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377C" w14:textId="051F686B" w:rsidR="00FD06AF" w:rsidRDefault="00FD06AF" w:rsidP="00977B2D">
      <w:pPr>
        <w:jc w:val="center"/>
        <w:rPr>
          <w:b/>
          <w:sz w:val="32"/>
          <w:szCs w:val="32"/>
        </w:rPr>
      </w:pPr>
      <w:r w:rsidRPr="00347C07">
        <w:rPr>
          <w:b/>
          <w:sz w:val="32"/>
          <w:szCs w:val="32"/>
        </w:rPr>
        <w:t xml:space="preserve">HORSLEY ZONE PSSA </w:t>
      </w:r>
      <w:r>
        <w:rPr>
          <w:b/>
          <w:sz w:val="32"/>
          <w:szCs w:val="32"/>
        </w:rPr>
        <w:t>Winter</w:t>
      </w:r>
      <w:r w:rsidR="009F3D94">
        <w:rPr>
          <w:b/>
          <w:sz w:val="32"/>
          <w:szCs w:val="32"/>
        </w:rPr>
        <w:t xml:space="preserve"> COMPETITION 2019</w:t>
      </w:r>
      <w:r w:rsidR="004153BC">
        <w:rPr>
          <w:b/>
          <w:sz w:val="32"/>
          <w:szCs w:val="32"/>
        </w:rPr>
        <w:t xml:space="preserve"> v5 1.5</w:t>
      </w:r>
      <w:bookmarkStart w:id="0" w:name="_GoBack"/>
      <w:bookmarkEnd w:id="0"/>
      <w:r w:rsidR="000154F1">
        <w:rPr>
          <w:b/>
          <w:sz w:val="32"/>
          <w:szCs w:val="32"/>
        </w:rPr>
        <w:t>.19</w:t>
      </w:r>
    </w:p>
    <w:p w14:paraId="6BE35521" w14:textId="77777777" w:rsidR="00FD06AF" w:rsidRDefault="00FD06AF" w:rsidP="00977B2D">
      <w:pPr>
        <w:rPr>
          <w:b/>
        </w:rPr>
      </w:pPr>
    </w:p>
    <w:p w14:paraId="0B45BEF7" w14:textId="77777777" w:rsidR="00FD06AF" w:rsidRDefault="00FD06AF" w:rsidP="00977B2D">
      <w:r>
        <w:rPr>
          <w:b/>
        </w:rPr>
        <w:t xml:space="preserve">Football and AFL </w:t>
      </w:r>
      <w:r>
        <w:t xml:space="preserve">games played at the stated venues. </w:t>
      </w:r>
      <w:r w:rsidRPr="00D95D34">
        <w:rPr>
          <w:i/>
        </w:rPr>
        <w:t>AFL games at Brenan played on the bottom field.</w:t>
      </w:r>
      <w:r>
        <w:rPr>
          <w:i/>
        </w:rPr>
        <w:t xml:space="preserve"> </w:t>
      </w:r>
      <w:r>
        <w:rPr>
          <w:b/>
        </w:rPr>
        <w:t>Year 5/6 AFL games to be played f</w:t>
      </w:r>
      <w:r w:rsidRPr="00D95D34">
        <w:rPr>
          <w:b/>
        </w:rPr>
        <w:t>irst</w:t>
      </w:r>
      <w:r>
        <w:rPr>
          <w:b/>
        </w:rPr>
        <w:t xml:space="preserve">.  </w:t>
      </w:r>
      <w:r w:rsidRPr="00D95D34">
        <w:t>(12:30pm</w:t>
      </w:r>
      <w:r>
        <w:t xml:space="preserve"> start</w:t>
      </w:r>
      <w:r w:rsidRPr="00D95D34">
        <w:rPr>
          <w:i/>
        </w:rPr>
        <w:t xml:space="preserve">) followed by year 5/6 Football </w:t>
      </w:r>
      <w:r>
        <w:rPr>
          <w:i/>
        </w:rPr>
        <w:t xml:space="preserve">game. </w:t>
      </w:r>
      <w:r>
        <w:t xml:space="preserve">All </w:t>
      </w:r>
      <w:r>
        <w:rPr>
          <w:b/>
        </w:rPr>
        <w:t xml:space="preserve">Netball </w:t>
      </w:r>
      <w:r>
        <w:t xml:space="preserve">games played at Endeavour Reserve – (number) is the number painted in the centre circle. </w:t>
      </w:r>
    </w:p>
    <w:p w14:paraId="0DBBB378" w14:textId="77777777" w:rsidR="00FD06AF" w:rsidRPr="00C366CE" w:rsidRDefault="00FD06AF" w:rsidP="00977B2D">
      <w:r>
        <w:rPr>
          <w:b/>
        </w:rPr>
        <w:t xml:space="preserve">Play Year 6 and Year 3 games first, </w:t>
      </w:r>
      <w:r>
        <w:t xml:space="preserve">then play Year 5 and Year 4 games. </w:t>
      </w:r>
      <w:r w:rsidRPr="00D11D3A">
        <w:rPr>
          <w:b/>
          <w:u w:val="single"/>
        </w:rPr>
        <w:t>Basketball</w:t>
      </w:r>
      <w:r>
        <w:rPr>
          <w:b/>
          <w:u w:val="single"/>
        </w:rPr>
        <w:t xml:space="preserve"> </w:t>
      </w:r>
      <w:r>
        <w:t xml:space="preserve">games are played at the </w:t>
      </w:r>
      <w:r>
        <w:rPr>
          <w:b/>
        </w:rPr>
        <w:t xml:space="preserve">bold type </w:t>
      </w:r>
      <w:r>
        <w:t>school.</w:t>
      </w:r>
      <w:r w:rsidR="00C366CE">
        <w:t xml:space="preserve"> All </w:t>
      </w:r>
      <w:r w:rsidR="00C366CE">
        <w:rPr>
          <w:b/>
        </w:rPr>
        <w:t xml:space="preserve">Rugby League </w:t>
      </w:r>
      <w:r w:rsidR="00C366CE">
        <w:t>played at Endeavour Reserve. See other draw.</w:t>
      </w:r>
    </w:p>
    <w:p w14:paraId="74E0BCBC" w14:textId="77777777" w:rsidR="00FD06AF" w:rsidRDefault="00FD06AF" w:rsidP="00977B2D">
      <w:pPr>
        <w:rPr>
          <w:b/>
        </w:rPr>
      </w:pPr>
    </w:p>
    <w:p w14:paraId="6CB576B3" w14:textId="5F09D13F" w:rsidR="00FD06AF" w:rsidRDefault="006A2EFE" w:rsidP="00977B2D">
      <w:pPr>
        <w:rPr>
          <w:b/>
        </w:rPr>
      </w:pPr>
      <w:r>
        <w:rPr>
          <w:b/>
        </w:rPr>
        <w:t>WW1 9.08.19</w:t>
      </w:r>
    </w:p>
    <w:p w14:paraId="08979B5B" w14:textId="584289FC" w:rsidR="00FD06AF" w:rsidRDefault="006A2EFE" w:rsidP="00977B2D">
      <w:pPr>
        <w:rPr>
          <w:b/>
        </w:rPr>
      </w:pPr>
      <w:r>
        <w:rPr>
          <w:b/>
        </w:rPr>
        <w:t>WW2 16.08.19</w:t>
      </w:r>
    </w:p>
    <w:p w14:paraId="3B2F9BF2" w14:textId="2925B344" w:rsidR="00FD06AF" w:rsidRDefault="006A2EFE" w:rsidP="00977B2D">
      <w:pPr>
        <w:rPr>
          <w:b/>
        </w:rPr>
      </w:pPr>
      <w:r>
        <w:rPr>
          <w:b/>
        </w:rPr>
        <w:t>Winter PSSA Semi-finals 23.08.19</w:t>
      </w:r>
    </w:p>
    <w:p w14:paraId="2C7E5AFF" w14:textId="507316BA" w:rsidR="00FD06AF" w:rsidRDefault="006A2EFE" w:rsidP="00977B2D">
      <w:pPr>
        <w:rPr>
          <w:b/>
        </w:rPr>
      </w:pPr>
      <w:r>
        <w:rPr>
          <w:b/>
        </w:rPr>
        <w:t xml:space="preserve">Winter PSSA </w:t>
      </w:r>
      <w:r w:rsidR="00E510EA">
        <w:rPr>
          <w:b/>
        </w:rPr>
        <w:t>Grand Final 30.08</w:t>
      </w:r>
      <w:r w:rsidR="00E510EA" w:rsidRPr="00E510EA">
        <w:rPr>
          <w:b/>
        </w:rPr>
        <w:t>.19</w:t>
      </w:r>
    </w:p>
    <w:p w14:paraId="0675B870" w14:textId="0ABE456B" w:rsidR="00FD06AF" w:rsidRDefault="006A2EFE" w:rsidP="00FD06AF">
      <w:pPr>
        <w:rPr>
          <w:b/>
        </w:rPr>
      </w:pPr>
      <w:r>
        <w:rPr>
          <w:b/>
        </w:rPr>
        <w:t xml:space="preserve">Winter PSSA </w:t>
      </w:r>
      <w:r w:rsidR="00E510EA">
        <w:rPr>
          <w:b/>
        </w:rPr>
        <w:t>WW Finals 6.9.19</w:t>
      </w:r>
    </w:p>
    <w:p w14:paraId="6D316552" w14:textId="77777777" w:rsidR="00FD06AF" w:rsidRDefault="00FD06AF" w:rsidP="00FD06AF">
      <w:pPr>
        <w:rPr>
          <w:b/>
        </w:rPr>
      </w:pPr>
    </w:p>
    <w:p w14:paraId="1B08E351" w14:textId="77777777" w:rsidR="00FD06AF" w:rsidRDefault="00FD06AF" w:rsidP="00FD06AF">
      <w:pPr>
        <w:rPr>
          <w:b/>
        </w:rPr>
      </w:pPr>
    </w:p>
    <w:p w14:paraId="3F055CE3" w14:textId="77777777" w:rsidR="00FD06AF" w:rsidRPr="00B32265" w:rsidRDefault="00FD06AF" w:rsidP="00FD06AF">
      <w:pPr>
        <w:rPr>
          <w:b/>
        </w:rPr>
      </w:pPr>
    </w:p>
    <w:tbl>
      <w:tblPr>
        <w:tblStyle w:val="TableGrid"/>
        <w:tblW w:w="13370" w:type="dxa"/>
        <w:tblInd w:w="-5" w:type="dxa"/>
        <w:tblLook w:val="04A0" w:firstRow="1" w:lastRow="0" w:firstColumn="1" w:lastColumn="0" w:noHBand="0" w:noVBand="1"/>
      </w:tblPr>
      <w:tblGrid>
        <w:gridCol w:w="1807"/>
        <w:gridCol w:w="1607"/>
        <w:gridCol w:w="1659"/>
        <w:gridCol w:w="1321"/>
        <w:gridCol w:w="1205"/>
        <w:gridCol w:w="1545"/>
        <w:gridCol w:w="378"/>
        <w:gridCol w:w="1924"/>
        <w:gridCol w:w="1924"/>
      </w:tblGrid>
      <w:tr w:rsidR="00D13BAE" w14:paraId="36ED1A04" w14:textId="77777777" w:rsidTr="008517FF">
        <w:trPr>
          <w:trHeight w:val="812"/>
        </w:trPr>
        <w:tc>
          <w:tcPr>
            <w:tcW w:w="1807" w:type="dxa"/>
          </w:tcPr>
          <w:p w14:paraId="4BC94EB9" w14:textId="77777777" w:rsidR="00D13BAE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13BAE">
              <w:rPr>
                <w:b/>
                <w:sz w:val="24"/>
                <w:szCs w:val="24"/>
              </w:rPr>
              <w:t>.05</w:t>
            </w:r>
            <w:r>
              <w:rPr>
                <w:b/>
                <w:sz w:val="24"/>
                <w:szCs w:val="24"/>
              </w:rPr>
              <w:t>.19</w:t>
            </w:r>
          </w:p>
          <w:p w14:paraId="04DDFC62" w14:textId="4FAB286B" w:rsidR="00D13BAE" w:rsidRDefault="00D13BAE" w:rsidP="007B2491">
            <w:pPr>
              <w:jc w:val="center"/>
            </w:pPr>
            <w:r w:rsidRPr="0016502E">
              <w:rPr>
                <w:b/>
                <w:sz w:val="24"/>
                <w:szCs w:val="24"/>
              </w:rPr>
              <w:t>Round 1</w:t>
            </w:r>
          </w:p>
        </w:tc>
        <w:tc>
          <w:tcPr>
            <w:tcW w:w="1607" w:type="dxa"/>
          </w:tcPr>
          <w:p w14:paraId="5327E1AA" w14:textId="77777777" w:rsidR="00D13BAE" w:rsidRPr="0016502E" w:rsidRDefault="001C5676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 B</w:t>
            </w:r>
            <w:r w:rsidR="00D13BAE">
              <w:rPr>
                <w:b/>
                <w:sz w:val="24"/>
                <w:szCs w:val="24"/>
              </w:rPr>
              <w:t>oys Football</w:t>
            </w:r>
          </w:p>
        </w:tc>
        <w:tc>
          <w:tcPr>
            <w:tcW w:w="1659" w:type="dxa"/>
          </w:tcPr>
          <w:p w14:paraId="3C091B16" w14:textId="77777777" w:rsidR="00D13BAE" w:rsidRPr="0016502E" w:rsidRDefault="001C5676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</w:t>
            </w:r>
            <w:r w:rsidR="00D13BAE">
              <w:rPr>
                <w:b/>
                <w:sz w:val="24"/>
                <w:szCs w:val="24"/>
              </w:rPr>
              <w:t>oys Football</w:t>
            </w:r>
          </w:p>
        </w:tc>
        <w:tc>
          <w:tcPr>
            <w:tcW w:w="1321" w:type="dxa"/>
          </w:tcPr>
          <w:p w14:paraId="4460FD26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05" w:type="dxa"/>
          </w:tcPr>
          <w:p w14:paraId="57DC72B2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45" w:type="dxa"/>
          </w:tcPr>
          <w:p w14:paraId="3F28F2FA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378" w:type="dxa"/>
            <w:shd w:val="clear" w:color="auto" w:fill="000000" w:themeFill="text1"/>
          </w:tcPr>
          <w:p w14:paraId="20FE3245" w14:textId="77777777" w:rsidR="00D13BAE" w:rsidRPr="0016502E" w:rsidRDefault="00D13BAE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14:paraId="52DB458D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-5 Netball</w:t>
            </w:r>
          </w:p>
          <w:p w14:paraId="41080CD0" w14:textId="77777777" w:rsidR="00D13BAE" w:rsidRPr="0016502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24" w:type="dxa"/>
          </w:tcPr>
          <w:p w14:paraId="6CE05230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 Netball</w:t>
            </w:r>
          </w:p>
          <w:p w14:paraId="74BDF857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0154F1" w14:paraId="65B1700D" w14:textId="77777777" w:rsidTr="008517FF">
        <w:trPr>
          <w:trHeight w:val="395"/>
        </w:trPr>
        <w:tc>
          <w:tcPr>
            <w:tcW w:w="1807" w:type="dxa"/>
          </w:tcPr>
          <w:p w14:paraId="410BE165" w14:textId="28B49EBD" w:rsidR="000154F1" w:rsidRPr="00994BD0" w:rsidRDefault="000154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HATTAN</w:t>
            </w:r>
          </w:p>
        </w:tc>
        <w:tc>
          <w:tcPr>
            <w:tcW w:w="1607" w:type="dxa"/>
          </w:tcPr>
          <w:p w14:paraId="7FD2C6A4" w14:textId="343A91D3" w:rsidR="000154F1" w:rsidRPr="0016502E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V</w:t>
            </w:r>
          </w:p>
        </w:tc>
        <w:tc>
          <w:tcPr>
            <w:tcW w:w="1659" w:type="dxa"/>
          </w:tcPr>
          <w:p w14:paraId="541B7172" w14:textId="45F92B56" w:rsidR="000154F1" w:rsidRPr="0016502E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V</w:t>
            </w:r>
          </w:p>
        </w:tc>
        <w:tc>
          <w:tcPr>
            <w:tcW w:w="1321" w:type="dxa"/>
          </w:tcPr>
          <w:p w14:paraId="3BDC0399" w14:textId="03005A5D" w:rsidR="000154F1" w:rsidRPr="0016502E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V</w:t>
            </w:r>
          </w:p>
        </w:tc>
        <w:tc>
          <w:tcPr>
            <w:tcW w:w="1205" w:type="dxa"/>
          </w:tcPr>
          <w:p w14:paraId="0282CE9E" w14:textId="3F974647" w:rsidR="000154F1" w:rsidRPr="0016502E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V</w:t>
            </w:r>
          </w:p>
        </w:tc>
        <w:tc>
          <w:tcPr>
            <w:tcW w:w="1545" w:type="dxa"/>
          </w:tcPr>
          <w:p w14:paraId="6F3D2231" w14:textId="6A742FF6" w:rsidR="000154F1" w:rsidRPr="0016502E" w:rsidRDefault="00770C19" w:rsidP="00662A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 R</w:t>
            </w:r>
            <w:r w:rsidR="000154F1">
              <w:rPr>
                <w:b/>
                <w:sz w:val="24"/>
                <w:szCs w:val="24"/>
              </w:rPr>
              <w:t xml:space="preserve">ed </w:t>
            </w:r>
            <w:r w:rsidR="000154F1">
              <w:rPr>
                <w:sz w:val="24"/>
                <w:szCs w:val="24"/>
              </w:rPr>
              <w:t>v S</w:t>
            </w:r>
          </w:p>
        </w:tc>
        <w:tc>
          <w:tcPr>
            <w:tcW w:w="378" w:type="dxa"/>
            <w:shd w:val="clear" w:color="auto" w:fill="000000" w:themeFill="text1"/>
          </w:tcPr>
          <w:p w14:paraId="1755A4BF" w14:textId="77777777" w:rsidR="000154F1" w:rsidRPr="0016502E" w:rsidRDefault="000154F1" w:rsidP="00662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14:paraId="4B9DF001" w14:textId="4293525A" w:rsidR="000154F1" w:rsidRPr="00172245" w:rsidRDefault="000154F1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</w:rPr>
              <w:t>PV v S (16)</w:t>
            </w:r>
          </w:p>
        </w:tc>
        <w:tc>
          <w:tcPr>
            <w:tcW w:w="1924" w:type="dxa"/>
          </w:tcPr>
          <w:p w14:paraId="050D2E2F" w14:textId="28CB0DA7" w:rsidR="000154F1" w:rsidRPr="0016502E" w:rsidRDefault="000154F1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V (15)</w:t>
            </w:r>
          </w:p>
        </w:tc>
      </w:tr>
      <w:tr w:rsidR="000154F1" w14:paraId="52BD1373" w14:textId="77777777" w:rsidTr="008517FF">
        <w:trPr>
          <w:trHeight w:val="395"/>
        </w:trPr>
        <w:tc>
          <w:tcPr>
            <w:tcW w:w="1807" w:type="dxa"/>
          </w:tcPr>
          <w:p w14:paraId="63249EA7" w14:textId="10D79A09" w:rsidR="000154F1" w:rsidRPr="00662A53" w:rsidRDefault="000154F1" w:rsidP="00172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607" w:type="dxa"/>
          </w:tcPr>
          <w:p w14:paraId="0EE75725" w14:textId="3A3D00FE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659" w:type="dxa"/>
          </w:tcPr>
          <w:p w14:paraId="5C06DE30" w14:textId="515BF32E" w:rsidR="000154F1" w:rsidRPr="0016502E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21" w:type="dxa"/>
          </w:tcPr>
          <w:p w14:paraId="0E86B6AD" w14:textId="4F8CFC8F" w:rsidR="000154F1" w:rsidRPr="0016502E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205" w:type="dxa"/>
          </w:tcPr>
          <w:p w14:paraId="611AB927" w14:textId="6EC1D369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545" w:type="dxa"/>
          </w:tcPr>
          <w:p w14:paraId="593DF0BF" w14:textId="1CD85EB4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S </w:t>
            </w:r>
            <w:r>
              <w:rPr>
                <w:sz w:val="24"/>
                <w:szCs w:val="24"/>
              </w:rPr>
              <w:t>v WS</w:t>
            </w:r>
          </w:p>
        </w:tc>
        <w:tc>
          <w:tcPr>
            <w:tcW w:w="378" w:type="dxa"/>
            <w:shd w:val="clear" w:color="auto" w:fill="000000" w:themeFill="text1"/>
          </w:tcPr>
          <w:p w14:paraId="3849B896" w14:textId="77777777" w:rsidR="000154F1" w:rsidRPr="0016502E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7F3B2D3A" w14:textId="33B5E719" w:rsidR="000154F1" w:rsidRPr="00172245" w:rsidRDefault="000154F1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</w:rPr>
              <w:t>KP v WS (5)</w:t>
            </w:r>
          </w:p>
        </w:tc>
        <w:tc>
          <w:tcPr>
            <w:tcW w:w="1924" w:type="dxa"/>
          </w:tcPr>
          <w:p w14:paraId="1C430900" w14:textId="646F7D67" w:rsidR="000154F1" w:rsidRPr="0016502E" w:rsidRDefault="000154F1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(10)</w:t>
            </w:r>
          </w:p>
        </w:tc>
      </w:tr>
      <w:tr w:rsidR="000154F1" w14:paraId="6514CAA5" w14:textId="77777777" w:rsidTr="008517FF">
        <w:trPr>
          <w:trHeight w:val="415"/>
        </w:trPr>
        <w:tc>
          <w:tcPr>
            <w:tcW w:w="1807" w:type="dxa"/>
          </w:tcPr>
          <w:p w14:paraId="241C8534" w14:textId="58F5C36F" w:rsidR="000154F1" w:rsidRPr="0093331A" w:rsidRDefault="000154F1" w:rsidP="0017224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607" w:type="dxa"/>
          </w:tcPr>
          <w:p w14:paraId="752ED80E" w14:textId="6757618C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CW</w:t>
            </w:r>
          </w:p>
        </w:tc>
        <w:tc>
          <w:tcPr>
            <w:tcW w:w="1659" w:type="dxa"/>
          </w:tcPr>
          <w:p w14:paraId="21238BD2" w14:textId="1E462B1A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CW</w:t>
            </w:r>
          </w:p>
        </w:tc>
        <w:tc>
          <w:tcPr>
            <w:tcW w:w="1321" w:type="dxa"/>
          </w:tcPr>
          <w:p w14:paraId="6BB7BF25" w14:textId="04F045DD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CW</w:t>
            </w:r>
          </w:p>
        </w:tc>
        <w:tc>
          <w:tcPr>
            <w:tcW w:w="1205" w:type="dxa"/>
          </w:tcPr>
          <w:p w14:paraId="032CCFB4" w14:textId="10B4D25B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CW</w:t>
            </w:r>
          </w:p>
        </w:tc>
        <w:tc>
          <w:tcPr>
            <w:tcW w:w="1545" w:type="dxa"/>
          </w:tcPr>
          <w:p w14:paraId="6928D72C" w14:textId="03F6A0D7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W </w:t>
            </w:r>
            <w:r>
              <w:rPr>
                <w:sz w:val="24"/>
                <w:szCs w:val="24"/>
              </w:rPr>
              <w:t xml:space="preserve">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78" w:type="dxa"/>
            <w:shd w:val="clear" w:color="auto" w:fill="000000" w:themeFill="text1"/>
          </w:tcPr>
          <w:p w14:paraId="5ED3A853" w14:textId="77777777" w:rsidR="000154F1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78ED53DD" w14:textId="2784F8ED" w:rsidR="000154F1" w:rsidRPr="00172245" w:rsidRDefault="000154F1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 xml:space="preserve">GPK v </w:t>
            </w:r>
            <w:proofErr w:type="spellStart"/>
            <w:r w:rsidRPr="00172245">
              <w:rPr>
                <w:sz w:val="24"/>
              </w:rPr>
              <w:t>CHi</w:t>
            </w:r>
            <w:proofErr w:type="spellEnd"/>
            <w:r w:rsidRPr="00172245">
              <w:rPr>
                <w:sz w:val="24"/>
              </w:rPr>
              <w:t xml:space="preserve"> (8)</w:t>
            </w:r>
          </w:p>
        </w:tc>
        <w:tc>
          <w:tcPr>
            <w:tcW w:w="1924" w:type="dxa"/>
          </w:tcPr>
          <w:p w14:paraId="43B72BB6" w14:textId="334E6501" w:rsidR="000154F1" w:rsidRDefault="000154F1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CW (33)</w:t>
            </w:r>
          </w:p>
        </w:tc>
      </w:tr>
      <w:tr w:rsidR="000154F1" w14:paraId="59C8324B" w14:textId="77777777" w:rsidTr="008517FF">
        <w:trPr>
          <w:trHeight w:val="415"/>
        </w:trPr>
        <w:tc>
          <w:tcPr>
            <w:tcW w:w="1807" w:type="dxa"/>
          </w:tcPr>
          <w:p w14:paraId="47B6B996" w14:textId="404AEB93" w:rsidR="000154F1" w:rsidRDefault="000154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MBIE</w:t>
            </w:r>
          </w:p>
        </w:tc>
        <w:tc>
          <w:tcPr>
            <w:tcW w:w="1607" w:type="dxa"/>
          </w:tcPr>
          <w:p w14:paraId="47FA9385" w14:textId="77777777" w:rsidR="000154F1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72FA41F6" w14:textId="153C2DA9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GPK</w:t>
            </w:r>
          </w:p>
        </w:tc>
        <w:tc>
          <w:tcPr>
            <w:tcW w:w="1321" w:type="dxa"/>
          </w:tcPr>
          <w:p w14:paraId="05C162BF" w14:textId="40B07C45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GPK</w:t>
            </w:r>
          </w:p>
        </w:tc>
        <w:tc>
          <w:tcPr>
            <w:tcW w:w="1205" w:type="dxa"/>
          </w:tcPr>
          <w:p w14:paraId="66F5EDE9" w14:textId="77777777" w:rsidR="000154F1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03B4EA27" w14:textId="2C53D76A" w:rsidR="000154F1" w:rsidRDefault="000154F1" w:rsidP="0066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W </w:t>
            </w:r>
            <w:r>
              <w:rPr>
                <w:sz w:val="24"/>
                <w:szCs w:val="24"/>
              </w:rPr>
              <w:t>v BP</w:t>
            </w:r>
          </w:p>
        </w:tc>
        <w:tc>
          <w:tcPr>
            <w:tcW w:w="378" w:type="dxa"/>
            <w:shd w:val="clear" w:color="auto" w:fill="000000" w:themeFill="text1"/>
          </w:tcPr>
          <w:p w14:paraId="4E8779DD" w14:textId="77777777" w:rsidR="000154F1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3E5AE6C1" w14:textId="0E84D6EB" w:rsidR="000154F1" w:rsidRPr="00172245" w:rsidRDefault="000154F1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HS v CW (32)</w:t>
            </w:r>
          </w:p>
        </w:tc>
        <w:tc>
          <w:tcPr>
            <w:tcW w:w="1924" w:type="dxa"/>
          </w:tcPr>
          <w:p w14:paraId="4053614A" w14:textId="4D9C2EAB" w:rsidR="000154F1" w:rsidRDefault="000154F1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GPK (7)</w:t>
            </w:r>
          </w:p>
        </w:tc>
      </w:tr>
      <w:tr w:rsidR="000154F1" w14:paraId="157F934D" w14:textId="77777777" w:rsidTr="007B2491">
        <w:trPr>
          <w:trHeight w:val="415"/>
        </w:trPr>
        <w:tc>
          <w:tcPr>
            <w:tcW w:w="1807" w:type="dxa"/>
            <w:shd w:val="clear" w:color="auto" w:fill="FFFF00"/>
          </w:tcPr>
          <w:p w14:paraId="5F4F4E0A" w14:textId="04C7A0D2" w:rsidR="000154F1" w:rsidRDefault="000154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07" w:type="dxa"/>
            <w:shd w:val="clear" w:color="auto" w:fill="FFFF00"/>
          </w:tcPr>
          <w:p w14:paraId="0071C761" w14:textId="7971513B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</w:t>
            </w:r>
          </w:p>
        </w:tc>
        <w:tc>
          <w:tcPr>
            <w:tcW w:w="1659" w:type="dxa"/>
            <w:shd w:val="clear" w:color="auto" w:fill="FFFF00"/>
          </w:tcPr>
          <w:p w14:paraId="27FA7D60" w14:textId="0B464670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</w:t>
            </w:r>
          </w:p>
        </w:tc>
        <w:tc>
          <w:tcPr>
            <w:tcW w:w="1321" w:type="dxa"/>
            <w:shd w:val="clear" w:color="auto" w:fill="FFFF00"/>
          </w:tcPr>
          <w:p w14:paraId="4FA89B00" w14:textId="2208EFDC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</w:t>
            </w:r>
          </w:p>
        </w:tc>
        <w:tc>
          <w:tcPr>
            <w:tcW w:w="1205" w:type="dxa"/>
            <w:shd w:val="clear" w:color="auto" w:fill="FFFF00"/>
          </w:tcPr>
          <w:p w14:paraId="124F2D27" w14:textId="77777777" w:rsidR="000154F1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0283DA62" w14:textId="25E9E2DF" w:rsidR="000154F1" w:rsidRDefault="000154F1" w:rsidP="00662A53">
            <w:pPr>
              <w:jc w:val="center"/>
              <w:rPr>
                <w:b/>
                <w:sz w:val="24"/>
                <w:szCs w:val="24"/>
              </w:rPr>
            </w:pPr>
            <w:r w:rsidRPr="00A37D3C">
              <w:rPr>
                <w:b/>
                <w:sz w:val="24"/>
                <w:szCs w:val="24"/>
              </w:rPr>
              <w:t>SJP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70C19">
              <w:rPr>
                <w:sz w:val="24"/>
                <w:szCs w:val="24"/>
              </w:rPr>
              <w:t>v KP B</w:t>
            </w:r>
            <w:r>
              <w:rPr>
                <w:sz w:val="24"/>
                <w:szCs w:val="24"/>
              </w:rPr>
              <w:t>lue</w:t>
            </w:r>
          </w:p>
        </w:tc>
        <w:tc>
          <w:tcPr>
            <w:tcW w:w="378" w:type="dxa"/>
            <w:shd w:val="clear" w:color="auto" w:fill="000000" w:themeFill="text1"/>
          </w:tcPr>
          <w:p w14:paraId="175D9155" w14:textId="77777777" w:rsidR="000154F1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7B9D3867" w14:textId="1935BD3B" w:rsidR="000154F1" w:rsidRPr="00172245" w:rsidRDefault="000154F1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FW v FH (9)</w:t>
            </w:r>
          </w:p>
        </w:tc>
        <w:tc>
          <w:tcPr>
            <w:tcW w:w="1924" w:type="dxa"/>
          </w:tcPr>
          <w:p w14:paraId="5989C60C" w14:textId="6A906DD4" w:rsidR="000154F1" w:rsidRDefault="000154F1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 (6)</w:t>
            </w:r>
          </w:p>
        </w:tc>
      </w:tr>
      <w:tr w:rsidR="000154F1" w14:paraId="6B2A74BF" w14:textId="77777777" w:rsidTr="007B2491">
        <w:trPr>
          <w:trHeight w:val="395"/>
        </w:trPr>
        <w:tc>
          <w:tcPr>
            <w:tcW w:w="1807" w:type="dxa"/>
            <w:shd w:val="clear" w:color="auto" w:fill="FFFF00"/>
          </w:tcPr>
          <w:p w14:paraId="69AEFA80" w14:textId="6185A716" w:rsidR="000154F1" w:rsidRPr="0016502E" w:rsidRDefault="000154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</w:t>
            </w:r>
          </w:p>
        </w:tc>
        <w:tc>
          <w:tcPr>
            <w:tcW w:w="1607" w:type="dxa"/>
            <w:shd w:val="clear" w:color="auto" w:fill="FFFF00"/>
          </w:tcPr>
          <w:p w14:paraId="78CCE32D" w14:textId="5F67DB05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HS</w:t>
            </w:r>
          </w:p>
        </w:tc>
        <w:tc>
          <w:tcPr>
            <w:tcW w:w="1659" w:type="dxa"/>
            <w:shd w:val="clear" w:color="auto" w:fill="FFFF00"/>
          </w:tcPr>
          <w:p w14:paraId="67343E04" w14:textId="2E4A3B77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HS</w:t>
            </w:r>
          </w:p>
        </w:tc>
        <w:tc>
          <w:tcPr>
            <w:tcW w:w="1321" w:type="dxa"/>
            <w:shd w:val="clear" w:color="auto" w:fill="FFFF00"/>
          </w:tcPr>
          <w:p w14:paraId="5A3C0548" w14:textId="70D8063D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HS</w:t>
            </w:r>
          </w:p>
        </w:tc>
        <w:tc>
          <w:tcPr>
            <w:tcW w:w="1205" w:type="dxa"/>
            <w:shd w:val="clear" w:color="auto" w:fill="FFFF00"/>
          </w:tcPr>
          <w:p w14:paraId="4BA36F3A" w14:textId="2A745357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HS</w:t>
            </w:r>
          </w:p>
        </w:tc>
        <w:tc>
          <w:tcPr>
            <w:tcW w:w="1545" w:type="dxa"/>
          </w:tcPr>
          <w:p w14:paraId="57EED644" w14:textId="282EDFF2" w:rsidR="000154F1" w:rsidRDefault="000154F1" w:rsidP="006D3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09ED283" w14:textId="77777777" w:rsidR="000154F1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7FE9CF7" w14:textId="3DA93B54" w:rsidR="000154F1" w:rsidRPr="00172245" w:rsidRDefault="000154F1" w:rsidP="00172245">
            <w:pPr>
              <w:jc w:val="center"/>
              <w:rPr>
                <w:b/>
                <w:sz w:val="24"/>
              </w:rPr>
            </w:pPr>
            <w:r w:rsidRPr="00172245">
              <w:rPr>
                <w:b/>
                <w:sz w:val="24"/>
              </w:rPr>
              <w:t>SJP v BYE</w:t>
            </w:r>
          </w:p>
        </w:tc>
        <w:tc>
          <w:tcPr>
            <w:tcW w:w="1924" w:type="dxa"/>
          </w:tcPr>
          <w:p w14:paraId="2DD8A479" w14:textId="7452920D" w:rsidR="000154F1" w:rsidRDefault="000154F1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HS (13)</w:t>
            </w:r>
          </w:p>
        </w:tc>
      </w:tr>
      <w:tr w:rsidR="000154F1" w14:paraId="3DAB4C17" w14:textId="77777777" w:rsidTr="007B2491">
        <w:trPr>
          <w:trHeight w:val="395"/>
        </w:trPr>
        <w:tc>
          <w:tcPr>
            <w:tcW w:w="1807" w:type="dxa"/>
            <w:shd w:val="clear" w:color="auto" w:fill="FFFF00"/>
          </w:tcPr>
          <w:p w14:paraId="56CDA577" w14:textId="1EB9E76C" w:rsidR="000154F1" w:rsidRPr="0016502E" w:rsidRDefault="000154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ACK</w:t>
            </w:r>
          </w:p>
        </w:tc>
        <w:tc>
          <w:tcPr>
            <w:tcW w:w="1607" w:type="dxa"/>
            <w:shd w:val="clear" w:color="auto" w:fill="FFFF00"/>
          </w:tcPr>
          <w:p w14:paraId="2A51BD98" w14:textId="5CEFE6E2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 v BP</w:t>
            </w:r>
          </w:p>
        </w:tc>
        <w:tc>
          <w:tcPr>
            <w:tcW w:w="1659" w:type="dxa"/>
            <w:shd w:val="clear" w:color="auto" w:fill="FFFF00"/>
          </w:tcPr>
          <w:p w14:paraId="1CE33142" w14:textId="7A796555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 v BP</w:t>
            </w:r>
          </w:p>
        </w:tc>
        <w:tc>
          <w:tcPr>
            <w:tcW w:w="1321" w:type="dxa"/>
            <w:shd w:val="clear" w:color="auto" w:fill="FFFF00"/>
          </w:tcPr>
          <w:p w14:paraId="52E57DED" w14:textId="1E316A0A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 v BP</w:t>
            </w:r>
          </w:p>
        </w:tc>
        <w:tc>
          <w:tcPr>
            <w:tcW w:w="1205" w:type="dxa"/>
            <w:shd w:val="clear" w:color="auto" w:fill="FFFF00"/>
          </w:tcPr>
          <w:p w14:paraId="491CDBD7" w14:textId="68BDB45B" w:rsidR="000154F1" w:rsidRDefault="000154F1" w:rsidP="0066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 v WS</w:t>
            </w:r>
          </w:p>
        </w:tc>
        <w:tc>
          <w:tcPr>
            <w:tcW w:w="1545" w:type="dxa"/>
          </w:tcPr>
          <w:p w14:paraId="732AB2C6" w14:textId="77777777" w:rsidR="000154F1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481956CE" w14:textId="77777777" w:rsidR="000154F1" w:rsidRDefault="000154F1" w:rsidP="0066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0F2406DD" w14:textId="2D757A1E" w:rsidR="000154F1" w:rsidRDefault="000154F1" w:rsidP="00172245">
            <w:pPr>
              <w:jc w:val="center"/>
            </w:pPr>
          </w:p>
        </w:tc>
        <w:tc>
          <w:tcPr>
            <w:tcW w:w="1924" w:type="dxa"/>
          </w:tcPr>
          <w:p w14:paraId="74280095" w14:textId="7EA148F3" w:rsidR="000154F1" w:rsidRDefault="000154F1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 v BP (11)</w:t>
            </w:r>
          </w:p>
        </w:tc>
      </w:tr>
    </w:tbl>
    <w:p w14:paraId="776397AA" w14:textId="77777777" w:rsidR="00977B2D" w:rsidRDefault="00977B2D"/>
    <w:p w14:paraId="42BE3D48" w14:textId="77777777" w:rsidR="00D13BAE" w:rsidRDefault="00D13BAE"/>
    <w:p w14:paraId="411A7E39" w14:textId="77777777" w:rsidR="00FD06AF" w:rsidRDefault="00FD06AF"/>
    <w:p w14:paraId="30691D23" w14:textId="77777777" w:rsidR="00FD06AF" w:rsidRDefault="00FD06AF"/>
    <w:tbl>
      <w:tblPr>
        <w:tblStyle w:val="TableGrid"/>
        <w:tblW w:w="13430" w:type="dxa"/>
        <w:tblInd w:w="-5" w:type="dxa"/>
        <w:tblLook w:val="04A0" w:firstRow="1" w:lastRow="0" w:firstColumn="1" w:lastColumn="0" w:noHBand="0" w:noVBand="1"/>
      </w:tblPr>
      <w:tblGrid>
        <w:gridCol w:w="1815"/>
        <w:gridCol w:w="1614"/>
        <w:gridCol w:w="1667"/>
        <w:gridCol w:w="1327"/>
        <w:gridCol w:w="1211"/>
        <w:gridCol w:w="1552"/>
        <w:gridCol w:w="380"/>
        <w:gridCol w:w="1932"/>
        <w:gridCol w:w="1932"/>
      </w:tblGrid>
      <w:tr w:rsidR="00D13BAE" w14:paraId="4B890EB9" w14:textId="77777777" w:rsidTr="008517FF">
        <w:trPr>
          <w:trHeight w:val="849"/>
        </w:trPr>
        <w:tc>
          <w:tcPr>
            <w:tcW w:w="1815" w:type="dxa"/>
          </w:tcPr>
          <w:p w14:paraId="4B8F85AE" w14:textId="77777777" w:rsidR="00D13BAE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  <w:r w:rsidR="00D13BAE">
              <w:rPr>
                <w:b/>
                <w:sz w:val="24"/>
                <w:szCs w:val="24"/>
              </w:rPr>
              <w:t>.05</w:t>
            </w:r>
            <w:r>
              <w:rPr>
                <w:b/>
                <w:sz w:val="24"/>
                <w:szCs w:val="24"/>
              </w:rPr>
              <w:t>.19</w:t>
            </w:r>
          </w:p>
          <w:p w14:paraId="5C08465E" w14:textId="77777777" w:rsidR="00D13BAE" w:rsidRDefault="00D13BAE" w:rsidP="007B2491">
            <w:pPr>
              <w:jc w:val="center"/>
            </w:pPr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14:paraId="44805C0A" w14:textId="77777777" w:rsidR="00D13BAE" w:rsidRPr="0016502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C5676">
              <w:rPr>
                <w:b/>
                <w:sz w:val="24"/>
                <w:szCs w:val="24"/>
              </w:rPr>
              <w:t>/4 B</w:t>
            </w:r>
            <w:r>
              <w:rPr>
                <w:b/>
                <w:sz w:val="24"/>
                <w:szCs w:val="24"/>
              </w:rPr>
              <w:t>oys Football</w:t>
            </w:r>
          </w:p>
        </w:tc>
        <w:tc>
          <w:tcPr>
            <w:tcW w:w="1667" w:type="dxa"/>
          </w:tcPr>
          <w:p w14:paraId="0B57C7F3" w14:textId="2E9BC4C7" w:rsidR="00D13BAE" w:rsidRPr="0016502E" w:rsidRDefault="00FD1604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</w:t>
            </w:r>
            <w:r w:rsidR="00D13BAE">
              <w:rPr>
                <w:b/>
                <w:sz w:val="24"/>
                <w:szCs w:val="24"/>
              </w:rPr>
              <w:t>oys Football</w:t>
            </w:r>
          </w:p>
        </w:tc>
        <w:tc>
          <w:tcPr>
            <w:tcW w:w="1327" w:type="dxa"/>
          </w:tcPr>
          <w:p w14:paraId="419E605D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11" w:type="dxa"/>
          </w:tcPr>
          <w:p w14:paraId="73E39444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52" w:type="dxa"/>
          </w:tcPr>
          <w:p w14:paraId="7CBBF5A7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380" w:type="dxa"/>
            <w:shd w:val="clear" w:color="auto" w:fill="000000" w:themeFill="text1"/>
          </w:tcPr>
          <w:p w14:paraId="51CBF8BC" w14:textId="77777777" w:rsidR="00D13BAE" w:rsidRPr="0016502E" w:rsidRDefault="00D13BAE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191221E3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Netball</w:t>
            </w:r>
          </w:p>
          <w:p w14:paraId="67AAAFEB" w14:textId="77777777" w:rsidR="00D13BAE" w:rsidRPr="0016502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32" w:type="dxa"/>
          </w:tcPr>
          <w:p w14:paraId="1A2BBBE4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 Netball</w:t>
            </w:r>
          </w:p>
          <w:p w14:paraId="1AD3D46D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B623A1" w14:paraId="295F85D0" w14:textId="77777777" w:rsidTr="007B2491">
        <w:trPr>
          <w:trHeight w:val="412"/>
        </w:trPr>
        <w:tc>
          <w:tcPr>
            <w:tcW w:w="1815" w:type="dxa"/>
            <w:shd w:val="clear" w:color="auto" w:fill="FFFF00"/>
          </w:tcPr>
          <w:p w14:paraId="6406A0BA" w14:textId="2AC283E2" w:rsidR="00B623A1" w:rsidRPr="00994BD0" w:rsidRDefault="00B623A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14" w:type="dxa"/>
            <w:shd w:val="clear" w:color="auto" w:fill="FFFF00"/>
          </w:tcPr>
          <w:p w14:paraId="6D50F162" w14:textId="6BC176EF" w:rsidR="00B623A1" w:rsidRPr="0016502E" w:rsidRDefault="00B623A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WS</w:t>
            </w:r>
          </w:p>
        </w:tc>
        <w:tc>
          <w:tcPr>
            <w:tcW w:w="1667" w:type="dxa"/>
            <w:shd w:val="clear" w:color="auto" w:fill="FFFF00"/>
          </w:tcPr>
          <w:p w14:paraId="5549396E" w14:textId="28D8E4EE" w:rsidR="00B623A1" w:rsidRPr="0016502E" w:rsidRDefault="00B623A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W</w:t>
            </w:r>
          </w:p>
        </w:tc>
        <w:tc>
          <w:tcPr>
            <w:tcW w:w="1327" w:type="dxa"/>
            <w:shd w:val="clear" w:color="auto" w:fill="FFFF00"/>
          </w:tcPr>
          <w:p w14:paraId="752D2279" w14:textId="5661911D" w:rsidR="00B623A1" w:rsidRPr="0016502E" w:rsidRDefault="00B623A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W</w:t>
            </w:r>
          </w:p>
        </w:tc>
        <w:tc>
          <w:tcPr>
            <w:tcW w:w="1211" w:type="dxa"/>
            <w:shd w:val="clear" w:color="auto" w:fill="FFFF00"/>
          </w:tcPr>
          <w:p w14:paraId="5F908347" w14:textId="123D632F" w:rsidR="00B623A1" w:rsidRPr="0016502E" w:rsidRDefault="00B623A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609166E" w14:textId="37099466" w:rsidR="00B623A1" w:rsidRPr="00D02A92" w:rsidRDefault="00B623A1" w:rsidP="00B623A1">
            <w:pPr>
              <w:jc w:val="center"/>
              <w:rPr>
                <w:b/>
                <w:sz w:val="24"/>
                <w:szCs w:val="24"/>
              </w:rPr>
            </w:pPr>
            <w:r w:rsidRPr="00030947">
              <w:rPr>
                <w:b/>
                <w:sz w:val="24"/>
                <w:szCs w:val="24"/>
              </w:rPr>
              <w:t>HS</w:t>
            </w:r>
            <w:r>
              <w:rPr>
                <w:sz w:val="24"/>
                <w:szCs w:val="24"/>
              </w:rPr>
              <w:t xml:space="preserve"> v SJP</w:t>
            </w:r>
          </w:p>
        </w:tc>
        <w:tc>
          <w:tcPr>
            <w:tcW w:w="380" w:type="dxa"/>
            <w:shd w:val="clear" w:color="auto" w:fill="000000" w:themeFill="text1"/>
          </w:tcPr>
          <w:p w14:paraId="65AE596B" w14:textId="77777777" w:rsidR="00B623A1" w:rsidRPr="0016502E" w:rsidRDefault="00B623A1" w:rsidP="00B623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6CA94771" w14:textId="6038BE32" w:rsidR="00B623A1" w:rsidRPr="00172245" w:rsidRDefault="008F2A53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HS v PV (9)</w:t>
            </w:r>
          </w:p>
        </w:tc>
        <w:tc>
          <w:tcPr>
            <w:tcW w:w="1932" w:type="dxa"/>
          </w:tcPr>
          <w:p w14:paraId="3526B7A2" w14:textId="0D254AC1" w:rsidR="00B623A1" w:rsidRDefault="00B623A1" w:rsidP="00172245">
            <w:pPr>
              <w:jc w:val="center"/>
            </w:pPr>
            <w:r>
              <w:rPr>
                <w:sz w:val="24"/>
                <w:szCs w:val="24"/>
              </w:rPr>
              <w:t>GPK v FW</w:t>
            </w:r>
            <w:r w:rsidR="008F2A53">
              <w:rPr>
                <w:sz w:val="24"/>
                <w:szCs w:val="24"/>
              </w:rPr>
              <w:t xml:space="preserve"> (7)</w:t>
            </w:r>
          </w:p>
        </w:tc>
      </w:tr>
      <w:tr w:rsidR="00B623A1" w14:paraId="5729A3A4" w14:textId="77777777" w:rsidTr="007B2491">
        <w:trPr>
          <w:trHeight w:val="412"/>
        </w:trPr>
        <w:tc>
          <w:tcPr>
            <w:tcW w:w="1815" w:type="dxa"/>
            <w:shd w:val="clear" w:color="auto" w:fill="FFFF00"/>
          </w:tcPr>
          <w:p w14:paraId="509D4CBC" w14:textId="7C686BC4" w:rsidR="00B623A1" w:rsidRPr="0016502E" w:rsidRDefault="00B623A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</w:t>
            </w:r>
          </w:p>
        </w:tc>
        <w:tc>
          <w:tcPr>
            <w:tcW w:w="1614" w:type="dxa"/>
            <w:shd w:val="clear" w:color="auto" w:fill="FFFF00"/>
          </w:tcPr>
          <w:p w14:paraId="3D95AFC6" w14:textId="7DE2CDE6" w:rsidR="00B623A1" w:rsidRDefault="00B623A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FFF00"/>
          </w:tcPr>
          <w:p w14:paraId="328512DA" w14:textId="23D341C0" w:rsidR="00B623A1" w:rsidRPr="0016502E" w:rsidRDefault="00B623A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</w:t>
            </w:r>
          </w:p>
        </w:tc>
        <w:tc>
          <w:tcPr>
            <w:tcW w:w="1327" w:type="dxa"/>
            <w:shd w:val="clear" w:color="auto" w:fill="FFFF00"/>
          </w:tcPr>
          <w:p w14:paraId="3630F975" w14:textId="63684F3B" w:rsidR="00B623A1" w:rsidRDefault="00B623A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S </w:t>
            </w:r>
          </w:p>
        </w:tc>
        <w:tc>
          <w:tcPr>
            <w:tcW w:w="1211" w:type="dxa"/>
            <w:shd w:val="clear" w:color="auto" w:fill="FFFF00"/>
          </w:tcPr>
          <w:p w14:paraId="0FDEC331" w14:textId="50763F54" w:rsidR="00B623A1" w:rsidRDefault="00B623A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  <w:tc>
          <w:tcPr>
            <w:tcW w:w="1552" w:type="dxa"/>
          </w:tcPr>
          <w:p w14:paraId="6FF2DF6D" w14:textId="2575CECB" w:rsidR="00B623A1" w:rsidRDefault="008F2A53" w:rsidP="008F2A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623A1" w:rsidRPr="00030947">
              <w:rPr>
                <w:b/>
                <w:sz w:val="24"/>
                <w:szCs w:val="24"/>
              </w:rPr>
              <w:t>FW</w:t>
            </w:r>
            <w:r w:rsidR="00B623A1">
              <w:rPr>
                <w:sz w:val="24"/>
                <w:szCs w:val="24"/>
              </w:rPr>
              <w:t xml:space="preserve"> v S</w:t>
            </w:r>
          </w:p>
        </w:tc>
        <w:tc>
          <w:tcPr>
            <w:tcW w:w="380" w:type="dxa"/>
            <w:shd w:val="clear" w:color="auto" w:fill="000000" w:themeFill="text1"/>
          </w:tcPr>
          <w:p w14:paraId="53725461" w14:textId="77777777" w:rsidR="00B623A1" w:rsidRPr="0016502E" w:rsidRDefault="00B623A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641BE9C6" w14:textId="2A25F499" w:rsidR="00B623A1" w:rsidRPr="00172245" w:rsidRDefault="008F2A53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GPK v SJP (8)</w:t>
            </w:r>
          </w:p>
        </w:tc>
        <w:tc>
          <w:tcPr>
            <w:tcW w:w="1932" w:type="dxa"/>
          </w:tcPr>
          <w:p w14:paraId="1DE43749" w14:textId="63AAA8FC" w:rsidR="00B623A1" w:rsidRDefault="00B623A1" w:rsidP="00172245">
            <w:pPr>
              <w:jc w:val="center"/>
            </w:pPr>
            <w:r>
              <w:rPr>
                <w:sz w:val="24"/>
                <w:szCs w:val="24"/>
              </w:rPr>
              <w:t xml:space="preserve">WS v S </w:t>
            </w:r>
            <w:r w:rsidR="008F2A53">
              <w:rPr>
                <w:sz w:val="24"/>
                <w:szCs w:val="24"/>
              </w:rPr>
              <w:t>(32)</w:t>
            </w:r>
          </w:p>
        </w:tc>
      </w:tr>
      <w:tr w:rsidR="00FB22F1" w14:paraId="28D11AB5" w14:textId="77777777" w:rsidTr="007B2491">
        <w:trPr>
          <w:trHeight w:val="412"/>
        </w:trPr>
        <w:tc>
          <w:tcPr>
            <w:tcW w:w="1815" w:type="dxa"/>
            <w:shd w:val="clear" w:color="auto" w:fill="FFFF00"/>
          </w:tcPr>
          <w:p w14:paraId="48D13811" w14:textId="4148746B" w:rsidR="00FB22F1" w:rsidRDefault="00FB22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ACK</w:t>
            </w:r>
          </w:p>
        </w:tc>
        <w:tc>
          <w:tcPr>
            <w:tcW w:w="1614" w:type="dxa"/>
            <w:shd w:val="clear" w:color="auto" w:fill="FFFF00"/>
          </w:tcPr>
          <w:p w14:paraId="1D60C19E" w14:textId="13A709EF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 v S</w:t>
            </w:r>
          </w:p>
        </w:tc>
        <w:tc>
          <w:tcPr>
            <w:tcW w:w="1667" w:type="dxa"/>
            <w:shd w:val="clear" w:color="auto" w:fill="FFFF00"/>
          </w:tcPr>
          <w:p w14:paraId="23F081EC" w14:textId="0A34E03B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BP</w:t>
            </w:r>
          </w:p>
        </w:tc>
        <w:tc>
          <w:tcPr>
            <w:tcW w:w="1327" w:type="dxa"/>
            <w:shd w:val="clear" w:color="auto" w:fill="FFFF00"/>
          </w:tcPr>
          <w:p w14:paraId="5CB50510" w14:textId="298AF913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BP</w:t>
            </w:r>
          </w:p>
        </w:tc>
        <w:tc>
          <w:tcPr>
            <w:tcW w:w="1211" w:type="dxa"/>
            <w:shd w:val="clear" w:color="auto" w:fill="FFFF00"/>
          </w:tcPr>
          <w:p w14:paraId="279017D9" w14:textId="538205DF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BP</w:t>
            </w:r>
          </w:p>
        </w:tc>
        <w:tc>
          <w:tcPr>
            <w:tcW w:w="1552" w:type="dxa"/>
          </w:tcPr>
          <w:p w14:paraId="5DEF9BEC" w14:textId="3E283027" w:rsidR="00FB22F1" w:rsidRDefault="00FB22F1" w:rsidP="00B623A1">
            <w:pPr>
              <w:jc w:val="center"/>
              <w:rPr>
                <w:b/>
                <w:sz w:val="24"/>
                <w:szCs w:val="24"/>
              </w:rPr>
            </w:pPr>
            <w:r w:rsidRPr="00030947">
              <w:rPr>
                <w:b/>
                <w:sz w:val="24"/>
                <w:szCs w:val="24"/>
              </w:rPr>
              <w:t xml:space="preserve">CW </w:t>
            </w:r>
            <w:r>
              <w:rPr>
                <w:sz w:val="24"/>
                <w:szCs w:val="24"/>
              </w:rPr>
              <w:t>v BP</w:t>
            </w:r>
          </w:p>
        </w:tc>
        <w:tc>
          <w:tcPr>
            <w:tcW w:w="380" w:type="dxa"/>
            <w:shd w:val="clear" w:color="auto" w:fill="000000" w:themeFill="text1"/>
          </w:tcPr>
          <w:p w14:paraId="4C3DA080" w14:textId="77777777" w:rsidR="00FB22F1" w:rsidRDefault="00FB22F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73431A53" w14:textId="26CC107A" w:rsidR="00FB22F1" w:rsidRPr="00172245" w:rsidRDefault="00FB22F1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FH v WS (34)</w:t>
            </w:r>
          </w:p>
        </w:tc>
        <w:tc>
          <w:tcPr>
            <w:tcW w:w="1932" w:type="dxa"/>
          </w:tcPr>
          <w:p w14:paraId="7055DB75" w14:textId="7DA0D6A8" w:rsidR="00FB22F1" w:rsidRDefault="00FB22F1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BP (11)</w:t>
            </w:r>
          </w:p>
        </w:tc>
      </w:tr>
      <w:tr w:rsidR="00FB22F1" w14:paraId="1888C9BC" w14:textId="77777777" w:rsidTr="008517FF">
        <w:trPr>
          <w:trHeight w:val="412"/>
        </w:trPr>
        <w:tc>
          <w:tcPr>
            <w:tcW w:w="1815" w:type="dxa"/>
          </w:tcPr>
          <w:p w14:paraId="7377A64A" w14:textId="005F2A36" w:rsidR="00FB22F1" w:rsidRPr="0016502E" w:rsidRDefault="00FB22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614" w:type="dxa"/>
          </w:tcPr>
          <w:p w14:paraId="50334B4F" w14:textId="01237C6A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  <w:tc>
          <w:tcPr>
            <w:tcW w:w="1667" w:type="dxa"/>
          </w:tcPr>
          <w:p w14:paraId="5ADCFB3A" w14:textId="7A8E1A91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  <w:tc>
          <w:tcPr>
            <w:tcW w:w="1327" w:type="dxa"/>
          </w:tcPr>
          <w:p w14:paraId="6A9EBEA1" w14:textId="0A6AD526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  <w:tc>
          <w:tcPr>
            <w:tcW w:w="1211" w:type="dxa"/>
          </w:tcPr>
          <w:p w14:paraId="6704092B" w14:textId="3F30DC0A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  <w:tc>
          <w:tcPr>
            <w:tcW w:w="1552" w:type="dxa"/>
          </w:tcPr>
          <w:p w14:paraId="46E60E19" w14:textId="77777777" w:rsidR="00770C19" w:rsidRDefault="00FB22F1" w:rsidP="00B623A1">
            <w:pPr>
              <w:jc w:val="center"/>
              <w:rPr>
                <w:sz w:val="24"/>
                <w:szCs w:val="24"/>
              </w:rPr>
            </w:pPr>
            <w:r w:rsidRPr="00703F56">
              <w:rPr>
                <w:sz w:val="24"/>
                <w:szCs w:val="24"/>
              </w:rPr>
              <w:t>W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  <w:p w14:paraId="20E098EE" w14:textId="02B7ACFA" w:rsidR="00FB22F1" w:rsidRPr="00770C19" w:rsidRDefault="00703F56" w:rsidP="00B623A1">
            <w:pPr>
              <w:jc w:val="center"/>
              <w:rPr>
                <w:b/>
                <w:sz w:val="24"/>
                <w:szCs w:val="24"/>
              </w:rPr>
            </w:pPr>
            <w:r w:rsidRPr="00770C19">
              <w:rPr>
                <w:b/>
                <w:sz w:val="24"/>
                <w:szCs w:val="24"/>
              </w:rPr>
              <w:t>@ BP</w:t>
            </w:r>
          </w:p>
        </w:tc>
        <w:tc>
          <w:tcPr>
            <w:tcW w:w="380" w:type="dxa"/>
            <w:shd w:val="clear" w:color="auto" w:fill="000000" w:themeFill="text1"/>
          </w:tcPr>
          <w:p w14:paraId="6357A1EC" w14:textId="77777777" w:rsidR="00FB22F1" w:rsidRDefault="00FB22F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33EBD52B" w14:textId="4FE01C4D" w:rsidR="00FB22F1" w:rsidRPr="00172245" w:rsidRDefault="00FB22F1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FW v S (13)</w:t>
            </w:r>
          </w:p>
        </w:tc>
        <w:tc>
          <w:tcPr>
            <w:tcW w:w="1932" w:type="dxa"/>
          </w:tcPr>
          <w:p w14:paraId="795DA4D0" w14:textId="6AB1984A" w:rsidR="00FB22F1" w:rsidRDefault="00FB22F1" w:rsidP="00172245">
            <w:pPr>
              <w:jc w:val="center"/>
            </w:pPr>
            <w:r>
              <w:rPr>
                <w:sz w:val="24"/>
                <w:szCs w:val="24"/>
              </w:rPr>
              <w:t>HS v FH (10)</w:t>
            </w:r>
          </w:p>
        </w:tc>
      </w:tr>
      <w:tr w:rsidR="00FB22F1" w14:paraId="622D185C" w14:textId="77777777" w:rsidTr="008517FF">
        <w:trPr>
          <w:trHeight w:val="412"/>
        </w:trPr>
        <w:tc>
          <w:tcPr>
            <w:tcW w:w="1815" w:type="dxa"/>
          </w:tcPr>
          <w:p w14:paraId="562EA614" w14:textId="5DE307EC" w:rsidR="00FB22F1" w:rsidRPr="0093331A" w:rsidRDefault="00FB22F1" w:rsidP="00172245">
            <w:pPr>
              <w:jc w:val="center"/>
              <w:rPr>
                <w:b/>
              </w:rPr>
            </w:pPr>
            <w:r>
              <w:rPr>
                <w:b/>
              </w:rPr>
              <w:t>EMERSON</w:t>
            </w:r>
          </w:p>
        </w:tc>
        <w:tc>
          <w:tcPr>
            <w:tcW w:w="1614" w:type="dxa"/>
          </w:tcPr>
          <w:p w14:paraId="56A6289A" w14:textId="60D59287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EP</w:t>
            </w:r>
          </w:p>
        </w:tc>
        <w:tc>
          <w:tcPr>
            <w:tcW w:w="1667" w:type="dxa"/>
          </w:tcPr>
          <w:p w14:paraId="3F7085E5" w14:textId="2906D013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EP</w:t>
            </w:r>
          </w:p>
        </w:tc>
        <w:tc>
          <w:tcPr>
            <w:tcW w:w="1327" w:type="dxa"/>
          </w:tcPr>
          <w:p w14:paraId="5ACD75E3" w14:textId="2647EE6A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EP</w:t>
            </w:r>
          </w:p>
        </w:tc>
        <w:tc>
          <w:tcPr>
            <w:tcW w:w="1211" w:type="dxa"/>
          </w:tcPr>
          <w:p w14:paraId="17305B30" w14:textId="73780C47" w:rsidR="00FB22F1" w:rsidRDefault="00FB22F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526EC1F" w14:textId="67FC4964" w:rsidR="00FB22F1" w:rsidRDefault="00FB22F1" w:rsidP="006D3D46">
            <w:pPr>
              <w:jc w:val="center"/>
              <w:rPr>
                <w:sz w:val="24"/>
                <w:szCs w:val="24"/>
              </w:rPr>
            </w:pPr>
            <w:r w:rsidRPr="008F2A53">
              <w:rPr>
                <w:b/>
                <w:sz w:val="24"/>
                <w:szCs w:val="24"/>
              </w:rPr>
              <w:t>KP</w:t>
            </w:r>
            <w:r>
              <w:rPr>
                <w:b/>
                <w:sz w:val="24"/>
                <w:szCs w:val="24"/>
              </w:rPr>
              <w:t xml:space="preserve"> Blue</w:t>
            </w:r>
            <w:r w:rsidR="00770C19">
              <w:rPr>
                <w:sz w:val="24"/>
                <w:szCs w:val="24"/>
              </w:rPr>
              <w:t xml:space="preserve"> v KP R</w:t>
            </w:r>
            <w:r>
              <w:rPr>
                <w:sz w:val="24"/>
                <w:szCs w:val="24"/>
              </w:rPr>
              <w:t>ed</w:t>
            </w:r>
          </w:p>
        </w:tc>
        <w:tc>
          <w:tcPr>
            <w:tcW w:w="380" w:type="dxa"/>
            <w:shd w:val="clear" w:color="auto" w:fill="000000" w:themeFill="text1"/>
          </w:tcPr>
          <w:p w14:paraId="313D3721" w14:textId="77777777" w:rsidR="00FB22F1" w:rsidRDefault="00FB22F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1478CCF9" w14:textId="7EA04774" w:rsidR="00FB22F1" w:rsidRPr="00172245" w:rsidRDefault="00FB22F1" w:rsidP="00172245">
            <w:pPr>
              <w:jc w:val="center"/>
              <w:rPr>
                <w:sz w:val="24"/>
              </w:rPr>
            </w:pPr>
            <w:proofErr w:type="spellStart"/>
            <w:r w:rsidRPr="00172245">
              <w:rPr>
                <w:sz w:val="24"/>
              </w:rPr>
              <w:t>CHi</w:t>
            </w:r>
            <w:proofErr w:type="spellEnd"/>
            <w:r w:rsidRPr="00172245">
              <w:rPr>
                <w:sz w:val="24"/>
              </w:rPr>
              <w:t xml:space="preserve"> v CW (16)</w:t>
            </w:r>
          </w:p>
        </w:tc>
        <w:tc>
          <w:tcPr>
            <w:tcW w:w="1932" w:type="dxa"/>
          </w:tcPr>
          <w:p w14:paraId="795C3A14" w14:textId="1C92434F" w:rsidR="00FB22F1" w:rsidRDefault="00FB22F1" w:rsidP="00172245">
            <w:pPr>
              <w:jc w:val="center"/>
            </w:pPr>
            <w:r>
              <w:rPr>
                <w:sz w:val="24"/>
                <w:szCs w:val="24"/>
              </w:rPr>
              <w:t>KP v EP (6)</w:t>
            </w:r>
          </w:p>
        </w:tc>
      </w:tr>
      <w:tr w:rsidR="00FB22F1" w14:paraId="6704574F" w14:textId="77777777" w:rsidTr="008517FF">
        <w:trPr>
          <w:trHeight w:val="412"/>
        </w:trPr>
        <w:tc>
          <w:tcPr>
            <w:tcW w:w="1815" w:type="dxa"/>
          </w:tcPr>
          <w:p w14:paraId="770C6E71" w14:textId="14161AAA" w:rsidR="00FB22F1" w:rsidRPr="00B623A1" w:rsidRDefault="00FB22F1" w:rsidP="00172245">
            <w:pPr>
              <w:jc w:val="center"/>
              <w:rPr>
                <w:b/>
                <w:sz w:val="20"/>
                <w:szCs w:val="20"/>
              </w:rPr>
            </w:pPr>
            <w:r w:rsidRPr="00B623A1">
              <w:rPr>
                <w:b/>
                <w:sz w:val="20"/>
                <w:szCs w:val="20"/>
              </w:rPr>
              <w:t>ST JOHNS PARK</w:t>
            </w:r>
            <w:r>
              <w:rPr>
                <w:b/>
                <w:sz w:val="20"/>
                <w:szCs w:val="20"/>
              </w:rPr>
              <w:t xml:space="preserve"> OVAL</w:t>
            </w:r>
          </w:p>
        </w:tc>
        <w:tc>
          <w:tcPr>
            <w:tcW w:w="1614" w:type="dxa"/>
          </w:tcPr>
          <w:p w14:paraId="32F5C9E8" w14:textId="7C632207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CW</w:t>
            </w:r>
          </w:p>
        </w:tc>
        <w:tc>
          <w:tcPr>
            <w:tcW w:w="1667" w:type="dxa"/>
          </w:tcPr>
          <w:p w14:paraId="1A4F8FA4" w14:textId="0569267F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CW</w:t>
            </w:r>
          </w:p>
        </w:tc>
        <w:tc>
          <w:tcPr>
            <w:tcW w:w="1327" w:type="dxa"/>
          </w:tcPr>
          <w:p w14:paraId="79464F8E" w14:textId="3092143A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CW</w:t>
            </w:r>
          </w:p>
        </w:tc>
        <w:tc>
          <w:tcPr>
            <w:tcW w:w="1211" w:type="dxa"/>
          </w:tcPr>
          <w:p w14:paraId="1966F7A5" w14:textId="1C75B90A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CW</w:t>
            </w:r>
          </w:p>
        </w:tc>
        <w:tc>
          <w:tcPr>
            <w:tcW w:w="1552" w:type="dxa"/>
          </w:tcPr>
          <w:p w14:paraId="1E372E90" w14:textId="77777777" w:rsidR="00FB22F1" w:rsidRDefault="00FB22F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460217F0" w14:textId="77777777" w:rsidR="00FB22F1" w:rsidRDefault="00FB22F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595D32EB" w14:textId="4BF063FD" w:rsidR="00FB22F1" w:rsidRPr="00172245" w:rsidRDefault="00FB22F1" w:rsidP="00172245">
            <w:pPr>
              <w:jc w:val="center"/>
              <w:rPr>
                <w:b/>
                <w:sz w:val="24"/>
              </w:rPr>
            </w:pPr>
            <w:r w:rsidRPr="00172245">
              <w:rPr>
                <w:b/>
                <w:sz w:val="24"/>
              </w:rPr>
              <w:t>KP v BYE</w:t>
            </w:r>
          </w:p>
        </w:tc>
        <w:tc>
          <w:tcPr>
            <w:tcW w:w="1932" w:type="dxa"/>
          </w:tcPr>
          <w:p w14:paraId="67774E51" w14:textId="322CEEAA" w:rsidR="00FB22F1" w:rsidRDefault="00FB22F1" w:rsidP="00172245">
            <w:pPr>
              <w:jc w:val="center"/>
            </w:pPr>
            <w:r>
              <w:rPr>
                <w:sz w:val="24"/>
                <w:szCs w:val="24"/>
              </w:rPr>
              <w:t>SJP v CW (7)</w:t>
            </w:r>
          </w:p>
        </w:tc>
      </w:tr>
      <w:tr w:rsidR="00FB22F1" w14:paraId="09AAA3EF" w14:textId="77777777" w:rsidTr="008517FF">
        <w:trPr>
          <w:trHeight w:val="412"/>
        </w:trPr>
        <w:tc>
          <w:tcPr>
            <w:tcW w:w="1815" w:type="dxa"/>
          </w:tcPr>
          <w:p w14:paraId="2C966265" w14:textId="2F09B7E3" w:rsidR="00FB22F1" w:rsidRDefault="00FB22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HATTAN</w:t>
            </w:r>
          </w:p>
        </w:tc>
        <w:tc>
          <w:tcPr>
            <w:tcW w:w="1614" w:type="dxa"/>
          </w:tcPr>
          <w:p w14:paraId="2049775D" w14:textId="4B088E88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V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667" w:type="dxa"/>
          </w:tcPr>
          <w:p w14:paraId="3D74E6E1" w14:textId="2DF69574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V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27" w:type="dxa"/>
          </w:tcPr>
          <w:p w14:paraId="48CA1324" w14:textId="6F1EC5FE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V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211" w:type="dxa"/>
          </w:tcPr>
          <w:p w14:paraId="0B4D17E9" w14:textId="759DA4F5" w:rsidR="00FB22F1" w:rsidRDefault="00FB22F1" w:rsidP="00B6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V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552" w:type="dxa"/>
          </w:tcPr>
          <w:p w14:paraId="279AF23B" w14:textId="76C790DC" w:rsidR="00FB22F1" w:rsidRDefault="00FB22F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7E4B77D4" w14:textId="77777777" w:rsidR="00FB22F1" w:rsidRDefault="00FB22F1" w:rsidP="00B6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3040FB46" w14:textId="7CF65A26" w:rsidR="00FB22F1" w:rsidRDefault="00FB22F1" w:rsidP="00172245">
            <w:pPr>
              <w:jc w:val="center"/>
            </w:pPr>
          </w:p>
        </w:tc>
        <w:tc>
          <w:tcPr>
            <w:tcW w:w="1932" w:type="dxa"/>
          </w:tcPr>
          <w:p w14:paraId="47F47EA0" w14:textId="65E21FB4" w:rsidR="00FB22F1" w:rsidRDefault="00FB22F1" w:rsidP="00172245">
            <w:pPr>
              <w:jc w:val="center"/>
            </w:pPr>
            <w:r>
              <w:rPr>
                <w:sz w:val="24"/>
                <w:szCs w:val="24"/>
              </w:rPr>
              <w:t xml:space="preserve">PV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(15)</w:t>
            </w:r>
          </w:p>
        </w:tc>
      </w:tr>
    </w:tbl>
    <w:p w14:paraId="725FB933" w14:textId="77777777" w:rsidR="00B32265" w:rsidRDefault="00B32265"/>
    <w:p w14:paraId="5D50CE44" w14:textId="77777777" w:rsidR="00D13BAE" w:rsidRDefault="00D13BAE"/>
    <w:tbl>
      <w:tblPr>
        <w:tblStyle w:val="TableGrid"/>
        <w:tblW w:w="13448" w:type="dxa"/>
        <w:tblInd w:w="-5" w:type="dxa"/>
        <w:tblLook w:val="04A0" w:firstRow="1" w:lastRow="0" w:firstColumn="1" w:lastColumn="0" w:noHBand="0" w:noVBand="1"/>
      </w:tblPr>
      <w:tblGrid>
        <w:gridCol w:w="1817"/>
        <w:gridCol w:w="1617"/>
        <w:gridCol w:w="1668"/>
        <w:gridCol w:w="1329"/>
        <w:gridCol w:w="1212"/>
        <w:gridCol w:w="1554"/>
        <w:gridCol w:w="381"/>
        <w:gridCol w:w="1935"/>
        <w:gridCol w:w="1935"/>
      </w:tblGrid>
      <w:tr w:rsidR="00D13BAE" w14:paraId="5D9EA019" w14:textId="77777777" w:rsidTr="000A6123">
        <w:trPr>
          <w:trHeight w:val="806"/>
        </w:trPr>
        <w:tc>
          <w:tcPr>
            <w:tcW w:w="1817" w:type="dxa"/>
          </w:tcPr>
          <w:p w14:paraId="0005E08C" w14:textId="77777777" w:rsidR="00D13BAE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13BAE">
              <w:rPr>
                <w:b/>
                <w:sz w:val="24"/>
                <w:szCs w:val="24"/>
              </w:rPr>
              <w:t>.05</w:t>
            </w:r>
            <w:r>
              <w:rPr>
                <w:b/>
                <w:sz w:val="24"/>
                <w:szCs w:val="24"/>
              </w:rPr>
              <w:t>.19</w:t>
            </w:r>
          </w:p>
          <w:p w14:paraId="7C84062A" w14:textId="4C5ABA55" w:rsidR="00D13BAE" w:rsidRDefault="00D13BAE" w:rsidP="007B2491">
            <w:pPr>
              <w:jc w:val="center"/>
            </w:pPr>
            <w:r>
              <w:rPr>
                <w:b/>
                <w:sz w:val="24"/>
                <w:szCs w:val="24"/>
              </w:rPr>
              <w:t>Round 3</w:t>
            </w:r>
          </w:p>
        </w:tc>
        <w:tc>
          <w:tcPr>
            <w:tcW w:w="1617" w:type="dxa"/>
          </w:tcPr>
          <w:p w14:paraId="6FED7902" w14:textId="77777777" w:rsidR="00D13BAE" w:rsidRPr="0016502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 boys Football</w:t>
            </w:r>
          </w:p>
        </w:tc>
        <w:tc>
          <w:tcPr>
            <w:tcW w:w="1668" w:type="dxa"/>
          </w:tcPr>
          <w:p w14:paraId="0448442E" w14:textId="77777777" w:rsidR="00D13BAE" w:rsidRPr="0016502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oys Football</w:t>
            </w:r>
          </w:p>
        </w:tc>
        <w:tc>
          <w:tcPr>
            <w:tcW w:w="1329" w:type="dxa"/>
          </w:tcPr>
          <w:p w14:paraId="636C5553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12" w:type="dxa"/>
          </w:tcPr>
          <w:p w14:paraId="4E124F55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54" w:type="dxa"/>
          </w:tcPr>
          <w:p w14:paraId="2F7A4539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381" w:type="dxa"/>
            <w:shd w:val="clear" w:color="auto" w:fill="000000" w:themeFill="text1"/>
          </w:tcPr>
          <w:p w14:paraId="00BE7148" w14:textId="77777777" w:rsidR="00D13BAE" w:rsidRPr="0016502E" w:rsidRDefault="00D13BAE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50C74E8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Netball</w:t>
            </w:r>
          </w:p>
          <w:p w14:paraId="69EDA007" w14:textId="77777777" w:rsidR="00D13BAE" w:rsidRPr="0016502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35" w:type="dxa"/>
          </w:tcPr>
          <w:p w14:paraId="5C211747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</w:t>
            </w:r>
            <w:r w:rsidR="008517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etball</w:t>
            </w:r>
          </w:p>
          <w:p w14:paraId="7C86E225" w14:textId="77777777" w:rsidR="00D13BAE" w:rsidRDefault="00D13BAE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356F76" w14:paraId="7C8DC3E6" w14:textId="77777777" w:rsidTr="007B2491">
        <w:trPr>
          <w:trHeight w:val="392"/>
        </w:trPr>
        <w:tc>
          <w:tcPr>
            <w:tcW w:w="1817" w:type="dxa"/>
            <w:shd w:val="clear" w:color="auto" w:fill="FFFF00"/>
          </w:tcPr>
          <w:p w14:paraId="2970C643" w14:textId="760C009E" w:rsidR="00356F76" w:rsidRPr="00994BD0" w:rsidRDefault="00356F76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</w:t>
            </w:r>
          </w:p>
        </w:tc>
        <w:tc>
          <w:tcPr>
            <w:tcW w:w="1617" w:type="dxa"/>
            <w:shd w:val="clear" w:color="auto" w:fill="FFFF00"/>
          </w:tcPr>
          <w:p w14:paraId="6672B062" w14:textId="2B2FE025" w:rsidR="00356F76" w:rsidRPr="0016502E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H</w:t>
            </w:r>
          </w:p>
        </w:tc>
        <w:tc>
          <w:tcPr>
            <w:tcW w:w="1668" w:type="dxa"/>
            <w:shd w:val="clear" w:color="auto" w:fill="FFFF00"/>
          </w:tcPr>
          <w:p w14:paraId="58E59AB5" w14:textId="57301813" w:rsidR="00356F76" w:rsidRPr="0016502E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S</w:t>
            </w:r>
          </w:p>
        </w:tc>
        <w:tc>
          <w:tcPr>
            <w:tcW w:w="1329" w:type="dxa"/>
            <w:shd w:val="clear" w:color="auto" w:fill="FFFF00"/>
          </w:tcPr>
          <w:p w14:paraId="7B6CFC4C" w14:textId="7CD164B4" w:rsidR="00356F76" w:rsidRPr="0016502E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S</w:t>
            </w:r>
          </w:p>
        </w:tc>
        <w:tc>
          <w:tcPr>
            <w:tcW w:w="1212" w:type="dxa"/>
            <w:shd w:val="clear" w:color="auto" w:fill="FFFF00"/>
          </w:tcPr>
          <w:p w14:paraId="1F17FB0E" w14:textId="5F23A8B5" w:rsidR="00356F76" w:rsidRPr="0016502E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H</w:t>
            </w:r>
          </w:p>
        </w:tc>
        <w:tc>
          <w:tcPr>
            <w:tcW w:w="1554" w:type="dxa"/>
          </w:tcPr>
          <w:p w14:paraId="7606FCE8" w14:textId="0064FFF7" w:rsidR="00356F76" w:rsidRPr="009E0C98" w:rsidRDefault="009E0C98" w:rsidP="00356F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v BP</w:t>
            </w:r>
          </w:p>
        </w:tc>
        <w:tc>
          <w:tcPr>
            <w:tcW w:w="381" w:type="dxa"/>
            <w:shd w:val="clear" w:color="auto" w:fill="000000" w:themeFill="text1"/>
          </w:tcPr>
          <w:p w14:paraId="052152A9" w14:textId="77777777" w:rsidR="00356F76" w:rsidRPr="0016502E" w:rsidRDefault="00356F76" w:rsidP="00356F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6A6CD2F7" w14:textId="752C57B9" w:rsidR="00356F76" w:rsidRPr="00C877A6" w:rsidRDefault="009E0C98" w:rsidP="00172245">
            <w:pPr>
              <w:jc w:val="center"/>
              <w:rPr>
                <w:sz w:val="24"/>
              </w:rPr>
            </w:pPr>
            <w:r w:rsidRPr="00C877A6">
              <w:rPr>
                <w:sz w:val="24"/>
              </w:rPr>
              <w:t>S v CW (5)</w:t>
            </w:r>
          </w:p>
        </w:tc>
        <w:tc>
          <w:tcPr>
            <w:tcW w:w="1935" w:type="dxa"/>
          </w:tcPr>
          <w:p w14:paraId="6BE6490F" w14:textId="412E5010" w:rsidR="00356F76" w:rsidRDefault="00356F76" w:rsidP="00172245">
            <w:pPr>
              <w:jc w:val="center"/>
            </w:pPr>
            <w:r>
              <w:rPr>
                <w:sz w:val="24"/>
                <w:szCs w:val="24"/>
              </w:rPr>
              <w:t>SW v S</w:t>
            </w:r>
            <w:r w:rsidR="009E0C98">
              <w:rPr>
                <w:sz w:val="24"/>
                <w:szCs w:val="24"/>
              </w:rPr>
              <w:t xml:space="preserve"> (6)</w:t>
            </w:r>
          </w:p>
        </w:tc>
      </w:tr>
      <w:tr w:rsidR="00356F76" w14:paraId="5CD2B08B" w14:textId="77777777" w:rsidTr="007B2491">
        <w:trPr>
          <w:trHeight w:val="392"/>
        </w:trPr>
        <w:tc>
          <w:tcPr>
            <w:tcW w:w="1817" w:type="dxa"/>
            <w:shd w:val="clear" w:color="auto" w:fill="FFFF00"/>
          </w:tcPr>
          <w:p w14:paraId="65A14DB5" w14:textId="45809792" w:rsidR="00356F76" w:rsidRPr="0016502E" w:rsidRDefault="00356F76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17" w:type="dxa"/>
            <w:shd w:val="clear" w:color="auto" w:fill="FFFF00"/>
          </w:tcPr>
          <w:p w14:paraId="782EFC08" w14:textId="79B2A7C5" w:rsidR="00356F76" w:rsidRDefault="00356F76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FFF00"/>
          </w:tcPr>
          <w:p w14:paraId="3D87B299" w14:textId="6B18875D" w:rsidR="00356F76" w:rsidRPr="0016502E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H</w:t>
            </w:r>
          </w:p>
        </w:tc>
        <w:tc>
          <w:tcPr>
            <w:tcW w:w="1329" w:type="dxa"/>
            <w:shd w:val="clear" w:color="auto" w:fill="FFFF00"/>
          </w:tcPr>
          <w:p w14:paraId="19DB5C72" w14:textId="08114521" w:rsidR="00356F76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H</w:t>
            </w:r>
          </w:p>
        </w:tc>
        <w:tc>
          <w:tcPr>
            <w:tcW w:w="1212" w:type="dxa"/>
            <w:shd w:val="clear" w:color="auto" w:fill="FFFF00"/>
          </w:tcPr>
          <w:p w14:paraId="0F76321F" w14:textId="399783A6" w:rsidR="00356F76" w:rsidRDefault="00356F76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46D8549" w14:textId="7CB8421D" w:rsidR="00356F76" w:rsidRPr="009E0C98" w:rsidRDefault="009E0C98" w:rsidP="00356F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JP </w:t>
            </w:r>
            <w:r>
              <w:rPr>
                <w:sz w:val="24"/>
                <w:szCs w:val="24"/>
              </w:rPr>
              <w:t>v CW</w:t>
            </w:r>
          </w:p>
        </w:tc>
        <w:tc>
          <w:tcPr>
            <w:tcW w:w="381" w:type="dxa"/>
            <w:shd w:val="clear" w:color="auto" w:fill="000000" w:themeFill="text1"/>
          </w:tcPr>
          <w:p w14:paraId="389F19F0" w14:textId="77777777" w:rsidR="00356F76" w:rsidRPr="0016502E" w:rsidRDefault="00356F76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4AB2CC8D" w14:textId="42EC3A87" w:rsidR="00356F76" w:rsidRPr="00C877A6" w:rsidRDefault="009E0C98" w:rsidP="00172245">
            <w:pPr>
              <w:jc w:val="center"/>
              <w:rPr>
                <w:sz w:val="24"/>
              </w:rPr>
            </w:pPr>
            <w:r w:rsidRPr="00C877A6">
              <w:rPr>
                <w:sz w:val="24"/>
              </w:rPr>
              <w:t xml:space="preserve">SJP v </w:t>
            </w:r>
            <w:proofErr w:type="spellStart"/>
            <w:r w:rsidRPr="00C877A6">
              <w:rPr>
                <w:sz w:val="24"/>
              </w:rPr>
              <w:t>CHi</w:t>
            </w:r>
            <w:proofErr w:type="spellEnd"/>
            <w:r w:rsidRPr="00C877A6">
              <w:rPr>
                <w:sz w:val="24"/>
              </w:rPr>
              <w:t xml:space="preserve"> (7)</w:t>
            </w:r>
          </w:p>
        </w:tc>
        <w:tc>
          <w:tcPr>
            <w:tcW w:w="1935" w:type="dxa"/>
          </w:tcPr>
          <w:p w14:paraId="485E182F" w14:textId="1A341031" w:rsidR="00356F76" w:rsidRDefault="00356F76" w:rsidP="00172245">
            <w:pPr>
              <w:jc w:val="center"/>
            </w:pPr>
            <w:r>
              <w:rPr>
                <w:sz w:val="24"/>
                <w:szCs w:val="24"/>
              </w:rPr>
              <w:t>GPK v FH</w:t>
            </w:r>
            <w:r w:rsidR="009E0C98">
              <w:rPr>
                <w:sz w:val="24"/>
                <w:szCs w:val="24"/>
              </w:rPr>
              <w:t xml:space="preserve"> (31)</w:t>
            </w:r>
          </w:p>
        </w:tc>
      </w:tr>
      <w:tr w:rsidR="00356F76" w14:paraId="6974DC6C" w14:textId="77777777" w:rsidTr="000A6123">
        <w:trPr>
          <w:trHeight w:val="392"/>
        </w:trPr>
        <w:tc>
          <w:tcPr>
            <w:tcW w:w="1817" w:type="dxa"/>
          </w:tcPr>
          <w:p w14:paraId="19CBACCD" w14:textId="2BE13DE3" w:rsidR="00356F76" w:rsidRPr="0093331A" w:rsidRDefault="00356F76" w:rsidP="00172245">
            <w:pPr>
              <w:jc w:val="center"/>
              <w:rPr>
                <w:b/>
              </w:rPr>
            </w:pPr>
            <w:r w:rsidRPr="00B623A1">
              <w:rPr>
                <w:b/>
                <w:sz w:val="20"/>
                <w:szCs w:val="20"/>
              </w:rPr>
              <w:t>ST JOHNS PARK</w:t>
            </w:r>
            <w:r>
              <w:rPr>
                <w:b/>
                <w:sz w:val="20"/>
                <w:szCs w:val="20"/>
              </w:rPr>
              <w:t xml:space="preserve"> OVAL</w:t>
            </w:r>
          </w:p>
        </w:tc>
        <w:tc>
          <w:tcPr>
            <w:tcW w:w="1617" w:type="dxa"/>
          </w:tcPr>
          <w:p w14:paraId="35B0E1F5" w14:textId="66B6BB63" w:rsidR="00356F76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JP</w:t>
            </w:r>
          </w:p>
        </w:tc>
        <w:tc>
          <w:tcPr>
            <w:tcW w:w="1668" w:type="dxa"/>
          </w:tcPr>
          <w:p w14:paraId="5DD9314B" w14:textId="59A2A449" w:rsidR="00356F76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JP</w:t>
            </w:r>
          </w:p>
        </w:tc>
        <w:tc>
          <w:tcPr>
            <w:tcW w:w="1329" w:type="dxa"/>
          </w:tcPr>
          <w:p w14:paraId="7044FA69" w14:textId="1995C0A8" w:rsidR="00356F76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JP</w:t>
            </w:r>
          </w:p>
        </w:tc>
        <w:tc>
          <w:tcPr>
            <w:tcW w:w="1212" w:type="dxa"/>
          </w:tcPr>
          <w:p w14:paraId="21478B21" w14:textId="7143A4B6" w:rsidR="00356F76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JP</w:t>
            </w:r>
          </w:p>
        </w:tc>
        <w:tc>
          <w:tcPr>
            <w:tcW w:w="1554" w:type="dxa"/>
          </w:tcPr>
          <w:p w14:paraId="50B12390" w14:textId="08145638" w:rsidR="00356F76" w:rsidRPr="009E0C98" w:rsidRDefault="009E0C98" w:rsidP="00356F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</w:t>
            </w:r>
            <w:r w:rsidR="00770C19">
              <w:rPr>
                <w:b/>
                <w:sz w:val="24"/>
                <w:szCs w:val="24"/>
              </w:rPr>
              <w:t xml:space="preserve"> R</w:t>
            </w:r>
            <w:r w:rsidR="006D1881">
              <w:rPr>
                <w:b/>
                <w:sz w:val="24"/>
                <w:szCs w:val="24"/>
              </w:rPr>
              <w:t>ed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81" w:type="dxa"/>
            <w:shd w:val="clear" w:color="auto" w:fill="000000" w:themeFill="text1"/>
          </w:tcPr>
          <w:p w14:paraId="36AE3C75" w14:textId="77777777" w:rsidR="00356F76" w:rsidRDefault="00356F76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5552129E" w14:textId="1798FC39" w:rsidR="00356F76" w:rsidRPr="00C877A6" w:rsidRDefault="009E0C98" w:rsidP="00172245">
            <w:pPr>
              <w:jc w:val="center"/>
              <w:rPr>
                <w:sz w:val="24"/>
              </w:rPr>
            </w:pPr>
            <w:r w:rsidRPr="00C877A6">
              <w:rPr>
                <w:sz w:val="24"/>
              </w:rPr>
              <w:t>PV v FH (15)</w:t>
            </w:r>
          </w:p>
        </w:tc>
        <w:tc>
          <w:tcPr>
            <w:tcW w:w="1935" w:type="dxa"/>
          </w:tcPr>
          <w:p w14:paraId="48A1277E" w14:textId="7B8E27C7" w:rsidR="00356F76" w:rsidRDefault="00356F76" w:rsidP="00172245">
            <w:pPr>
              <w:jc w:val="center"/>
            </w:pPr>
            <w:r>
              <w:rPr>
                <w:sz w:val="24"/>
                <w:szCs w:val="24"/>
              </w:rPr>
              <w:t>WS v SJP</w:t>
            </w:r>
            <w:r w:rsidR="009E0C98">
              <w:rPr>
                <w:sz w:val="24"/>
                <w:szCs w:val="24"/>
              </w:rPr>
              <w:t xml:space="preserve"> (8)</w:t>
            </w:r>
          </w:p>
        </w:tc>
      </w:tr>
      <w:tr w:rsidR="00356F76" w14:paraId="5B00597D" w14:textId="77777777" w:rsidTr="007B2491">
        <w:trPr>
          <w:trHeight w:val="412"/>
        </w:trPr>
        <w:tc>
          <w:tcPr>
            <w:tcW w:w="1817" w:type="dxa"/>
            <w:shd w:val="clear" w:color="auto" w:fill="00B0F0"/>
          </w:tcPr>
          <w:p w14:paraId="4338F84C" w14:textId="0E1D2DAC" w:rsidR="00356F76" w:rsidRPr="0016502E" w:rsidRDefault="00356F76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</w:t>
            </w:r>
          </w:p>
        </w:tc>
        <w:tc>
          <w:tcPr>
            <w:tcW w:w="1617" w:type="dxa"/>
            <w:shd w:val="clear" w:color="auto" w:fill="00B0F0"/>
          </w:tcPr>
          <w:p w14:paraId="7B9A4603" w14:textId="276500D7" w:rsidR="00356F76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EP</w:t>
            </w:r>
          </w:p>
        </w:tc>
        <w:tc>
          <w:tcPr>
            <w:tcW w:w="1668" w:type="dxa"/>
            <w:shd w:val="clear" w:color="auto" w:fill="00B0F0"/>
          </w:tcPr>
          <w:p w14:paraId="687CC917" w14:textId="4F856EC4" w:rsidR="00356F76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EP</w:t>
            </w:r>
          </w:p>
        </w:tc>
        <w:tc>
          <w:tcPr>
            <w:tcW w:w="1329" w:type="dxa"/>
            <w:shd w:val="clear" w:color="auto" w:fill="00B0F0"/>
          </w:tcPr>
          <w:p w14:paraId="163B55B1" w14:textId="210CB351" w:rsidR="00356F76" w:rsidRDefault="00356F76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EP</w:t>
            </w:r>
          </w:p>
        </w:tc>
        <w:tc>
          <w:tcPr>
            <w:tcW w:w="1212" w:type="dxa"/>
            <w:shd w:val="clear" w:color="auto" w:fill="00B0F0"/>
          </w:tcPr>
          <w:p w14:paraId="7D533513" w14:textId="5AFBEF6E" w:rsidR="00356F76" w:rsidRDefault="00356F76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C280891" w14:textId="2AC44C70" w:rsidR="00356F76" w:rsidRPr="009E0C98" w:rsidRDefault="009E0C98" w:rsidP="00356F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S </w:t>
            </w:r>
            <w:r>
              <w:rPr>
                <w:sz w:val="24"/>
                <w:szCs w:val="24"/>
              </w:rPr>
              <w:t>v FW</w:t>
            </w:r>
          </w:p>
        </w:tc>
        <w:tc>
          <w:tcPr>
            <w:tcW w:w="381" w:type="dxa"/>
            <w:shd w:val="clear" w:color="auto" w:fill="000000" w:themeFill="text1"/>
          </w:tcPr>
          <w:p w14:paraId="26DDADD2" w14:textId="77777777" w:rsidR="00356F76" w:rsidRDefault="00356F76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2162109B" w14:textId="5A5DE76A" w:rsidR="00356F76" w:rsidRPr="00C877A6" w:rsidRDefault="009E0C98" w:rsidP="00172245">
            <w:pPr>
              <w:jc w:val="center"/>
              <w:rPr>
                <w:sz w:val="24"/>
              </w:rPr>
            </w:pPr>
            <w:r w:rsidRPr="00C877A6">
              <w:rPr>
                <w:sz w:val="24"/>
              </w:rPr>
              <w:t>KP v FW (33)</w:t>
            </w:r>
          </w:p>
        </w:tc>
        <w:tc>
          <w:tcPr>
            <w:tcW w:w="1935" w:type="dxa"/>
          </w:tcPr>
          <w:p w14:paraId="4A23D071" w14:textId="1321BCD7" w:rsidR="00356F76" w:rsidRDefault="00356F76" w:rsidP="00172245">
            <w:pPr>
              <w:jc w:val="center"/>
            </w:pPr>
            <w:r>
              <w:rPr>
                <w:sz w:val="24"/>
                <w:szCs w:val="24"/>
              </w:rPr>
              <w:t>HS v EP</w:t>
            </w:r>
            <w:r w:rsidR="009E0C98">
              <w:rPr>
                <w:sz w:val="24"/>
                <w:szCs w:val="24"/>
              </w:rPr>
              <w:t xml:space="preserve"> (13)</w:t>
            </w:r>
          </w:p>
        </w:tc>
      </w:tr>
      <w:tr w:rsidR="00172245" w14:paraId="4C4E750D" w14:textId="77777777" w:rsidTr="007B2491">
        <w:trPr>
          <w:trHeight w:val="392"/>
        </w:trPr>
        <w:tc>
          <w:tcPr>
            <w:tcW w:w="1817" w:type="dxa"/>
            <w:shd w:val="clear" w:color="auto" w:fill="00B0F0"/>
          </w:tcPr>
          <w:p w14:paraId="269BD533" w14:textId="325A0AC7" w:rsidR="00172245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</w:t>
            </w:r>
          </w:p>
        </w:tc>
        <w:tc>
          <w:tcPr>
            <w:tcW w:w="1617" w:type="dxa"/>
            <w:shd w:val="clear" w:color="auto" w:fill="00B0F0"/>
          </w:tcPr>
          <w:p w14:paraId="434EC751" w14:textId="435C31F6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668" w:type="dxa"/>
            <w:shd w:val="clear" w:color="auto" w:fill="00B0F0"/>
          </w:tcPr>
          <w:p w14:paraId="40413456" w14:textId="42F570A6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29" w:type="dxa"/>
            <w:shd w:val="clear" w:color="auto" w:fill="00B0F0"/>
          </w:tcPr>
          <w:p w14:paraId="20818CC7" w14:textId="5CEF78AE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212" w:type="dxa"/>
            <w:shd w:val="clear" w:color="auto" w:fill="00B0F0"/>
          </w:tcPr>
          <w:p w14:paraId="2502775A" w14:textId="69F58606" w:rsidR="00172245" w:rsidRDefault="00172245" w:rsidP="00356F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HS</w:t>
            </w:r>
          </w:p>
        </w:tc>
        <w:tc>
          <w:tcPr>
            <w:tcW w:w="1554" w:type="dxa"/>
          </w:tcPr>
          <w:p w14:paraId="6AA96EFD" w14:textId="57737663" w:rsidR="00172245" w:rsidRPr="00703F56" w:rsidRDefault="00172245" w:rsidP="006D1881">
            <w:pPr>
              <w:jc w:val="center"/>
              <w:rPr>
                <w:b/>
                <w:sz w:val="24"/>
                <w:szCs w:val="24"/>
              </w:rPr>
            </w:pPr>
            <w:r w:rsidRPr="00703F56">
              <w:rPr>
                <w:sz w:val="24"/>
                <w:szCs w:val="24"/>
              </w:rPr>
              <w:t>W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70C19">
              <w:rPr>
                <w:sz w:val="24"/>
                <w:szCs w:val="24"/>
              </w:rPr>
              <w:t>v KP B</w:t>
            </w:r>
            <w:r>
              <w:rPr>
                <w:sz w:val="24"/>
                <w:szCs w:val="24"/>
              </w:rPr>
              <w:t>lue</w:t>
            </w:r>
            <w:r w:rsidR="00703F56">
              <w:rPr>
                <w:sz w:val="24"/>
                <w:szCs w:val="24"/>
              </w:rPr>
              <w:t xml:space="preserve"> </w:t>
            </w:r>
            <w:r w:rsidR="00703F56" w:rsidRPr="00770C19">
              <w:rPr>
                <w:b/>
                <w:sz w:val="24"/>
                <w:szCs w:val="24"/>
              </w:rPr>
              <w:t>@ CW</w:t>
            </w:r>
          </w:p>
        </w:tc>
        <w:tc>
          <w:tcPr>
            <w:tcW w:w="381" w:type="dxa"/>
            <w:shd w:val="clear" w:color="auto" w:fill="000000" w:themeFill="text1"/>
          </w:tcPr>
          <w:p w14:paraId="0113E211" w14:textId="77777777" w:rsidR="00172245" w:rsidRDefault="00172245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72D446D7" w14:textId="52D4199B" w:rsidR="00172245" w:rsidRPr="00C877A6" w:rsidRDefault="00172245" w:rsidP="00172245">
            <w:pPr>
              <w:jc w:val="center"/>
              <w:rPr>
                <w:b/>
                <w:sz w:val="24"/>
              </w:rPr>
            </w:pPr>
            <w:r w:rsidRPr="00C877A6">
              <w:rPr>
                <w:sz w:val="24"/>
              </w:rPr>
              <w:t>HS v GPK (31)</w:t>
            </w:r>
          </w:p>
        </w:tc>
        <w:tc>
          <w:tcPr>
            <w:tcW w:w="1935" w:type="dxa"/>
          </w:tcPr>
          <w:p w14:paraId="54AEADCD" w14:textId="6A1AFDA8" w:rsidR="00172245" w:rsidRDefault="00172245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(34)</w:t>
            </w:r>
          </w:p>
        </w:tc>
      </w:tr>
      <w:tr w:rsidR="00172245" w14:paraId="5021D7B6" w14:textId="77777777" w:rsidTr="000A6123">
        <w:trPr>
          <w:trHeight w:val="392"/>
        </w:trPr>
        <w:tc>
          <w:tcPr>
            <w:tcW w:w="1817" w:type="dxa"/>
          </w:tcPr>
          <w:p w14:paraId="3775F377" w14:textId="586F38BA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MBIE</w:t>
            </w:r>
          </w:p>
        </w:tc>
        <w:tc>
          <w:tcPr>
            <w:tcW w:w="1617" w:type="dxa"/>
          </w:tcPr>
          <w:p w14:paraId="4309FB04" w14:textId="1BABB7E4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  <w:tc>
          <w:tcPr>
            <w:tcW w:w="1668" w:type="dxa"/>
          </w:tcPr>
          <w:p w14:paraId="70EF99AC" w14:textId="4CF744C5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  <w:tc>
          <w:tcPr>
            <w:tcW w:w="1329" w:type="dxa"/>
          </w:tcPr>
          <w:p w14:paraId="32E757CB" w14:textId="7F47EC6F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  <w:tc>
          <w:tcPr>
            <w:tcW w:w="1212" w:type="dxa"/>
          </w:tcPr>
          <w:p w14:paraId="701FC768" w14:textId="6F37EDEF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  <w:tc>
          <w:tcPr>
            <w:tcW w:w="1554" w:type="dxa"/>
          </w:tcPr>
          <w:p w14:paraId="0E31D79F" w14:textId="2099191C" w:rsidR="00172245" w:rsidRPr="009E0C98" w:rsidRDefault="00172245" w:rsidP="006D1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14:paraId="2929A589" w14:textId="77777777" w:rsidR="00172245" w:rsidRDefault="00172245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3DC04A24" w14:textId="2DE7227B" w:rsidR="00172245" w:rsidRPr="00C877A6" w:rsidRDefault="00172245" w:rsidP="00172245">
            <w:pPr>
              <w:jc w:val="center"/>
              <w:rPr>
                <w:sz w:val="24"/>
              </w:rPr>
            </w:pPr>
            <w:r w:rsidRPr="00C877A6">
              <w:rPr>
                <w:b/>
                <w:sz w:val="24"/>
              </w:rPr>
              <w:t>WS v BYE</w:t>
            </w:r>
          </w:p>
        </w:tc>
        <w:tc>
          <w:tcPr>
            <w:tcW w:w="1935" w:type="dxa"/>
          </w:tcPr>
          <w:p w14:paraId="14E92AF6" w14:textId="242BBB34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FW v BP (11)</w:t>
            </w:r>
          </w:p>
        </w:tc>
      </w:tr>
      <w:tr w:rsidR="00172245" w14:paraId="441C3718" w14:textId="77777777" w:rsidTr="000A6123">
        <w:trPr>
          <w:trHeight w:val="392"/>
        </w:trPr>
        <w:tc>
          <w:tcPr>
            <w:tcW w:w="1817" w:type="dxa"/>
          </w:tcPr>
          <w:p w14:paraId="221753B7" w14:textId="4C66B13A" w:rsidR="00172245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617" w:type="dxa"/>
          </w:tcPr>
          <w:p w14:paraId="73F366B9" w14:textId="5541FA14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CW</w:t>
            </w:r>
          </w:p>
        </w:tc>
        <w:tc>
          <w:tcPr>
            <w:tcW w:w="1668" w:type="dxa"/>
          </w:tcPr>
          <w:p w14:paraId="5BB8BFD7" w14:textId="04F7F0C5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CW</w:t>
            </w:r>
          </w:p>
        </w:tc>
        <w:tc>
          <w:tcPr>
            <w:tcW w:w="1329" w:type="dxa"/>
          </w:tcPr>
          <w:p w14:paraId="59A48607" w14:textId="77CA9108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CW</w:t>
            </w:r>
          </w:p>
        </w:tc>
        <w:tc>
          <w:tcPr>
            <w:tcW w:w="1212" w:type="dxa"/>
          </w:tcPr>
          <w:p w14:paraId="17B69C1A" w14:textId="18720EBA" w:rsidR="00172245" w:rsidRDefault="00172245" w:rsidP="0035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CW</w:t>
            </w:r>
          </w:p>
        </w:tc>
        <w:tc>
          <w:tcPr>
            <w:tcW w:w="1554" w:type="dxa"/>
          </w:tcPr>
          <w:p w14:paraId="538F57F4" w14:textId="77777777" w:rsidR="00172245" w:rsidRDefault="00172245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14:paraId="3D2E028F" w14:textId="77777777" w:rsidR="00172245" w:rsidRDefault="00172245" w:rsidP="0035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2924F667" w14:textId="4C55DA47" w:rsidR="00172245" w:rsidRDefault="00172245" w:rsidP="00172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0A0D87B7" w14:textId="28C25965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PV v CW (16)</w:t>
            </w:r>
          </w:p>
        </w:tc>
      </w:tr>
    </w:tbl>
    <w:p w14:paraId="097A75BB" w14:textId="77777777" w:rsidR="00B32265" w:rsidRDefault="00B32265"/>
    <w:tbl>
      <w:tblPr>
        <w:tblStyle w:val="TableGrid"/>
        <w:tblW w:w="13317" w:type="dxa"/>
        <w:tblInd w:w="-5" w:type="dxa"/>
        <w:tblLook w:val="04A0" w:firstRow="1" w:lastRow="0" w:firstColumn="1" w:lastColumn="0" w:noHBand="0" w:noVBand="1"/>
      </w:tblPr>
      <w:tblGrid>
        <w:gridCol w:w="1799"/>
        <w:gridCol w:w="1601"/>
        <w:gridCol w:w="1652"/>
        <w:gridCol w:w="1316"/>
        <w:gridCol w:w="1200"/>
        <w:gridCol w:w="1539"/>
        <w:gridCol w:w="378"/>
        <w:gridCol w:w="1916"/>
        <w:gridCol w:w="1916"/>
      </w:tblGrid>
      <w:tr w:rsidR="008517FF" w14:paraId="25D62BFC" w14:textId="77777777" w:rsidTr="008517FF">
        <w:trPr>
          <w:trHeight w:val="910"/>
        </w:trPr>
        <w:tc>
          <w:tcPr>
            <w:tcW w:w="1799" w:type="dxa"/>
          </w:tcPr>
          <w:p w14:paraId="3A032A86" w14:textId="77777777" w:rsidR="008517FF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.05.19</w:t>
            </w:r>
          </w:p>
          <w:p w14:paraId="26833B3C" w14:textId="77777777" w:rsidR="008517FF" w:rsidRDefault="008517FF" w:rsidP="007B2491">
            <w:pPr>
              <w:jc w:val="center"/>
            </w:pPr>
            <w:r>
              <w:rPr>
                <w:b/>
                <w:sz w:val="24"/>
                <w:szCs w:val="24"/>
              </w:rPr>
              <w:t>Round 4</w:t>
            </w:r>
          </w:p>
        </w:tc>
        <w:tc>
          <w:tcPr>
            <w:tcW w:w="1601" w:type="dxa"/>
          </w:tcPr>
          <w:p w14:paraId="13843D7F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 boys Football</w:t>
            </w:r>
          </w:p>
        </w:tc>
        <w:tc>
          <w:tcPr>
            <w:tcW w:w="1652" w:type="dxa"/>
          </w:tcPr>
          <w:p w14:paraId="5337FCAA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oys Football</w:t>
            </w:r>
          </w:p>
        </w:tc>
        <w:tc>
          <w:tcPr>
            <w:tcW w:w="1316" w:type="dxa"/>
          </w:tcPr>
          <w:p w14:paraId="25E4E332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00" w:type="dxa"/>
          </w:tcPr>
          <w:p w14:paraId="58ECBC0C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39" w:type="dxa"/>
          </w:tcPr>
          <w:p w14:paraId="0CF6EBC2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378" w:type="dxa"/>
            <w:shd w:val="clear" w:color="auto" w:fill="000000" w:themeFill="text1"/>
          </w:tcPr>
          <w:p w14:paraId="77BF2B51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BEDCB51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Netball</w:t>
            </w:r>
          </w:p>
          <w:p w14:paraId="6C9DDD3B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16" w:type="dxa"/>
          </w:tcPr>
          <w:p w14:paraId="7F3D158B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 Netball</w:t>
            </w:r>
          </w:p>
          <w:p w14:paraId="6570721A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172245" w14:paraId="63875933" w14:textId="77777777" w:rsidTr="007B2491">
        <w:trPr>
          <w:trHeight w:val="442"/>
        </w:trPr>
        <w:tc>
          <w:tcPr>
            <w:tcW w:w="1799" w:type="dxa"/>
            <w:shd w:val="clear" w:color="auto" w:fill="FFFF00"/>
          </w:tcPr>
          <w:p w14:paraId="2462228A" w14:textId="3B10589A" w:rsidR="00172245" w:rsidRPr="00994BD0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01" w:type="dxa"/>
            <w:shd w:val="clear" w:color="auto" w:fill="FFFF00"/>
          </w:tcPr>
          <w:p w14:paraId="63D3C041" w14:textId="7D23F13F" w:rsidR="00172245" w:rsidRPr="0016502E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CW</w:t>
            </w:r>
          </w:p>
        </w:tc>
        <w:tc>
          <w:tcPr>
            <w:tcW w:w="1652" w:type="dxa"/>
            <w:shd w:val="clear" w:color="auto" w:fill="FFFF00"/>
          </w:tcPr>
          <w:p w14:paraId="4D835953" w14:textId="66EAEDE7" w:rsidR="00172245" w:rsidRPr="0016502E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CW</w:t>
            </w:r>
          </w:p>
        </w:tc>
        <w:tc>
          <w:tcPr>
            <w:tcW w:w="1316" w:type="dxa"/>
            <w:shd w:val="clear" w:color="auto" w:fill="FFFF00"/>
          </w:tcPr>
          <w:p w14:paraId="4306AB94" w14:textId="5DB5A609" w:rsidR="00172245" w:rsidRPr="0016502E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CW</w:t>
            </w:r>
          </w:p>
        </w:tc>
        <w:tc>
          <w:tcPr>
            <w:tcW w:w="1200" w:type="dxa"/>
            <w:shd w:val="clear" w:color="auto" w:fill="FFFF00"/>
          </w:tcPr>
          <w:p w14:paraId="71F13237" w14:textId="1D30739E" w:rsidR="00172245" w:rsidRPr="0016502E" w:rsidRDefault="00172245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4D2065EF" w14:textId="6C390B42" w:rsidR="00172245" w:rsidRPr="00770C19" w:rsidRDefault="00172245" w:rsidP="00FB22F1">
            <w:pPr>
              <w:jc w:val="center"/>
              <w:rPr>
                <w:sz w:val="24"/>
                <w:szCs w:val="24"/>
              </w:rPr>
            </w:pPr>
            <w:r w:rsidRPr="00770C19">
              <w:rPr>
                <w:b/>
                <w:sz w:val="24"/>
                <w:szCs w:val="24"/>
              </w:rPr>
              <w:t xml:space="preserve">SJP </w:t>
            </w:r>
            <w:r w:rsidRPr="00770C19">
              <w:rPr>
                <w:sz w:val="24"/>
                <w:szCs w:val="24"/>
              </w:rPr>
              <w:t xml:space="preserve">v </w:t>
            </w:r>
            <w:proofErr w:type="spellStart"/>
            <w:r w:rsidRPr="00770C19"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78" w:type="dxa"/>
            <w:shd w:val="clear" w:color="auto" w:fill="000000" w:themeFill="text1"/>
          </w:tcPr>
          <w:p w14:paraId="6EF368B3" w14:textId="77777777" w:rsidR="00172245" w:rsidRPr="0016502E" w:rsidRDefault="00172245" w:rsidP="001B4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0B0483EE" w14:textId="655D584A" w:rsidR="00172245" w:rsidRPr="00172245" w:rsidRDefault="00172245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FW v PV (7)</w:t>
            </w:r>
          </w:p>
        </w:tc>
        <w:tc>
          <w:tcPr>
            <w:tcW w:w="1916" w:type="dxa"/>
          </w:tcPr>
          <w:p w14:paraId="47460053" w14:textId="1CAF8F6C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KP v CW (15)</w:t>
            </w:r>
          </w:p>
        </w:tc>
      </w:tr>
      <w:tr w:rsidR="00172245" w14:paraId="745F5552" w14:textId="77777777" w:rsidTr="007B2491">
        <w:trPr>
          <w:trHeight w:val="442"/>
        </w:trPr>
        <w:tc>
          <w:tcPr>
            <w:tcW w:w="1799" w:type="dxa"/>
            <w:shd w:val="clear" w:color="auto" w:fill="FFFF00"/>
          </w:tcPr>
          <w:p w14:paraId="5A75ECB1" w14:textId="0101E3F3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</w:t>
            </w:r>
          </w:p>
        </w:tc>
        <w:tc>
          <w:tcPr>
            <w:tcW w:w="1601" w:type="dxa"/>
            <w:shd w:val="clear" w:color="auto" w:fill="FFFF00"/>
          </w:tcPr>
          <w:p w14:paraId="7906231B" w14:textId="37B3207E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EP</w:t>
            </w:r>
          </w:p>
        </w:tc>
        <w:tc>
          <w:tcPr>
            <w:tcW w:w="1652" w:type="dxa"/>
            <w:shd w:val="clear" w:color="auto" w:fill="FFFF00"/>
          </w:tcPr>
          <w:p w14:paraId="7B7DB6B8" w14:textId="7977A7D2" w:rsidR="00172245" w:rsidRPr="0016502E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SJP</w:t>
            </w:r>
          </w:p>
        </w:tc>
        <w:tc>
          <w:tcPr>
            <w:tcW w:w="1316" w:type="dxa"/>
            <w:shd w:val="clear" w:color="auto" w:fill="FFFF00"/>
          </w:tcPr>
          <w:p w14:paraId="20D7B10C" w14:textId="7E94BB12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SJP</w:t>
            </w:r>
          </w:p>
        </w:tc>
        <w:tc>
          <w:tcPr>
            <w:tcW w:w="1200" w:type="dxa"/>
            <w:shd w:val="clear" w:color="auto" w:fill="FFFF00"/>
          </w:tcPr>
          <w:p w14:paraId="0DAFEB1C" w14:textId="3264802D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CW</w:t>
            </w:r>
          </w:p>
        </w:tc>
        <w:tc>
          <w:tcPr>
            <w:tcW w:w="1539" w:type="dxa"/>
          </w:tcPr>
          <w:p w14:paraId="30DB4B2B" w14:textId="13C8F094" w:rsidR="00172245" w:rsidRPr="00770C19" w:rsidRDefault="00172245" w:rsidP="00FB22F1">
            <w:pPr>
              <w:jc w:val="center"/>
              <w:rPr>
                <w:sz w:val="24"/>
                <w:szCs w:val="24"/>
              </w:rPr>
            </w:pPr>
            <w:r w:rsidRPr="00770C19">
              <w:rPr>
                <w:b/>
                <w:sz w:val="24"/>
                <w:szCs w:val="24"/>
              </w:rPr>
              <w:t>CW</w:t>
            </w:r>
            <w:r w:rsidRPr="00770C19">
              <w:rPr>
                <w:sz w:val="24"/>
                <w:szCs w:val="24"/>
              </w:rPr>
              <w:t xml:space="preserve"> v S</w:t>
            </w:r>
          </w:p>
        </w:tc>
        <w:tc>
          <w:tcPr>
            <w:tcW w:w="378" w:type="dxa"/>
            <w:shd w:val="clear" w:color="auto" w:fill="000000" w:themeFill="text1"/>
          </w:tcPr>
          <w:p w14:paraId="67DF7AB9" w14:textId="77777777" w:rsidR="00172245" w:rsidRPr="0016502E" w:rsidRDefault="00172245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0373FDB4" w14:textId="4910FBD4" w:rsidR="00172245" w:rsidRPr="00172245" w:rsidRDefault="00172245" w:rsidP="00172245">
            <w:pPr>
              <w:jc w:val="center"/>
              <w:rPr>
                <w:sz w:val="24"/>
              </w:rPr>
            </w:pPr>
            <w:proofErr w:type="spellStart"/>
            <w:r w:rsidRPr="00172245">
              <w:rPr>
                <w:sz w:val="24"/>
              </w:rPr>
              <w:t>CHi</w:t>
            </w:r>
            <w:proofErr w:type="spellEnd"/>
            <w:r w:rsidRPr="00172245">
              <w:rPr>
                <w:sz w:val="24"/>
              </w:rPr>
              <w:t xml:space="preserve"> v S (32)</w:t>
            </w:r>
          </w:p>
        </w:tc>
        <w:tc>
          <w:tcPr>
            <w:tcW w:w="1916" w:type="dxa"/>
          </w:tcPr>
          <w:p w14:paraId="13D8847C" w14:textId="0424E837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SW v SJP (10)</w:t>
            </w:r>
          </w:p>
        </w:tc>
      </w:tr>
      <w:tr w:rsidR="00172245" w14:paraId="47DD8D89" w14:textId="77777777" w:rsidTr="007B2491">
        <w:trPr>
          <w:trHeight w:val="442"/>
        </w:trPr>
        <w:tc>
          <w:tcPr>
            <w:tcW w:w="1799" w:type="dxa"/>
            <w:shd w:val="clear" w:color="auto" w:fill="FFFF00"/>
          </w:tcPr>
          <w:p w14:paraId="0859278C" w14:textId="40928F35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ACK</w:t>
            </w:r>
          </w:p>
        </w:tc>
        <w:tc>
          <w:tcPr>
            <w:tcW w:w="1601" w:type="dxa"/>
            <w:shd w:val="clear" w:color="auto" w:fill="FFFF00"/>
          </w:tcPr>
          <w:p w14:paraId="5F4EE9F8" w14:textId="36F119DB" w:rsidR="00172245" w:rsidRDefault="00172245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FFF00"/>
          </w:tcPr>
          <w:p w14:paraId="7172AD33" w14:textId="27F8E712" w:rsidR="00172245" w:rsidRDefault="007B2491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EP</w:t>
            </w:r>
          </w:p>
        </w:tc>
        <w:tc>
          <w:tcPr>
            <w:tcW w:w="1316" w:type="dxa"/>
            <w:shd w:val="clear" w:color="auto" w:fill="FFFF00"/>
          </w:tcPr>
          <w:p w14:paraId="576B8320" w14:textId="12C55284" w:rsidR="00172245" w:rsidRDefault="007B2491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EP</w:t>
            </w:r>
          </w:p>
        </w:tc>
        <w:tc>
          <w:tcPr>
            <w:tcW w:w="1200" w:type="dxa"/>
            <w:shd w:val="clear" w:color="auto" w:fill="FFFF00"/>
          </w:tcPr>
          <w:p w14:paraId="5292375E" w14:textId="48852BF7" w:rsidR="00172245" w:rsidRDefault="00172245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4E62FBB2" w14:textId="2C619B67" w:rsidR="00172245" w:rsidRPr="00770C19" w:rsidRDefault="00172245" w:rsidP="00FB22F1">
            <w:pPr>
              <w:jc w:val="center"/>
              <w:rPr>
                <w:sz w:val="24"/>
                <w:szCs w:val="24"/>
              </w:rPr>
            </w:pPr>
            <w:r w:rsidRPr="00770C19">
              <w:rPr>
                <w:b/>
                <w:sz w:val="24"/>
                <w:szCs w:val="24"/>
              </w:rPr>
              <w:t>KP</w:t>
            </w:r>
            <w:r w:rsidR="00770C19">
              <w:rPr>
                <w:b/>
                <w:sz w:val="24"/>
                <w:szCs w:val="24"/>
              </w:rPr>
              <w:t xml:space="preserve"> B</w:t>
            </w:r>
            <w:r w:rsidRPr="00770C19">
              <w:rPr>
                <w:b/>
                <w:sz w:val="24"/>
                <w:szCs w:val="24"/>
              </w:rPr>
              <w:t>lue</w:t>
            </w:r>
            <w:r w:rsidRPr="00770C19">
              <w:rPr>
                <w:sz w:val="24"/>
                <w:szCs w:val="24"/>
              </w:rPr>
              <w:t xml:space="preserve"> v FW</w:t>
            </w:r>
          </w:p>
        </w:tc>
        <w:tc>
          <w:tcPr>
            <w:tcW w:w="378" w:type="dxa"/>
            <w:shd w:val="clear" w:color="auto" w:fill="000000" w:themeFill="text1"/>
          </w:tcPr>
          <w:p w14:paraId="465EC0BE" w14:textId="77777777" w:rsidR="00172245" w:rsidRDefault="00172245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C151423" w14:textId="2B99D1E7" w:rsidR="00172245" w:rsidRPr="00172245" w:rsidRDefault="00172245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GPK v KP (5)</w:t>
            </w:r>
          </w:p>
        </w:tc>
        <w:tc>
          <w:tcPr>
            <w:tcW w:w="1916" w:type="dxa"/>
          </w:tcPr>
          <w:p w14:paraId="0FB257C3" w14:textId="7AF8710D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GPK v EP (6)</w:t>
            </w:r>
          </w:p>
        </w:tc>
      </w:tr>
      <w:tr w:rsidR="00172245" w14:paraId="51FEEC52" w14:textId="77777777" w:rsidTr="008517FF">
        <w:trPr>
          <w:trHeight w:val="465"/>
        </w:trPr>
        <w:tc>
          <w:tcPr>
            <w:tcW w:w="1799" w:type="dxa"/>
          </w:tcPr>
          <w:p w14:paraId="5BEE7CFC" w14:textId="5E8F1679" w:rsidR="00172245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 w:rsidRPr="00662A53">
              <w:rPr>
                <w:b/>
                <w:sz w:val="20"/>
                <w:szCs w:val="20"/>
              </w:rPr>
              <w:t>PROSPECT VIEW</w:t>
            </w:r>
          </w:p>
        </w:tc>
        <w:tc>
          <w:tcPr>
            <w:tcW w:w="1601" w:type="dxa"/>
          </w:tcPr>
          <w:p w14:paraId="673DB9F1" w14:textId="30CE2BFD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  <w:tc>
          <w:tcPr>
            <w:tcW w:w="1652" w:type="dxa"/>
          </w:tcPr>
          <w:p w14:paraId="4613500E" w14:textId="707A44DA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  <w:tc>
          <w:tcPr>
            <w:tcW w:w="1316" w:type="dxa"/>
          </w:tcPr>
          <w:p w14:paraId="6DF30C70" w14:textId="1DB04506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  <w:tc>
          <w:tcPr>
            <w:tcW w:w="1200" w:type="dxa"/>
          </w:tcPr>
          <w:p w14:paraId="20311F59" w14:textId="0E54CB54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  <w:tc>
          <w:tcPr>
            <w:tcW w:w="1539" w:type="dxa"/>
          </w:tcPr>
          <w:p w14:paraId="178C5A26" w14:textId="1FECBEE5" w:rsidR="00172245" w:rsidRPr="00770C19" w:rsidRDefault="00172245" w:rsidP="00FB22F1">
            <w:pPr>
              <w:jc w:val="center"/>
              <w:rPr>
                <w:b/>
                <w:sz w:val="24"/>
                <w:szCs w:val="24"/>
              </w:rPr>
            </w:pPr>
            <w:r w:rsidRPr="00770C19">
              <w:rPr>
                <w:b/>
                <w:sz w:val="24"/>
                <w:szCs w:val="24"/>
              </w:rPr>
              <w:t xml:space="preserve">BP </w:t>
            </w:r>
            <w:r w:rsidRPr="00770C19">
              <w:rPr>
                <w:sz w:val="24"/>
                <w:szCs w:val="24"/>
              </w:rPr>
              <w:t>v WS</w:t>
            </w:r>
          </w:p>
        </w:tc>
        <w:tc>
          <w:tcPr>
            <w:tcW w:w="378" w:type="dxa"/>
            <w:shd w:val="clear" w:color="auto" w:fill="000000" w:themeFill="text1"/>
          </w:tcPr>
          <w:p w14:paraId="7E6B1BD9" w14:textId="77777777" w:rsidR="00172245" w:rsidRDefault="00172245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6E184EF0" w14:textId="4716553F" w:rsidR="00172245" w:rsidRPr="00172245" w:rsidRDefault="00172245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CW v WS (16)</w:t>
            </w:r>
          </w:p>
        </w:tc>
        <w:tc>
          <w:tcPr>
            <w:tcW w:w="1916" w:type="dxa"/>
          </w:tcPr>
          <w:p w14:paraId="359937D0" w14:textId="69986949" w:rsidR="00172245" w:rsidRDefault="00172245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 (8)</w:t>
            </w:r>
          </w:p>
        </w:tc>
      </w:tr>
      <w:tr w:rsidR="00172245" w14:paraId="00F5F377" w14:textId="77777777" w:rsidTr="008517FF">
        <w:trPr>
          <w:trHeight w:val="465"/>
        </w:trPr>
        <w:tc>
          <w:tcPr>
            <w:tcW w:w="1799" w:type="dxa"/>
          </w:tcPr>
          <w:p w14:paraId="198B955E" w14:textId="1138A34F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</w:t>
            </w:r>
          </w:p>
        </w:tc>
        <w:tc>
          <w:tcPr>
            <w:tcW w:w="1601" w:type="dxa"/>
          </w:tcPr>
          <w:p w14:paraId="1AEDED66" w14:textId="6DF24309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PV</w:t>
            </w:r>
          </w:p>
        </w:tc>
        <w:tc>
          <w:tcPr>
            <w:tcW w:w="1652" w:type="dxa"/>
          </w:tcPr>
          <w:p w14:paraId="34B92903" w14:textId="6279C8C3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PV</w:t>
            </w:r>
          </w:p>
        </w:tc>
        <w:tc>
          <w:tcPr>
            <w:tcW w:w="1316" w:type="dxa"/>
          </w:tcPr>
          <w:p w14:paraId="3E673274" w14:textId="76DD2D46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PV</w:t>
            </w:r>
          </w:p>
        </w:tc>
        <w:tc>
          <w:tcPr>
            <w:tcW w:w="1200" w:type="dxa"/>
          </w:tcPr>
          <w:p w14:paraId="1807683B" w14:textId="0ABD70BF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PV</w:t>
            </w:r>
          </w:p>
        </w:tc>
        <w:tc>
          <w:tcPr>
            <w:tcW w:w="1539" w:type="dxa"/>
          </w:tcPr>
          <w:p w14:paraId="6F365BF9" w14:textId="711588B3" w:rsidR="00172245" w:rsidRPr="00770C19" w:rsidRDefault="00172245" w:rsidP="00FB22F1">
            <w:pPr>
              <w:jc w:val="center"/>
              <w:rPr>
                <w:sz w:val="24"/>
                <w:szCs w:val="24"/>
              </w:rPr>
            </w:pPr>
            <w:r w:rsidRPr="00770C19">
              <w:rPr>
                <w:b/>
                <w:sz w:val="24"/>
                <w:szCs w:val="24"/>
              </w:rPr>
              <w:t>HS</w:t>
            </w:r>
            <w:r w:rsidR="00770C19">
              <w:rPr>
                <w:sz w:val="24"/>
                <w:szCs w:val="24"/>
              </w:rPr>
              <w:t xml:space="preserve"> v KP R</w:t>
            </w:r>
            <w:r w:rsidRPr="00770C19">
              <w:rPr>
                <w:sz w:val="24"/>
                <w:szCs w:val="24"/>
              </w:rPr>
              <w:t>ed</w:t>
            </w:r>
          </w:p>
        </w:tc>
        <w:tc>
          <w:tcPr>
            <w:tcW w:w="378" w:type="dxa"/>
            <w:shd w:val="clear" w:color="auto" w:fill="000000" w:themeFill="text1"/>
          </w:tcPr>
          <w:p w14:paraId="137356AC" w14:textId="77777777" w:rsidR="00172245" w:rsidRDefault="00172245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4AD0B7A9" w14:textId="3ED132EB" w:rsidR="00172245" w:rsidRPr="00172245" w:rsidRDefault="00172245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FH v SJP (9)</w:t>
            </w:r>
          </w:p>
        </w:tc>
        <w:tc>
          <w:tcPr>
            <w:tcW w:w="1916" w:type="dxa"/>
          </w:tcPr>
          <w:p w14:paraId="4422AA8E" w14:textId="0E47DDD4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WS v PV (13)</w:t>
            </w:r>
          </w:p>
        </w:tc>
      </w:tr>
      <w:tr w:rsidR="00172245" w14:paraId="41C68DD4" w14:textId="77777777" w:rsidTr="008517FF">
        <w:trPr>
          <w:trHeight w:val="442"/>
        </w:trPr>
        <w:tc>
          <w:tcPr>
            <w:tcW w:w="1799" w:type="dxa"/>
          </w:tcPr>
          <w:p w14:paraId="7689C297" w14:textId="5759204A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601" w:type="dxa"/>
          </w:tcPr>
          <w:p w14:paraId="1DFB1B10" w14:textId="02029221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652" w:type="dxa"/>
          </w:tcPr>
          <w:p w14:paraId="4549EBBC" w14:textId="19AA54DD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16" w:type="dxa"/>
          </w:tcPr>
          <w:p w14:paraId="3FE56A9B" w14:textId="1E1EBCA2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200" w:type="dxa"/>
          </w:tcPr>
          <w:p w14:paraId="5F3797F2" w14:textId="209B0317" w:rsidR="00172245" w:rsidRDefault="00172245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539" w:type="dxa"/>
          </w:tcPr>
          <w:p w14:paraId="72CCFE5F" w14:textId="16A17B38" w:rsidR="00172245" w:rsidRPr="001B41BC" w:rsidRDefault="00172245" w:rsidP="006D1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3D476C16" w14:textId="77777777" w:rsidR="00172245" w:rsidRDefault="00172245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80A5F48" w14:textId="7A9B43D3" w:rsidR="00172245" w:rsidRPr="00172245" w:rsidRDefault="00172245" w:rsidP="00172245">
            <w:pPr>
              <w:jc w:val="center"/>
              <w:rPr>
                <w:sz w:val="24"/>
              </w:rPr>
            </w:pPr>
            <w:r w:rsidRPr="00172245">
              <w:rPr>
                <w:b/>
                <w:sz w:val="24"/>
              </w:rPr>
              <w:t>HS v BYE</w:t>
            </w:r>
          </w:p>
        </w:tc>
        <w:tc>
          <w:tcPr>
            <w:tcW w:w="1916" w:type="dxa"/>
          </w:tcPr>
          <w:p w14:paraId="40F63E73" w14:textId="3B7ED284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 xml:space="preserve">H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(33)</w:t>
            </w:r>
          </w:p>
        </w:tc>
      </w:tr>
      <w:tr w:rsidR="007B2491" w14:paraId="52C7CC6F" w14:textId="77777777" w:rsidTr="008517FF">
        <w:trPr>
          <w:trHeight w:val="442"/>
        </w:trPr>
        <w:tc>
          <w:tcPr>
            <w:tcW w:w="1799" w:type="dxa"/>
          </w:tcPr>
          <w:p w14:paraId="793BE5DD" w14:textId="725E1FBE" w:rsidR="007B2491" w:rsidRPr="0016502E" w:rsidRDefault="007B249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MBIE</w:t>
            </w:r>
          </w:p>
        </w:tc>
        <w:tc>
          <w:tcPr>
            <w:tcW w:w="1601" w:type="dxa"/>
          </w:tcPr>
          <w:p w14:paraId="09EE460D" w14:textId="14B8BC01" w:rsidR="007B2491" w:rsidRDefault="007B2491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BP</w:t>
            </w:r>
          </w:p>
        </w:tc>
        <w:tc>
          <w:tcPr>
            <w:tcW w:w="1652" w:type="dxa"/>
          </w:tcPr>
          <w:p w14:paraId="15021074" w14:textId="0E11223F" w:rsidR="007B2491" w:rsidRDefault="007B2491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BP</w:t>
            </w:r>
          </w:p>
        </w:tc>
        <w:tc>
          <w:tcPr>
            <w:tcW w:w="1316" w:type="dxa"/>
          </w:tcPr>
          <w:p w14:paraId="0B3E00AB" w14:textId="425B80FC" w:rsidR="007B2491" w:rsidRDefault="007B2491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BP</w:t>
            </w:r>
          </w:p>
        </w:tc>
        <w:tc>
          <w:tcPr>
            <w:tcW w:w="1200" w:type="dxa"/>
          </w:tcPr>
          <w:p w14:paraId="64AC6162" w14:textId="4B7022EE" w:rsidR="007B2491" w:rsidRDefault="007B2491" w:rsidP="001B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BP</w:t>
            </w:r>
          </w:p>
        </w:tc>
        <w:tc>
          <w:tcPr>
            <w:tcW w:w="1539" w:type="dxa"/>
          </w:tcPr>
          <w:p w14:paraId="4420CE75" w14:textId="77777777" w:rsidR="007B2491" w:rsidRDefault="007B2491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399D40E3" w14:textId="77777777" w:rsidR="007B2491" w:rsidRDefault="007B2491" w:rsidP="001B4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60CF0AE5" w14:textId="083F6AAC" w:rsidR="007B2491" w:rsidRPr="00FB22F1" w:rsidRDefault="007B2491" w:rsidP="0017224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14:paraId="01E1E982" w14:textId="7A305670" w:rsidR="007B2491" w:rsidRDefault="007B2491" w:rsidP="00172245">
            <w:pPr>
              <w:jc w:val="center"/>
            </w:pPr>
            <w:r>
              <w:rPr>
                <w:sz w:val="24"/>
                <w:szCs w:val="24"/>
              </w:rPr>
              <w:t>S v BP (34)</w:t>
            </w:r>
          </w:p>
        </w:tc>
      </w:tr>
    </w:tbl>
    <w:p w14:paraId="09A1AE8C" w14:textId="77777777" w:rsidR="00B32265" w:rsidRDefault="00B32265"/>
    <w:tbl>
      <w:tblPr>
        <w:tblStyle w:val="TableGrid"/>
        <w:tblW w:w="13378" w:type="dxa"/>
        <w:tblInd w:w="-5" w:type="dxa"/>
        <w:tblLook w:val="04A0" w:firstRow="1" w:lastRow="0" w:firstColumn="1" w:lastColumn="0" w:noHBand="0" w:noVBand="1"/>
      </w:tblPr>
      <w:tblGrid>
        <w:gridCol w:w="1807"/>
        <w:gridCol w:w="1608"/>
        <w:gridCol w:w="1660"/>
        <w:gridCol w:w="1322"/>
        <w:gridCol w:w="1206"/>
        <w:gridCol w:w="1546"/>
        <w:gridCol w:w="379"/>
        <w:gridCol w:w="1925"/>
        <w:gridCol w:w="1925"/>
      </w:tblGrid>
      <w:tr w:rsidR="008517FF" w14:paraId="64353ABD" w14:textId="77777777" w:rsidTr="008517FF">
        <w:trPr>
          <w:trHeight w:val="863"/>
        </w:trPr>
        <w:tc>
          <w:tcPr>
            <w:tcW w:w="1807" w:type="dxa"/>
          </w:tcPr>
          <w:p w14:paraId="1AB1DD98" w14:textId="77777777" w:rsidR="008517FF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19</w:t>
            </w:r>
          </w:p>
          <w:p w14:paraId="348ED48E" w14:textId="77777777" w:rsidR="008517FF" w:rsidRDefault="008517FF" w:rsidP="007B2491">
            <w:pPr>
              <w:jc w:val="center"/>
            </w:pPr>
            <w:r>
              <w:rPr>
                <w:b/>
                <w:sz w:val="24"/>
                <w:szCs w:val="24"/>
              </w:rPr>
              <w:t>Round 5</w:t>
            </w:r>
          </w:p>
        </w:tc>
        <w:tc>
          <w:tcPr>
            <w:tcW w:w="1608" w:type="dxa"/>
          </w:tcPr>
          <w:p w14:paraId="667D183C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 boys Football</w:t>
            </w:r>
          </w:p>
        </w:tc>
        <w:tc>
          <w:tcPr>
            <w:tcW w:w="1660" w:type="dxa"/>
          </w:tcPr>
          <w:p w14:paraId="6817AF07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oys Football</w:t>
            </w:r>
          </w:p>
        </w:tc>
        <w:tc>
          <w:tcPr>
            <w:tcW w:w="1322" w:type="dxa"/>
          </w:tcPr>
          <w:p w14:paraId="6FA29BB2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06" w:type="dxa"/>
          </w:tcPr>
          <w:p w14:paraId="4C3BFB0B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46" w:type="dxa"/>
          </w:tcPr>
          <w:p w14:paraId="341AA6BE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379" w:type="dxa"/>
            <w:shd w:val="clear" w:color="auto" w:fill="000000" w:themeFill="text1"/>
          </w:tcPr>
          <w:p w14:paraId="7D7BA761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14:paraId="0BD124B6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Netball</w:t>
            </w:r>
          </w:p>
          <w:p w14:paraId="7179FFF4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25" w:type="dxa"/>
          </w:tcPr>
          <w:p w14:paraId="705D296D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 Netball</w:t>
            </w:r>
          </w:p>
          <w:p w14:paraId="410B291E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435D67" w14:paraId="23461C43" w14:textId="77777777" w:rsidTr="007B2491">
        <w:trPr>
          <w:trHeight w:val="420"/>
        </w:trPr>
        <w:tc>
          <w:tcPr>
            <w:tcW w:w="1807" w:type="dxa"/>
            <w:shd w:val="clear" w:color="auto" w:fill="FFFF00"/>
          </w:tcPr>
          <w:p w14:paraId="691B5281" w14:textId="51FC8894" w:rsidR="00435D67" w:rsidRPr="00544AFA" w:rsidRDefault="00435D67" w:rsidP="0017224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08" w:type="dxa"/>
            <w:shd w:val="clear" w:color="auto" w:fill="FFFF00"/>
          </w:tcPr>
          <w:p w14:paraId="583903A4" w14:textId="5AC9B03C" w:rsidR="00435D67" w:rsidRPr="0016502E" w:rsidRDefault="00435D67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KP</w:t>
            </w:r>
          </w:p>
        </w:tc>
        <w:tc>
          <w:tcPr>
            <w:tcW w:w="1660" w:type="dxa"/>
            <w:shd w:val="clear" w:color="auto" w:fill="FFFF00"/>
          </w:tcPr>
          <w:p w14:paraId="1E4D902F" w14:textId="31C48F7E" w:rsidR="00435D67" w:rsidRPr="0016502E" w:rsidRDefault="00435D67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HS</w:t>
            </w:r>
          </w:p>
        </w:tc>
        <w:tc>
          <w:tcPr>
            <w:tcW w:w="1322" w:type="dxa"/>
            <w:shd w:val="clear" w:color="auto" w:fill="FFFF00"/>
          </w:tcPr>
          <w:p w14:paraId="20A11A3E" w14:textId="2C15668A" w:rsidR="00435D67" w:rsidRPr="0016502E" w:rsidRDefault="00435D67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HS</w:t>
            </w:r>
          </w:p>
        </w:tc>
        <w:tc>
          <w:tcPr>
            <w:tcW w:w="1206" w:type="dxa"/>
            <w:shd w:val="clear" w:color="auto" w:fill="FFFF00"/>
          </w:tcPr>
          <w:p w14:paraId="5F7874B8" w14:textId="1FF49F88" w:rsidR="00435D67" w:rsidRPr="0016502E" w:rsidRDefault="00435D67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2B229987" w14:textId="493C09C8" w:rsidR="00435D67" w:rsidRPr="00810AE2" w:rsidRDefault="00435D67" w:rsidP="00435D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JP </w:t>
            </w:r>
            <w:r>
              <w:rPr>
                <w:sz w:val="24"/>
                <w:szCs w:val="24"/>
              </w:rPr>
              <w:t>v WS</w:t>
            </w:r>
          </w:p>
        </w:tc>
        <w:tc>
          <w:tcPr>
            <w:tcW w:w="379" w:type="dxa"/>
            <w:shd w:val="clear" w:color="auto" w:fill="000000" w:themeFill="text1"/>
          </w:tcPr>
          <w:p w14:paraId="69688BFC" w14:textId="77777777" w:rsidR="00435D67" w:rsidRPr="0016502E" w:rsidRDefault="00435D67" w:rsidP="00435D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14:paraId="6ACF285F" w14:textId="75DB8E12" w:rsidR="00435D67" w:rsidRPr="00172245" w:rsidRDefault="00435D67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SJP v WS (9)</w:t>
            </w:r>
          </w:p>
        </w:tc>
        <w:tc>
          <w:tcPr>
            <w:tcW w:w="1925" w:type="dxa"/>
          </w:tcPr>
          <w:p w14:paraId="284CBEF2" w14:textId="6AE9EA8D" w:rsidR="00435D67" w:rsidRDefault="00435D67" w:rsidP="00172245">
            <w:pPr>
              <w:jc w:val="center"/>
            </w:pPr>
            <w:r>
              <w:rPr>
                <w:sz w:val="24"/>
                <w:szCs w:val="24"/>
              </w:rPr>
              <w:t>S v SJP (10)</w:t>
            </w:r>
          </w:p>
        </w:tc>
      </w:tr>
      <w:tr w:rsidR="00FB22F1" w14:paraId="4F572646" w14:textId="77777777" w:rsidTr="007B2491">
        <w:trPr>
          <w:trHeight w:val="420"/>
        </w:trPr>
        <w:tc>
          <w:tcPr>
            <w:tcW w:w="1807" w:type="dxa"/>
            <w:shd w:val="clear" w:color="auto" w:fill="FFFF00"/>
          </w:tcPr>
          <w:p w14:paraId="6CA6A27E" w14:textId="37F7223B" w:rsidR="00FB22F1" w:rsidRDefault="00FB22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</w:t>
            </w:r>
          </w:p>
        </w:tc>
        <w:tc>
          <w:tcPr>
            <w:tcW w:w="1608" w:type="dxa"/>
            <w:shd w:val="clear" w:color="auto" w:fill="FFFF00"/>
          </w:tcPr>
          <w:p w14:paraId="4FB4BCCD" w14:textId="77777777" w:rsidR="00FB22F1" w:rsidRDefault="00FB22F1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00"/>
          </w:tcPr>
          <w:p w14:paraId="63BBD638" w14:textId="5465039A" w:rsidR="00FB22F1" w:rsidRDefault="00FB22F1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GPK</w:t>
            </w:r>
          </w:p>
        </w:tc>
        <w:tc>
          <w:tcPr>
            <w:tcW w:w="1322" w:type="dxa"/>
            <w:shd w:val="clear" w:color="auto" w:fill="FFFF00"/>
          </w:tcPr>
          <w:p w14:paraId="381602B4" w14:textId="42480CCD" w:rsidR="00FB22F1" w:rsidRDefault="00FB22F1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GPK</w:t>
            </w:r>
          </w:p>
        </w:tc>
        <w:tc>
          <w:tcPr>
            <w:tcW w:w="1206" w:type="dxa"/>
            <w:shd w:val="clear" w:color="auto" w:fill="FFFF00"/>
          </w:tcPr>
          <w:p w14:paraId="3F727D7F" w14:textId="611FF6DA" w:rsidR="00FB22F1" w:rsidRDefault="00FB22F1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PV</w:t>
            </w:r>
          </w:p>
        </w:tc>
        <w:tc>
          <w:tcPr>
            <w:tcW w:w="1546" w:type="dxa"/>
          </w:tcPr>
          <w:p w14:paraId="26453D44" w14:textId="224DF5FE" w:rsidR="00FB22F1" w:rsidRDefault="00FB22F1" w:rsidP="00435D67">
            <w:pPr>
              <w:jc w:val="center"/>
              <w:rPr>
                <w:b/>
                <w:sz w:val="24"/>
                <w:szCs w:val="24"/>
              </w:rPr>
            </w:pPr>
            <w:r w:rsidRPr="00810AE2">
              <w:rPr>
                <w:b/>
                <w:sz w:val="24"/>
                <w:szCs w:val="24"/>
              </w:rPr>
              <w:t>HS</w:t>
            </w:r>
            <w:r>
              <w:rPr>
                <w:sz w:val="24"/>
                <w:szCs w:val="24"/>
              </w:rPr>
              <w:t xml:space="preserve"> v CW</w:t>
            </w:r>
          </w:p>
        </w:tc>
        <w:tc>
          <w:tcPr>
            <w:tcW w:w="379" w:type="dxa"/>
            <w:shd w:val="clear" w:color="auto" w:fill="000000" w:themeFill="text1"/>
          </w:tcPr>
          <w:p w14:paraId="494C2229" w14:textId="77777777" w:rsidR="00FB22F1" w:rsidRPr="0016502E" w:rsidRDefault="00FB22F1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8C74B2D" w14:textId="23E2E139" w:rsidR="00FB22F1" w:rsidRPr="00172245" w:rsidRDefault="00FB22F1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 xml:space="preserve">KP v </w:t>
            </w:r>
            <w:proofErr w:type="spellStart"/>
            <w:r w:rsidRPr="00172245">
              <w:rPr>
                <w:sz w:val="24"/>
              </w:rPr>
              <w:t>CHi</w:t>
            </w:r>
            <w:proofErr w:type="spellEnd"/>
            <w:r w:rsidRPr="00172245">
              <w:rPr>
                <w:sz w:val="24"/>
              </w:rPr>
              <w:t xml:space="preserve"> (16)</w:t>
            </w:r>
          </w:p>
        </w:tc>
        <w:tc>
          <w:tcPr>
            <w:tcW w:w="1925" w:type="dxa"/>
          </w:tcPr>
          <w:p w14:paraId="609BAD60" w14:textId="51E71A47" w:rsidR="00FB22F1" w:rsidRDefault="00FB22F1" w:rsidP="0017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PV (15)</w:t>
            </w:r>
          </w:p>
        </w:tc>
      </w:tr>
      <w:tr w:rsidR="00172245" w14:paraId="5723121F" w14:textId="77777777" w:rsidTr="007B2491">
        <w:trPr>
          <w:trHeight w:val="420"/>
        </w:trPr>
        <w:tc>
          <w:tcPr>
            <w:tcW w:w="1807" w:type="dxa"/>
            <w:shd w:val="clear" w:color="auto" w:fill="FFFF00"/>
          </w:tcPr>
          <w:p w14:paraId="53B701B8" w14:textId="0533E234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ACK</w:t>
            </w:r>
          </w:p>
        </w:tc>
        <w:tc>
          <w:tcPr>
            <w:tcW w:w="1608" w:type="dxa"/>
            <w:shd w:val="clear" w:color="auto" w:fill="FFFF00"/>
          </w:tcPr>
          <w:p w14:paraId="2EC9BF58" w14:textId="32799AC4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 v PV</w:t>
            </w:r>
          </w:p>
        </w:tc>
        <w:tc>
          <w:tcPr>
            <w:tcW w:w="1660" w:type="dxa"/>
            <w:shd w:val="clear" w:color="auto" w:fill="FFFF00"/>
          </w:tcPr>
          <w:p w14:paraId="0CBE6219" w14:textId="7E331BAE" w:rsidR="00172245" w:rsidRPr="0016502E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EP</w:t>
            </w:r>
          </w:p>
        </w:tc>
        <w:tc>
          <w:tcPr>
            <w:tcW w:w="1322" w:type="dxa"/>
            <w:shd w:val="clear" w:color="auto" w:fill="FFFF00"/>
          </w:tcPr>
          <w:p w14:paraId="7EC6055C" w14:textId="09B9D12F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EP</w:t>
            </w:r>
          </w:p>
        </w:tc>
        <w:tc>
          <w:tcPr>
            <w:tcW w:w="1206" w:type="dxa"/>
            <w:shd w:val="clear" w:color="auto" w:fill="FFFF00"/>
          </w:tcPr>
          <w:p w14:paraId="0DC8A80A" w14:textId="322674D7" w:rsidR="00172245" w:rsidRDefault="00172245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65E346CC" w14:textId="3840E560" w:rsidR="00172245" w:rsidRPr="00810AE2" w:rsidRDefault="00770C19" w:rsidP="00435D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 R</w:t>
            </w:r>
            <w:r w:rsidR="00172245">
              <w:rPr>
                <w:b/>
                <w:sz w:val="24"/>
                <w:szCs w:val="24"/>
              </w:rPr>
              <w:t>ed</w:t>
            </w:r>
            <w:r w:rsidR="00172245"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379" w:type="dxa"/>
            <w:shd w:val="clear" w:color="auto" w:fill="000000" w:themeFill="text1"/>
          </w:tcPr>
          <w:p w14:paraId="5B1FDEAB" w14:textId="77777777" w:rsidR="00172245" w:rsidRPr="0016502E" w:rsidRDefault="00172245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0AE28CD" w14:textId="2BC53E74" w:rsidR="00172245" w:rsidRPr="00172245" w:rsidRDefault="00172245" w:rsidP="00172245">
            <w:pPr>
              <w:jc w:val="center"/>
              <w:rPr>
                <w:b/>
                <w:sz w:val="24"/>
              </w:rPr>
            </w:pPr>
            <w:r w:rsidRPr="00172245">
              <w:rPr>
                <w:sz w:val="24"/>
              </w:rPr>
              <w:t>PV v CW (7)</w:t>
            </w:r>
          </w:p>
        </w:tc>
        <w:tc>
          <w:tcPr>
            <w:tcW w:w="1925" w:type="dxa"/>
          </w:tcPr>
          <w:p w14:paraId="646022C7" w14:textId="20C5511F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HS v CW (8)</w:t>
            </w:r>
          </w:p>
        </w:tc>
      </w:tr>
      <w:tr w:rsidR="00172245" w14:paraId="162A62B1" w14:textId="77777777" w:rsidTr="008517FF">
        <w:trPr>
          <w:trHeight w:val="420"/>
        </w:trPr>
        <w:tc>
          <w:tcPr>
            <w:tcW w:w="1807" w:type="dxa"/>
          </w:tcPr>
          <w:p w14:paraId="777B0354" w14:textId="11F46EE7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608" w:type="dxa"/>
          </w:tcPr>
          <w:p w14:paraId="453BA613" w14:textId="694F5182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BP</w:t>
            </w:r>
          </w:p>
        </w:tc>
        <w:tc>
          <w:tcPr>
            <w:tcW w:w="1660" w:type="dxa"/>
          </w:tcPr>
          <w:p w14:paraId="1C5F0AC9" w14:textId="22F6CDE8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BP</w:t>
            </w:r>
          </w:p>
        </w:tc>
        <w:tc>
          <w:tcPr>
            <w:tcW w:w="1322" w:type="dxa"/>
          </w:tcPr>
          <w:p w14:paraId="052D795F" w14:textId="71460369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BP</w:t>
            </w:r>
          </w:p>
        </w:tc>
        <w:tc>
          <w:tcPr>
            <w:tcW w:w="1206" w:type="dxa"/>
          </w:tcPr>
          <w:p w14:paraId="3C95D567" w14:textId="25FDD3F3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BP</w:t>
            </w:r>
          </w:p>
        </w:tc>
        <w:tc>
          <w:tcPr>
            <w:tcW w:w="1546" w:type="dxa"/>
          </w:tcPr>
          <w:p w14:paraId="5B28AA7B" w14:textId="5B1993E5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W</w:t>
            </w:r>
            <w:r>
              <w:rPr>
                <w:sz w:val="24"/>
                <w:szCs w:val="24"/>
              </w:rPr>
              <w:t xml:space="preserve">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79" w:type="dxa"/>
            <w:shd w:val="clear" w:color="auto" w:fill="000000" w:themeFill="text1"/>
          </w:tcPr>
          <w:p w14:paraId="42211743" w14:textId="77777777" w:rsidR="00172245" w:rsidRDefault="00172245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A86325F" w14:textId="48F9A85B" w:rsidR="00172245" w:rsidRPr="00172245" w:rsidRDefault="00172245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HS v FH (13)</w:t>
            </w:r>
          </w:p>
        </w:tc>
        <w:tc>
          <w:tcPr>
            <w:tcW w:w="1925" w:type="dxa"/>
          </w:tcPr>
          <w:p w14:paraId="59470F7F" w14:textId="4843CFDA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FW v EP (33)</w:t>
            </w:r>
          </w:p>
        </w:tc>
      </w:tr>
      <w:tr w:rsidR="00172245" w14:paraId="6A3339B7" w14:textId="77777777" w:rsidTr="008517FF">
        <w:trPr>
          <w:trHeight w:val="441"/>
        </w:trPr>
        <w:tc>
          <w:tcPr>
            <w:tcW w:w="1807" w:type="dxa"/>
          </w:tcPr>
          <w:p w14:paraId="7318D4D3" w14:textId="321DB3DD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608" w:type="dxa"/>
          </w:tcPr>
          <w:p w14:paraId="1AA98928" w14:textId="32D02148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660" w:type="dxa"/>
          </w:tcPr>
          <w:p w14:paraId="74FF8996" w14:textId="5C327023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22" w:type="dxa"/>
          </w:tcPr>
          <w:p w14:paraId="0A4E3954" w14:textId="56FCB192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206" w:type="dxa"/>
          </w:tcPr>
          <w:p w14:paraId="75FA0C7A" w14:textId="7A5807D0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546" w:type="dxa"/>
          </w:tcPr>
          <w:p w14:paraId="14BD90AB" w14:textId="15DCD536" w:rsidR="00172245" w:rsidRPr="00810AE2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</w:t>
            </w:r>
            <w:r w:rsidR="00770C19">
              <w:rPr>
                <w:sz w:val="24"/>
                <w:szCs w:val="24"/>
              </w:rPr>
              <w:t>v KP B</w:t>
            </w:r>
            <w:r>
              <w:rPr>
                <w:sz w:val="24"/>
                <w:szCs w:val="24"/>
              </w:rPr>
              <w:t>lue</w:t>
            </w:r>
          </w:p>
        </w:tc>
        <w:tc>
          <w:tcPr>
            <w:tcW w:w="379" w:type="dxa"/>
            <w:shd w:val="clear" w:color="auto" w:fill="000000" w:themeFill="text1"/>
          </w:tcPr>
          <w:p w14:paraId="4763BCC6" w14:textId="77777777" w:rsidR="00172245" w:rsidRDefault="00172245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584DCACD" w14:textId="2CBC8F17" w:rsidR="00172245" w:rsidRPr="00172245" w:rsidRDefault="00172245" w:rsidP="00172245">
            <w:pPr>
              <w:jc w:val="center"/>
              <w:rPr>
                <w:sz w:val="24"/>
              </w:rPr>
            </w:pPr>
            <w:r w:rsidRPr="00172245">
              <w:rPr>
                <w:sz w:val="24"/>
              </w:rPr>
              <w:t>GPK v FW (34)</w:t>
            </w:r>
          </w:p>
        </w:tc>
        <w:tc>
          <w:tcPr>
            <w:tcW w:w="1925" w:type="dxa"/>
          </w:tcPr>
          <w:p w14:paraId="3B69F044" w14:textId="44F9814C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 xml:space="preserve">GPK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(31)</w:t>
            </w:r>
          </w:p>
        </w:tc>
      </w:tr>
      <w:tr w:rsidR="00172245" w14:paraId="7C8B6BC7" w14:textId="77777777" w:rsidTr="008517FF">
        <w:trPr>
          <w:trHeight w:val="420"/>
        </w:trPr>
        <w:tc>
          <w:tcPr>
            <w:tcW w:w="1807" w:type="dxa"/>
          </w:tcPr>
          <w:p w14:paraId="4A3A1997" w14:textId="1EE8FACA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 w:rsidRPr="00B623A1">
              <w:rPr>
                <w:b/>
                <w:sz w:val="20"/>
                <w:szCs w:val="20"/>
              </w:rPr>
              <w:t>ST JOHNS PARK</w:t>
            </w:r>
            <w:r>
              <w:rPr>
                <w:b/>
                <w:sz w:val="20"/>
                <w:szCs w:val="20"/>
              </w:rPr>
              <w:t xml:space="preserve"> OVAL</w:t>
            </w:r>
          </w:p>
        </w:tc>
        <w:tc>
          <w:tcPr>
            <w:tcW w:w="1608" w:type="dxa"/>
          </w:tcPr>
          <w:p w14:paraId="31F49637" w14:textId="75998485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W</w:t>
            </w:r>
          </w:p>
        </w:tc>
        <w:tc>
          <w:tcPr>
            <w:tcW w:w="1660" w:type="dxa"/>
          </w:tcPr>
          <w:p w14:paraId="0F338616" w14:textId="1604C556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W</w:t>
            </w:r>
          </w:p>
        </w:tc>
        <w:tc>
          <w:tcPr>
            <w:tcW w:w="1322" w:type="dxa"/>
          </w:tcPr>
          <w:p w14:paraId="46ABC61F" w14:textId="37350B7A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W</w:t>
            </w:r>
          </w:p>
        </w:tc>
        <w:tc>
          <w:tcPr>
            <w:tcW w:w="1206" w:type="dxa"/>
          </w:tcPr>
          <w:p w14:paraId="46DC5BB8" w14:textId="1E30B019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W</w:t>
            </w:r>
          </w:p>
        </w:tc>
        <w:tc>
          <w:tcPr>
            <w:tcW w:w="1546" w:type="dxa"/>
          </w:tcPr>
          <w:p w14:paraId="0EB76E20" w14:textId="08372689" w:rsidR="00172245" w:rsidRPr="00810AE2" w:rsidRDefault="00172245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000000" w:themeFill="text1"/>
          </w:tcPr>
          <w:p w14:paraId="2E0871A8" w14:textId="77777777" w:rsidR="00172245" w:rsidRDefault="00172245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4FCFE12" w14:textId="58CA2BA3" w:rsidR="00172245" w:rsidRPr="00172245" w:rsidRDefault="00172245" w:rsidP="00172245">
            <w:pPr>
              <w:jc w:val="center"/>
              <w:rPr>
                <w:sz w:val="24"/>
              </w:rPr>
            </w:pPr>
            <w:r w:rsidRPr="00172245">
              <w:rPr>
                <w:b/>
                <w:sz w:val="24"/>
              </w:rPr>
              <w:t>S v BYE</w:t>
            </w:r>
          </w:p>
        </w:tc>
        <w:tc>
          <w:tcPr>
            <w:tcW w:w="1925" w:type="dxa"/>
          </w:tcPr>
          <w:p w14:paraId="48ABA951" w14:textId="32E225B0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WS v KP (11)</w:t>
            </w:r>
          </w:p>
        </w:tc>
      </w:tr>
      <w:tr w:rsidR="00172245" w14:paraId="3A0DF32D" w14:textId="77777777" w:rsidTr="008517FF">
        <w:trPr>
          <w:trHeight w:val="420"/>
        </w:trPr>
        <w:tc>
          <w:tcPr>
            <w:tcW w:w="1807" w:type="dxa"/>
          </w:tcPr>
          <w:p w14:paraId="326EA56D" w14:textId="26800082" w:rsidR="00172245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 w:rsidRPr="00662A53">
              <w:rPr>
                <w:b/>
                <w:sz w:val="20"/>
                <w:szCs w:val="20"/>
              </w:rPr>
              <w:t>PROSPECT VIEW</w:t>
            </w:r>
          </w:p>
        </w:tc>
        <w:tc>
          <w:tcPr>
            <w:tcW w:w="1608" w:type="dxa"/>
          </w:tcPr>
          <w:p w14:paraId="59CD224F" w14:textId="000C09CA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H</w:t>
            </w:r>
          </w:p>
        </w:tc>
        <w:tc>
          <w:tcPr>
            <w:tcW w:w="1660" w:type="dxa"/>
          </w:tcPr>
          <w:p w14:paraId="2DAA1721" w14:textId="09C51112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H</w:t>
            </w:r>
          </w:p>
        </w:tc>
        <w:tc>
          <w:tcPr>
            <w:tcW w:w="1322" w:type="dxa"/>
          </w:tcPr>
          <w:p w14:paraId="71460C13" w14:textId="485BB449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H</w:t>
            </w:r>
          </w:p>
        </w:tc>
        <w:tc>
          <w:tcPr>
            <w:tcW w:w="1206" w:type="dxa"/>
          </w:tcPr>
          <w:p w14:paraId="274A32DC" w14:textId="4CE07A89" w:rsidR="00172245" w:rsidRDefault="00172245" w:rsidP="0043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H</w:t>
            </w:r>
          </w:p>
        </w:tc>
        <w:tc>
          <w:tcPr>
            <w:tcW w:w="1546" w:type="dxa"/>
          </w:tcPr>
          <w:p w14:paraId="648DE26F" w14:textId="77777777" w:rsidR="00172245" w:rsidRDefault="00172245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000000" w:themeFill="text1"/>
          </w:tcPr>
          <w:p w14:paraId="3234A53A" w14:textId="77777777" w:rsidR="00172245" w:rsidRDefault="00172245" w:rsidP="0043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28B360F0" w14:textId="75DD2D78" w:rsidR="00172245" w:rsidRDefault="00172245" w:rsidP="00172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49A99E1" w14:textId="28CCAC0D" w:rsidR="00172245" w:rsidRDefault="00172245" w:rsidP="00172245">
            <w:pPr>
              <w:jc w:val="center"/>
            </w:pPr>
            <w:r>
              <w:rPr>
                <w:sz w:val="24"/>
                <w:szCs w:val="24"/>
              </w:rPr>
              <w:t>FH v BP (6)</w:t>
            </w:r>
          </w:p>
        </w:tc>
      </w:tr>
    </w:tbl>
    <w:p w14:paraId="4436E628" w14:textId="77777777" w:rsidR="00B32265" w:rsidRDefault="00B32265"/>
    <w:p w14:paraId="09285A16" w14:textId="77777777" w:rsidR="00544AFA" w:rsidRDefault="00544AFA"/>
    <w:tbl>
      <w:tblPr>
        <w:tblStyle w:val="TableGrid"/>
        <w:tblW w:w="13447" w:type="dxa"/>
        <w:tblInd w:w="-5" w:type="dxa"/>
        <w:tblLook w:val="04A0" w:firstRow="1" w:lastRow="0" w:firstColumn="1" w:lastColumn="0" w:noHBand="0" w:noVBand="1"/>
      </w:tblPr>
      <w:tblGrid>
        <w:gridCol w:w="1817"/>
        <w:gridCol w:w="1616"/>
        <w:gridCol w:w="1668"/>
        <w:gridCol w:w="1329"/>
        <w:gridCol w:w="1212"/>
        <w:gridCol w:w="1554"/>
        <w:gridCol w:w="381"/>
        <w:gridCol w:w="1935"/>
        <w:gridCol w:w="1935"/>
      </w:tblGrid>
      <w:tr w:rsidR="008517FF" w14:paraId="5F0B5EC5" w14:textId="77777777" w:rsidTr="008517FF">
        <w:trPr>
          <w:trHeight w:val="873"/>
        </w:trPr>
        <w:tc>
          <w:tcPr>
            <w:tcW w:w="1817" w:type="dxa"/>
          </w:tcPr>
          <w:p w14:paraId="6C14B164" w14:textId="77777777" w:rsidR="008517FF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06.19</w:t>
            </w:r>
          </w:p>
          <w:p w14:paraId="70E63A64" w14:textId="77777777" w:rsidR="008517FF" w:rsidRDefault="008517FF" w:rsidP="007B2491">
            <w:pPr>
              <w:jc w:val="center"/>
            </w:pPr>
            <w:r>
              <w:rPr>
                <w:b/>
                <w:sz w:val="24"/>
                <w:szCs w:val="24"/>
              </w:rPr>
              <w:t>Round 6</w:t>
            </w:r>
          </w:p>
        </w:tc>
        <w:tc>
          <w:tcPr>
            <w:tcW w:w="1616" w:type="dxa"/>
          </w:tcPr>
          <w:p w14:paraId="4B5B1247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 boys Football</w:t>
            </w:r>
          </w:p>
        </w:tc>
        <w:tc>
          <w:tcPr>
            <w:tcW w:w="1668" w:type="dxa"/>
          </w:tcPr>
          <w:p w14:paraId="7FD902AF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oys Football</w:t>
            </w:r>
          </w:p>
        </w:tc>
        <w:tc>
          <w:tcPr>
            <w:tcW w:w="1329" w:type="dxa"/>
          </w:tcPr>
          <w:p w14:paraId="4348EC0F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12" w:type="dxa"/>
          </w:tcPr>
          <w:p w14:paraId="5F94D849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54" w:type="dxa"/>
          </w:tcPr>
          <w:p w14:paraId="6C3A4461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381" w:type="dxa"/>
            <w:shd w:val="clear" w:color="auto" w:fill="000000" w:themeFill="text1"/>
          </w:tcPr>
          <w:p w14:paraId="125E319B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2A1BE3B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Netball</w:t>
            </w:r>
          </w:p>
          <w:p w14:paraId="520BBCBE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35" w:type="dxa"/>
          </w:tcPr>
          <w:p w14:paraId="2754A0AA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 Netball</w:t>
            </w:r>
          </w:p>
          <w:p w14:paraId="74A452DA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172245" w14:paraId="433FE7AA" w14:textId="77777777" w:rsidTr="007B2491">
        <w:trPr>
          <w:trHeight w:val="424"/>
        </w:trPr>
        <w:tc>
          <w:tcPr>
            <w:tcW w:w="1817" w:type="dxa"/>
            <w:shd w:val="clear" w:color="auto" w:fill="FFFF00"/>
          </w:tcPr>
          <w:p w14:paraId="523F82DB" w14:textId="20B78565" w:rsidR="00172245" w:rsidRPr="00994BD0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ACK</w:t>
            </w:r>
          </w:p>
        </w:tc>
        <w:tc>
          <w:tcPr>
            <w:tcW w:w="1616" w:type="dxa"/>
            <w:shd w:val="clear" w:color="auto" w:fill="FFFF00"/>
          </w:tcPr>
          <w:p w14:paraId="698BFCD9" w14:textId="3B853973" w:rsidR="00172245" w:rsidRPr="0016502E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EP</w:t>
            </w:r>
          </w:p>
        </w:tc>
        <w:tc>
          <w:tcPr>
            <w:tcW w:w="1668" w:type="dxa"/>
            <w:shd w:val="clear" w:color="auto" w:fill="FFFF00"/>
          </w:tcPr>
          <w:p w14:paraId="3A700340" w14:textId="00F9CEBE" w:rsidR="00172245" w:rsidRPr="0016502E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EP</w:t>
            </w:r>
          </w:p>
        </w:tc>
        <w:tc>
          <w:tcPr>
            <w:tcW w:w="1329" w:type="dxa"/>
            <w:shd w:val="clear" w:color="auto" w:fill="FFFF00"/>
          </w:tcPr>
          <w:p w14:paraId="76396FBC" w14:textId="0A7CF9F6" w:rsidR="00172245" w:rsidRPr="0016502E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EP</w:t>
            </w:r>
          </w:p>
        </w:tc>
        <w:tc>
          <w:tcPr>
            <w:tcW w:w="1212" w:type="dxa"/>
            <w:shd w:val="clear" w:color="auto" w:fill="FFFF00"/>
          </w:tcPr>
          <w:p w14:paraId="14807610" w14:textId="49746D40" w:rsidR="00172245" w:rsidRPr="0016502E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F3DF38B" w14:textId="6FEEF0D8" w:rsidR="00172245" w:rsidRPr="00A40F30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W </w:t>
            </w:r>
            <w:r w:rsidR="00770C19">
              <w:rPr>
                <w:sz w:val="24"/>
                <w:szCs w:val="24"/>
              </w:rPr>
              <w:t>v KP R</w:t>
            </w:r>
            <w:r>
              <w:rPr>
                <w:sz w:val="24"/>
                <w:szCs w:val="24"/>
              </w:rPr>
              <w:t>ed</w:t>
            </w:r>
          </w:p>
        </w:tc>
        <w:tc>
          <w:tcPr>
            <w:tcW w:w="381" w:type="dxa"/>
            <w:shd w:val="clear" w:color="auto" w:fill="000000" w:themeFill="text1"/>
          </w:tcPr>
          <w:p w14:paraId="26B4EA06" w14:textId="77777777" w:rsidR="00172245" w:rsidRPr="0016502E" w:rsidRDefault="00172245" w:rsidP="009D28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582A972" w14:textId="10015A46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WS v S (13)</w:t>
            </w:r>
          </w:p>
        </w:tc>
        <w:tc>
          <w:tcPr>
            <w:tcW w:w="1935" w:type="dxa"/>
          </w:tcPr>
          <w:p w14:paraId="00AB35E9" w14:textId="778E08EA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SJP v BP (10)</w:t>
            </w:r>
          </w:p>
        </w:tc>
      </w:tr>
      <w:tr w:rsidR="00172245" w14:paraId="5E52E0DD" w14:textId="77777777" w:rsidTr="007B2491">
        <w:trPr>
          <w:trHeight w:val="424"/>
        </w:trPr>
        <w:tc>
          <w:tcPr>
            <w:tcW w:w="1817" w:type="dxa"/>
            <w:shd w:val="clear" w:color="auto" w:fill="FFFF00"/>
          </w:tcPr>
          <w:p w14:paraId="5EF03A5D" w14:textId="2D53448B" w:rsidR="00172245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</w:t>
            </w:r>
          </w:p>
        </w:tc>
        <w:tc>
          <w:tcPr>
            <w:tcW w:w="1616" w:type="dxa"/>
            <w:shd w:val="clear" w:color="auto" w:fill="FFFF00"/>
          </w:tcPr>
          <w:p w14:paraId="40FBF254" w14:textId="77777777" w:rsidR="00172245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FFF00"/>
          </w:tcPr>
          <w:p w14:paraId="1C8C539D" w14:textId="6E794C61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29" w:type="dxa"/>
            <w:shd w:val="clear" w:color="auto" w:fill="FFFF00"/>
          </w:tcPr>
          <w:p w14:paraId="4E70725F" w14:textId="3E7414CF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14:paraId="4AE0732A" w14:textId="064F0E83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554" w:type="dxa"/>
          </w:tcPr>
          <w:p w14:paraId="1FAEE521" w14:textId="1EBF0F23" w:rsidR="00172245" w:rsidRPr="006D1881" w:rsidRDefault="00172245" w:rsidP="009D2806">
            <w:pPr>
              <w:jc w:val="center"/>
              <w:rPr>
                <w:b/>
                <w:sz w:val="24"/>
                <w:szCs w:val="24"/>
              </w:rPr>
            </w:pPr>
            <w:r w:rsidRPr="006D1881">
              <w:rPr>
                <w:b/>
                <w:sz w:val="24"/>
                <w:szCs w:val="24"/>
              </w:rPr>
              <w:t>KP</w:t>
            </w:r>
            <w:r w:rsidR="00770C19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 xml:space="preserve">lue </w:t>
            </w:r>
            <w:r>
              <w:rPr>
                <w:sz w:val="24"/>
                <w:szCs w:val="24"/>
              </w:rPr>
              <w:t xml:space="preserve">v </w:t>
            </w:r>
            <w:r w:rsidRPr="006D1881">
              <w:rPr>
                <w:sz w:val="24"/>
                <w:szCs w:val="24"/>
              </w:rPr>
              <w:t>CW</w:t>
            </w:r>
          </w:p>
        </w:tc>
        <w:tc>
          <w:tcPr>
            <w:tcW w:w="381" w:type="dxa"/>
            <w:shd w:val="clear" w:color="auto" w:fill="000000" w:themeFill="text1"/>
          </w:tcPr>
          <w:p w14:paraId="1398F8C9" w14:textId="77777777" w:rsidR="00172245" w:rsidRPr="0016502E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6E8CE9AB" w14:textId="1EF0DB31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FH v KP (5)</w:t>
            </w:r>
          </w:p>
        </w:tc>
        <w:tc>
          <w:tcPr>
            <w:tcW w:w="1935" w:type="dxa"/>
          </w:tcPr>
          <w:p w14:paraId="2EED3D3C" w14:textId="1AA8E33D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GPK v CW (34)</w:t>
            </w:r>
          </w:p>
        </w:tc>
      </w:tr>
      <w:tr w:rsidR="00172245" w14:paraId="1F4E77FF" w14:textId="77777777" w:rsidTr="007B2491">
        <w:trPr>
          <w:trHeight w:val="424"/>
        </w:trPr>
        <w:tc>
          <w:tcPr>
            <w:tcW w:w="1817" w:type="dxa"/>
            <w:shd w:val="clear" w:color="auto" w:fill="FFFF00"/>
          </w:tcPr>
          <w:p w14:paraId="05A72B32" w14:textId="4A06422E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16" w:type="dxa"/>
            <w:shd w:val="clear" w:color="auto" w:fill="FFFF00"/>
          </w:tcPr>
          <w:p w14:paraId="7930D236" w14:textId="19EFB1FF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668" w:type="dxa"/>
            <w:shd w:val="clear" w:color="auto" w:fill="FFFF00"/>
          </w:tcPr>
          <w:p w14:paraId="60FD5288" w14:textId="3C32944C" w:rsidR="00172245" w:rsidRPr="0016502E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GPK</w:t>
            </w:r>
          </w:p>
        </w:tc>
        <w:tc>
          <w:tcPr>
            <w:tcW w:w="1329" w:type="dxa"/>
            <w:shd w:val="clear" w:color="auto" w:fill="FFFF00"/>
          </w:tcPr>
          <w:p w14:paraId="7154216A" w14:textId="15E8ED0C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GPK</w:t>
            </w:r>
          </w:p>
        </w:tc>
        <w:tc>
          <w:tcPr>
            <w:tcW w:w="1212" w:type="dxa"/>
            <w:shd w:val="clear" w:color="auto" w:fill="FFFF00"/>
          </w:tcPr>
          <w:p w14:paraId="4392E2EF" w14:textId="54D15168" w:rsidR="00172245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518B560" w14:textId="78AFD6EA" w:rsidR="00172245" w:rsidRPr="00A40F30" w:rsidRDefault="00172245" w:rsidP="009D2806">
            <w:pPr>
              <w:jc w:val="center"/>
              <w:rPr>
                <w:sz w:val="24"/>
                <w:szCs w:val="24"/>
              </w:rPr>
            </w:pPr>
            <w:r w:rsidRPr="00A40F30">
              <w:rPr>
                <w:b/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 xml:space="preserve"> v SJP</w:t>
            </w:r>
          </w:p>
        </w:tc>
        <w:tc>
          <w:tcPr>
            <w:tcW w:w="381" w:type="dxa"/>
            <w:shd w:val="clear" w:color="auto" w:fill="000000" w:themeFill="text1"/>
          </w:tcPr>
          <w:p w14:paraId="4FF319D0" w14:textId="77777777" w:rsidR="00172245" w:rsidRPr="0016502E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3C3216CE" w14:textId="19159D47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proofErr w:type="spellStart"/>
            <w:r w:rsidRPr="00172245">
              <w:rPr>
                <w:sz w:val="24"/>
                <w:szCs w:val="24"/>
              </w:rPr>
              <w:t>CHi</w:t>
            </w:r>
            <w:proofErr w:type="spellEnd"/>
            <w:r w:rsidRPr="00172245">
              <w:rPr>
                <w:sz w:val="24"/>
                <w:szCs w:val="24"/>
              </w:rPr>
              <w:t xml:space="preserve"> v PV (31)</w:t>
            </w:r>
          </w:p>
        </w:tc>
        <w:tc>
          <w:tcPr>
            <w:tcW w:w="1935" w:type="dxa"/>
          </w:tcPr>
          <w:p w14:paraId="68A1B94C" w14:textId="0DDE1AC4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S v PV (32)</w:t>
            </w:r>
          </w:p>
        </w:tc>
      </w:tr>
      <w:tr w:rsidR="00172245" w14:paraId="2895FF55" w14:textId="77777777" w:rsidTr="008517FF">
        <w:trPr>
          <w:trHeight w:val="424"/>
        </w:trPr>
        <w:tc>
          <w:tcPr>
            <w:tcW w:w="1817" w:type="dxa"/>
          </w:tcPr>
          <w:p w14:paraId="205E2DE2" w14:textId="16628B6F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</w:t>
            </w:r>
          </w:p>
        </w:tc>
        <w:tc>
          <w:tcPr>
            <w:tcW w:w="1616" w:type="dxa"/>
          </w:tcPr>
          <w:p w14:paraId="5812EC13" w14:textId="1B8C3791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CW</w:t>
            </w:r>
          </w:p>
        </w:tc>
        <w:tc>
          <w:tcPr>
            <w:tcW w:w="1668" w:type="dxa"/>
          </w:tcPr>
          <w:p w14:paraId="68F77ED9" w14:textId="7B6FFEBF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CW</w:t>
            </w:r>
          </w:p>
        </w:tc>
        <w:tc>
          <w:tcPr>
            <w:tcW w:w="1329" w:type="dxa"/>
          </w:tcPr>
          <w:p w14:paraId="79CA44E3" w14:textId="23DAA8F2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CW</w:t>
            </w:r>
          </w:p>
        </w:tc>
        <w:tc>
          <w:tcPr>
            <w:tcW w:w="1212" w:type="dxa"/>
          </w:tcPr>
          <w:p w14:paraId="5FC1B48B" w14:textId="15F5365B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CW</w:t>
            </w:r>
          </w:p>
        </w:tc>
        <w:tc>
          <w:tcPr>
            <w:tcW w:w="1554" w:type="dxa"/>
          </w:tcPr>
          <w:p w14:paraId="253830E8" w14:textId="49DF6BBB" w:rsidR="00172245" w:rsidRDefault="00703F56" w:rsidP="00703F56">
            <w:pPr>
              <w:jc w:val="center"/>
              <w:rPr>
                <w:sz w:val="24"/>
                <w:szCs w:val="24"/>
              </w:rPr>
            </w:pPr>
            <w:r w:rsidRPr="00703F56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172245">
              <w:rPr>
                <w:sz w:val="24"/>
                <w:szCs w:val="24"/>
              </w:rPr>
              <w:t xml:space="preserve">v </w:t>
            </w:r>
            <w:r w:rsidRPr="00703F56">
              <w:rPr>
                <w:sz w:val="24"/>
                <w:szCs w:val="24"/>
              </w:rPr>
              <w:t>WS</w:t>
            </w:r>
          </w:p>
        </w:tc>
        <w:tc>
          <w:tcPr>
            <w:tcW w:w="381" w:type="dxa"/>
            <w:shd w:val="clear" w:color="auto" w:fill="000000" w:themeFill="text1"/>
          </w:tcPr>
          <w:p w14:paraId="77B90A25" w14:textId="77777777" w:rsidR="00172245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10C733CB" w14:textId="6D3F624A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CW v SJP (33)</w:t>
            </w:r>
          </w:p>
        </w:tc>
        <w:tc>
          <w:tcPr>
            <w:tcW w:w="1935" w:type="dxa"/>
          </w:tcPr>
          <w:p w14:paraId="451A9A15" w14:textId="34F32388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 xml:space="preserve">FW v </w:t>
            </w:r>
            <w:proofErr w:type="spellStart"/>
            <w:r w:rsidRPr="00172245">
              <w:rPr>
                <w:sz w:val="24"/>
                <w:szCs w:val="24"/>
              </w:rPr>
              <w:t>CHi</w:t>
            </w:r>
            <w:proofErr w:type="spellEnd"/>
            <w:r w:rsidRPr="00172245">
              <w:rPr>
                <w:sz w:val="24"/>
                <w:szCs w:val="24"/>
              </w:rPr>
              <w:t xml:space="preserve"> (15)</w:t>
            </w:r>
          </w:p>
        </w:tc>
      </w:tr>
      <w:tr w:rsidR="00172245" w14:paraId="4692997D" w14:textId="77777777" w:rsidTr="008517FF">
        <w:trPr>
          <w:trHeight w:val="446"/>
        </w:trPr>
        <w:tc>
          <w:tcPr>
            <w:tcW w:w="1817" w:type="dxa"/>
          </w:tcPr>
          <w:p w14:paraId="1D712258" w14:textId="5D8BE0B6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HATTAN</w:t>
            </w:r>
          </w:p>
        </w:tc>
        <w:tc>
          <w:tcPr>
            <w:tcW w:w="1616" w:type="dxa"/>
          </w:tcPr>
          <w:p w14:paraId="183F41DE" w14:textId="6D3C646E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FW</w:t>
            </w:r>
          </w:p>
        </w:tc>
        <w:tc>
          <w:tcPr>
            <w:tcW w:w="1668" w:type="dxa"/>
          </w:tcPr>
          <w:p w14:paraId="4DCEA875" w14:textId="128CEF1C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FW</w:t>
            </w:r>
          </w:p>
        </w:tc>
        <w:tc>
          <w:tcPr>
            <w:tcW w:w="1329" w:type="dxa"/>
          </w:tcPr>
          <w:p w14:paraId="0C215CEF" w14:textId="16901F9D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FW</w:t>
            </w:r>
          </w:p>
        </w:tc>
        <w:tc>
          <w:tcPr>
            <w:tcW w:w="1212" w:type="dxa"/>
          </w:tcPr>
          <w:p w14:paraId="76F6FAC9" w14:textId="7B3309D0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FW</w:t>
            </w:r>
          </w:p>
        </w:tc>
        <w:tc>
          <w:tcPr>
            <w:tcW w:w="1554" w:type="dxa"/>
          </w:tcPr>
          <w:p w14:paraId="7BFFF989" w14:textId="5A4685FD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S </w:t>
            </w:r>
            <w:r>
              <w:rPr>
                <w:sz w:val="24"/>
                <w:szCs w:val="24"/>
              </w:rPr>
              <w:t xml:space="preserve">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81" w:type="dxa"/>
            <w:shd w:val="clear" w:color="auto" w:fill="000000" w:themeFill="text1"/>
          </w:tcPr>
          <w:p w14:paraId="2614FB2D" w14:textId="77777777" w:rsidR="00172245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0DF4B150" w14:textId="33AAA53F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FW v HS (16)</w:t>
            </w:r>
          </w:p>
        </w:tc>
        <w:tc>
          <w:tcPr>
            <w:tcW w:w="1935" w:type="dxa"/>
          </w:tcPr>
          <w:p w14:paraId="7F42F3DE" w14:textId="1096C8D0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SW v KP (11)</w:t>
            </w:r>
          </w:p>
        </w:tc>
      </w:tr>
      <w:tr w:rsidR="00172245" w14:paraId="1948036F" w14:textId="77777777" w:rsidTr="008517FF">
        <w:trPr>
          <w:trHeight w:val="424"/>
        </w:trPr>
        <w:tc>
          <w:tcPr>
            <w:tcW w:w="1817" w:type="dxa"/>
          </w:tcPr>
          <w:p w14:paraId="01172469" w14:textId="0631EAE1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616" w:type="dxa"/>
          </w:tcPr>
          <w:p w14:paraId="6FDC7502" w14:textId="440C5D7B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  <w:tc>
          <w:tcPr>
            <w:tcW w:w="1668" w:type="dxa"/>
          </w:tcPr>
          <w:p w14:paraId="7781B5A6" w14:textId="296B03D0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  <w:tc>
          <w:tcPr>
            <w:tcW w:w="1329" w:type="dxa"/>
          </w:tcPr>
          <w:p w14:paraId="4622AAA6" w14:textId="097E0B06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  <w:tc>
          <w:tcPr>
            <w:tcW w:w="1212" w:type="dxa"/>
          </w:tcPr>
          <w:p w14:paraId="3AF97A32" w14:textId="43798B18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  <w:tc>
          <w:tcPr>
            <w:tcW w:w="1554" w:type="dxa"/>
          </w:tcPr>
          <w:p w14:paraId="0FD1AC7B" w14:textId="1A480429" w:rsidR="00172245" w:rsidRPr="00A40F30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14:paraId="79D295C4" w14:textId="77777777" w:rsidR="00172245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1EC86B0E" w14:textId="34923F2C" w:rsidR="00172245" w:rsidRPr="00172245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 w:rsidRPr="00172245">
              <w:rPr>
                <w:b/>
                <w:sz w:val="24"/>
                <w:szCs w:val="24"/>
              </w:rPr>
              <w:t>GPK v BYE</w:t>
            </w:r>
          </w:p>
        </w:tc>
        <w:tc>
          <w:tcPr>
            <w:tcW w:w="1935" w:type="dxa"/>
          </w:tcPr>
          <w:p w14:paraId="09BFAC77" w14:textId="0453C22F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FH v EP (6)</w:t>
            </w:r>
          </w:p>
        </w:tc>
      </w:tr>
      <w:tr w:rsidR="00172245" w14:paraId="6A253265" w14:textId="77777777" w:rsidTr="008517FF">
        <w:trPr>
          <w:trHeight w:val="424"/>
        </w:trPr>
        <w:tc>
          <w:tcPr>
            <w:tcW w:w="1817" w:type="dxa"/>
          </w:tcPr>
          <w:p w14:paraId="7AB8879F" w14:textId="4868BF72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 w:rsidRPr="00B623A1">
              <w:rPr>
                <w:b/>
                <w:sz w:val="20"/>
                <w:szCs w:val="20"/>
              </w:rPr>
              <w:t>ST JOHNS PARK</w:t>
            </w:r>
            <w:r>
              <w:rPr>
                <w:b/>
                <w:sz w:val="20"/>
                <w:szCs w:val="20"/>
              </w:rPr>
              <w:t xml:space="preserve"> OVAL</w:t>
            </w:r>
          </w:p>
        </w:tc>
        <w:tc>
          <w:tcPr>
            <w:tcW w:w="1616" w:type="dxa"/>
          </w:tcPr>
          <w:p w14:paraId="1437D7D9" w14:textId="40E5B6FD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H</w:t>
            </w:r>
          </w:p>
        </w:tc>
        <w:tc>
          <w:tcPr>
            <w:tcW w:w="1668" w:type="dxa"/>
          </w:tcPr>
          <w:p w14:paraId="3D6067B0" w14:textId="5F929349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H</w:t>
            </w:r>
          </w:p>
        </w:tc>
        <w:tc>
          <w:tcPr>
            <w:tcW w:w="1329" w:type="dxa"/>
          </w:tcPr>
          <w:p w14:paraId="3676AC32" w14:textId="1652C361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H</w:t>
            </w:r>
          </w:p>
        </w:tc>
        <w:tc>
          <w:tcPr>
            <w:tcW w:w="1212" w:type="dxa"/>
          </w:tcPr>
          <w:p w14:paraId="01B8CB2A" w14:textId="24B42A8A" w:rsidR="00172245" w:rsidRDefault="00172245" w:rsidP="009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H</w:t>
            </w:r>
          </w:p>
        </w:tc>
        <w:tc>
          <w:tcPr>
            <w:tcW w:w="1554" w:type="dxa"/>
          </w:tcPr>
          <w:p w14:paraId="2956CB4C" w14:textId="77777777" w:rsidR="00172245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14:paraId="01C1EF91" w14:textId="77777777" w:rsidR="00172245" w:rsidRDefault="00172245" w:rsidP="009D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081046B3" w14:textId="6EB45F52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7374FD45" w14:textId="03A27AAE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WS v HS (9)</w:t>
            </w:r>
          </w:p>
        </w:tc>
      </w:tr>
    </w:tbl>
    <w:p w14:paraId="5B02A388" w14:textId="77777777" w:rsidR="00B32265" w:rsidRDefault="00B32265"/>
    <w:p w14:paraId="0F487F70" w14:textId="77777777" w:rsidR="00B32265" w:rsidRDefault="00B32265"/>
    <w:tbl>
      <w:tblPr>
        <w:tblStyle w:val="TableGrid"/>
        <w:tblW w:w="13421" w:type="dxa"/>
        <w:tblInd w:w="-5" w:type="dxa"/>
        <w:tblLook w:val="04A0" w:firstRow="1" w:lastRow="0" w:firstColumn="1" w:lastColumn="0" w:noHBand="0" w:noVBand="1"/>
      </w:tblPr>
      <w:tblGrid>
        <w:gridCol w:w="1813"/>
        <w:gridCol w:w="1613"/>
        <w:gridCol w:w="1665"/>
        <w:gridCol w:w="1326"/>
        <w:gridCol w:w="1210"/>
        <w:gridCol w:w="1551"/>
        <w:gridCol w:w="381"/>
        <w:gridCol w:w="1931"/>
        <w:gridCol w:w="1931"/>
      </w:tblGrid>
      <w:tr w:rsidR="008517FF" w14:paraId="731152CB" w14:textId="77777777" w:rsidTr="008517FF">
        <w:trPr>
          <w:trHeight w:val="903"/>
        </w:trPr>
        <w:tc>
          <w:tcPr>
            <w:tcW w:w="1813" w:type="dxa"/>
          </w:tcPr>
          <w:p w14:paraId="6B4D95CB" w14:textId="77777777" w:rsidR="008517FF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19</w:t>
            </w:r>
          </w:p>
          <w:p w14:paraId="1A789019" w14:textId="77777777" w:rsidR="008517FF" w:rsidRDefault="008517FF" w:rsidP="007B2491">
            <w:pPr>
              <w:jc w:val="center"/>
            </w:pPr>
            <w:r>
              <w:rPr>
                <w:b/>
                <w:sz w:val="24"/>
                <w:szCs w:val="24"/>
              </w:rPr>
              <w:t>Round 7</w:t>
            </w:r>
          </w:p>
        </w:tc>
        <w:tc>
          <w:tcPr>
            <w:tcW w:w="1613" w:type="dxa"/>
          </w:tcPr>
          <w:p w14:paraId="1E3CD298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 boys Football</w:t>
            </w:r>
          </w:p>
        </w:tc>
        <w:tc>
          <w:tcPr>
            <w:tcW w:w="1665" w:type="dxa"/>
          </w:tcPr>
          <w:p w14:paraId="1E67DDF3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oys Football</w:t>
            </w:r>
          </w:p>
        </w:tc>
        <w:tc>
          <w:tcPr>
            <w:tcW w:w="1326" w:type="dxa"/>
          </w:tcPr>
          <w:p w14:paraId="11BA66C2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10" w:type="dxa"/>
          </w:tcPr>
          <w:p w14:paraId="3704CBC9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51" w:type="dxa"/>
          </w:tcPr>
          <w:p w14:paraId="4E0AB769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381" w:type="dxa"/>
            <w:shd w:val="clear" w:color="auto" w:fill="000000" w:themeFill="text1"/>
          </w:tcPr>
          <w:p w14:paraId="0C2B0560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14:paraId="6979D943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Netball</w:t>
            </w:r>
          </w:p>
          <w:p w14:paraId="0290D1AF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31" w:type="dxa"/>
          </w:tcPr>
          <w:p w14:paraId="08C8E119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 Netball</w:t>
            </w:r>
          </w:p>
          <w:p w14:paraId="1D702A3E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0154F1" w14:paraId="04A1FDA3" w14:textId="77777777" w:rsidTr="007B2491">
        <w:trPr>
          <w:trHeight w:val="439"/>
        </w:trPr>
        <w:tc>
          <w:tcPr>
            <w:tcW w:w="1813" w:type="dxa"/>
            <w:shd w:val="clear" w:color="auto" w:fill="FFFF00"/>
          </w:tcPr>
          <w:p w14:paraId="7AA2353C" w14:textId="25DDAAA1" w:rsidR="000154F1" w:rsidRPr="00994BD0" w:rsidRDefault="000154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</w:t>
            </w:r>
          </w:p>
        </w:tc>
        <w:tc>
          <w:tcPr>
            <w:tcW w:w="1613" w:type="dxa"/>
            <w:shd w:val="clear" w:color="auto" w:fill="FFFF00"/>
          </w:tcPr>
          <w:p w14:paraId="3BE12E37" w14:textId="43E79EF5" w:rsidR="000154F1" w:rsidRPr="0016502E" w:rsidRDefault="000154F1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 BP</w:t>
            </w:r>
          </w:p>
        </w:tc>
        <w:tc>
          <w:tcPr>
            <w:tcW w:w="1665" w:type="dxa"/>
            <w:shd w:val="clear" w:color="auto" w:fill="FFFF00"/>
          </w:tcPr>
          <w:p w14:paraId="48B6D1B7" w14:textId="27C9E6E3" w:rsidR="000154F1" w:rsidRPr="0016502E" w:rsidRDefault="000154F1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W</w:t>
            </w:r>
          </w:p>
        </w:tc>
        <w:tc>
          <w:tcPr>
            <w:tcW w:w="1326" w:type="dxa"/>
            <w:shd w:val="clear" w:color="auto" w:fill="FFFF00"/>
          </w:tcPr>
          <w:p w14:paraId="28983C3D" w14:textId="07AB49B1" w:rsidR="000154F1" w:rsidRPr="0016502E" w:rsidRDefault="000154F1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W</w:t>
            </w:r>
          </w:p>
        </w:tc>
        <w:tc>
          <w:tcPr>
            <w:tcW w:w="1210" w:type="dxa"/>
            <w:shd w:val="clear" w:color="auto" w:fill="FFFF00"/>
          </w:tcPr>
          <w:p w14:paraId="734BB311" w14:textId="5136B9C1" w:rsidR="000154F1" w:rsidRPr="0016502E" w:rsidRDefault="000154F1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BP</w:t>
            </w:r>
          </w:p>
        </w:tc>
        <w:tc>
          <w:tcPr>
            <w:tcW w:w="1551" w:type="dxa"/>
          </w:tcPr>
          <w:p w14:paraId="3A219B3F" w14:textId="3B521F53" w:rsidR="000154F1" w:rsidRPr="00A37D3C" w:rsidRDefault="00703F56" w:rsidP="00703F56">
            <w:pPr>
              <w:jc w:val="center"/>
              <w:rPr>
                <w:sz w:val="24"/>
                <w:szCs w:val="24"/>
              </w:rPr>
            </w:pPr>
            <w:r w:rsidRPr="00703F56">
              <w:rPr>
                <w:b/>
                <w:sz w:val="24"/>
                <w:szCs w:val="24"/>
              </w:rPr>
              <w:t>CW</w:t>
            </w:r>
            <w:r w:rsidRPr="00831044">
              <w:rPr>
                <w:b/>
                <w:sz w:val="24"/>
                <w:szCs w:val="24"/>
              </w:rPr>
              <w:t xml:space="preserve"> </w:t>
            </w:r>
            <w:r w:rsidR="000154F1">
              <w:rPr>
                <w:sz w:val="24"/>
                <w:szCs w:val="24"/>
              </w:rPr>
              <w:t>v</w:t>
            </w:r>
            <w:r w:rsidRPr="00831044">
              <w:rPr>
                <w:b/>
                <w:sz w:val="24"/>
                <w:szCs w:val="24"/>
              </w:rPr>
              <w:t xml:space="preserve"> </w:t>
            </w:r>
            <w:r w:rsidRPr="00703F56">
              <w:rPr>
                <w:sz w:val="24"/>
                <w:szCs w:val="24"/>
              </w:rPr>
              <w:t>WS</w:t>
            </w:r>
          </w:p>
        </w:tc>
        <w:tc>
          <w:tcPr>
            <w:tcW w:w="381" w:type="dxa"/>
            <w:shd w:val="clear" w:color="auto" w:fill="000000" w:themeFill="text1"/>
          </w:tcPr>
          <w:p w14:paraId="364D9455" w14:textId="77777777" w:rsidR="000154F1" w:rsidRPr="0016502E" w:rsidRDefault="000154F1" w:rsidP="00E060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14:paraId="59404F8D" w14:textId="61B48B72" w:rsidR="000154F1" w:rsidRPr="00172245" w:rsidRDefault="000154F1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 xml:space="preserve">WS v </w:t>
            </w:r>
            <w:proofErr w:type="spellStart"/>
            <w:r w:rsidRPr="00172245">
              <w:rPr>
                <w:sz w:val="24"/>
                <w:szCs w:val="24"/>
              </w:rPr>
              <w:t>CHi</w:t>
            </w:r>
            <w:proofErr w:type="spellEnd"/>
            <w:r w:rsidRPr="00172245">
              <w:rPr>
                <w:sz w:val="24"/>
                <w:szCs w:val="24"/>
              </w:rPr>
              <w:t xml:space="preserve"> (16)</w:t>
            </w:r>
          </w:p>
        </w:tc>
        <w:tc>
          <w:tcPr>
            <w:tcW w:w="1931" w:type="dxa"/>
          </w:tcPr>
          <w:p w14:paraId="1338C9CA" w14:textId="66566FE6" w:rsidR="000154F1" w:rsidRPr="00172245" w:rsidRDefault="000154F1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WS v SW (15)</w:t>
            </w:r>
          </w:p>
        </w:tc>
      </w:tr>
      <w:tr w:rsidR="000154F1" w14:paraId="77F51376" w14:textId="77777777" w:rsidTr="007B2491">
        <w:trPr>
          <w:trHeight w:val="439"/>
        </w:trPr>
        <w:tc>
          <w:tcPr>
            <w:tcW w:w="1813" w:type="dxa"/>
            <w:shd w:val="clear" w:color="auto" w:fill="FFFF00"/>
          </w:tcPr>
          <w:p w14:paraId="5CF48B5E" w14:textId="23CBACF6" w:rsidR="000154F1" w:rsidRPr="0016502E" w:rsidRDefault="000154F1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13" w:type="dxa"/>
            <w:shd w:val="clear" w:color="auto" w:fill="FFFF00"/>
          </w:tcPr>
          <w:p w14:paraId="2C936A91" w14:textId="0D58EC1E" w:rsidR="000154F1" w:rsidRDefault="000154F1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FFF00"/>
          </w:tcPr>
          <w:p w14:paraId="2E6C1937" w14:textId="57B722DF" w:rsidR="000154F1" w:rsidRDefault="000154F1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BP</w:t>
            </w:r>
          </w:p>
        </w:tc>
        <w:tc>
          <w:tcPr>
            <w:tcW w:w="1326" w:type="dxa"/>
            <w:shd w:val="clear" w:color="auto" w:fill="FFFF00"/>
          </w:tcPr>
          <w:p w14:paraId="041012F9" w14:textId="27C1A61F" w:rsidR="000154F1" w:rsidRDefault="000154F1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BP</w:t>
            </w:r>
          </w:p>
        </w:tc>
        <w:tc>
          <w:tcPr>
            <w:tcW w:w="1210" w:type="dxa"/>
            <w:shd w:val="clear" w:color="auto" w:fill="FFFF00"/>
          </w:tcPr>
          <w:p w14:paraId="77B49293" w14:textId="186CAE98" w:rsidR="000154F1" w:rsidRDefault="000154F1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568137A" w14:textId="4B0EB652" w:rsidR="000154F1" w:rsidRPr="00A37D3C" w:rsidRDefault="000154F1" w:rsidP="00E0603B">
            <w:pPr>
              <w:jc w:val="center"/>
              <w:rPr>
                <w:sz w:val="24"/>
                <w:szCs w:val="24"/>
              </w:rPr>
            </w:pPr>
            <w:r w:rsidRPr="00831044">
              <w:rPr>
                <w:b/>
                <w:sz w:val="24"/>
                <w:szCs w:val="24"/>
              </w:rPr>
              <w:t>SJP</w:t>
            </w:r>
            <w:r>
              <w:rPr>
                <w:sz w:val="24"/>
                <w:szCs w:val="24"/>
              </w:rPr>
              <w:t xml:space="preserve"> v FW</w:t>
            </w:r>
          </w:p>
        </w:tc>
        <w:tc>
          <w:tcPr>
            <w:tcW w:w="381" w:type="dxa"/>
            <w:shd w:val="clear" w:color="auto" w:fill="000000" w:themeFill="text1"/>
          </w:tcPr>
          <w:p w14:paraId="64C015BF" w14:textId="77777777" w:rsidR="000154F1" w:rsidRDefault="000154F1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380F25D7" w14:textId="0E755770" w:rsidR="000154F1" w:rsidRPr="00172245" w:rsidRDefault="000154F1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SJP v FW (15)</w:t>
            </w:r>
          </w:p>
        </w:tc>
        <w:tc>
          <w:tcPr>
            <w:tcW w:w="1931" w:type="dxa"/>
          </w:tcPr>
          <w:p w14:paraId="382B80B3" w14:textId="46A80987" w:rsidR="000154F1" w:rsidRPr="00172245" w:rsidRDefault="000154F1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GPK v BP (33)</w:t>
            </w:r>
          </w:p>
        </w:tc>
      </w:tr>
      <w:tr w:rsidR="00172245" w14:paraId="73780D50" w14:textId="77777777" w:rsidTr="008517FF">
        <w:trPr>
          <w:trHeight w:val="439"/>
        </w:trPr>
        <w:tc>
          <w:tcPr>
            <w:tcW w:w="1813" w:type="dxa"/>
          </w:tcPr>
          <w:p w14:paraId="02DF45D8" w14:textId="3F1EFEE5" w:rsidR="00172245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 w:rsidRPr="00662A53">
              <w:rPr>
                <w:b/>
                <w:sz w:val="20"/>
                <w:szCs w:val="20"/>
              </w:rPr>
              <w:t>PROSPECT VIEW</w:t>
            </w:r>
          </w:p>
        </w:tc>
        <w:tc>
          <w:tcPr>
            <w:tcW w:w="1613" w:type="dxa"/>
          </w:tcPr>
          <w:p w14:paraId="4A87203F" w14:textId="23256232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W</w:t>
            </w:r>
          </w:p>
        </w:tc>
        <w:tc>
          <w:tcPr>
            <w:tcW w:w="1665" w:type="dxa"/>
          </w:tcPr>
          <w:p w14:paraId="3CECF43F" w14:textId="6C34EB2F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W</w:t>
            </w:r>
          </w:p>
        </w:tc>
        <w:tc>
          <w:tcPr>
            <w:tcW w:w="1326" w:type="dxa"/>
          </w:tcPr>
          <w:p w14:paraId="6962D9D2" w14:textId="452F4DCE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W</w:t>
            </w:r>
          </w:p>
        </w:tc>
        <w:tc>
          <w:tcPr>
            <w:tcW w:w="1210" w:type="dxa"/>
          </w:tcPr>
          <w:p w14:paraId="104B2B54" w14:textId="42C8A8AF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W</w:t>
            </w:r>
          </w:p>
        </w:tc>
        <w:tc>
          <w:tcPr>
            <w:tcW w:w="1551" w:type="dxa"/>
          </w:tcPr>
          <w:p w14:paraId="2EC9E76B" w14:textId="26FC1B0A" w:rsidR="00172245" w:rsidRPr="00831044" w:rsidRDefault="00172245" w:rsidP="00E0603B">
            <w:pPr>
              <w:jc w:val="center"/>
              <w:rPr>
                <w:b/>
                <w:sz w:val="24"/>
                <w:szCs w:val="24"/>
              </w:rPr>
            </w:pPr>
            <w:r w:rsidRPr="00831044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81" w:type="dxa"/>
            <w:shd w:val="clear" w:color="auto" w:fill="000000" w:themeFill="text1"/>
          </w:tcPr>
          <w:p w14:paraId="12BFCCAA" w14:textId="77777777" w:rsidR="00172245" w:rsidRDefault="00172245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631B5299" w14:textId="30A623D4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S v FH (31)</w:t>
            </w:r>
          </w:p>
        </w:tc>
        <w:tc>
          <w:tcPr>
            <w:tcW w:w="1931" w:type="dxa"/>
          </w:tcPr>
          <w:p w14:paraId="2A3CA44E" w14:textId="70B943A5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HS v FW (32)</w:t>
            </w:r>
          </w:p>
        </w:tc>
      </w:tr>
      <w:tr w:rsidR="00172245" w14:paraId="5243C4E2" w14:textId="77777777" w:rsidTr="007B2491">
        <w:trPr>
          <w:trHeight w:val="461"/>
        </w:trPr>
        <w:tc>
          <w:tcPr>
            <w:tcW w:w="1813" w:type="dxa"/>
            <w:shd w:val="clear" w:color="auto" w:fill="00B0F0"/>
          </w:tcPr>
          <w:p w14:paraId="0FF89E2A" w14:textId="37824F78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 w:rsidRPr="007B2491">
              <w:rPr>
                <w:b/>
                <w:sz w:val="24"/>
              </w:rPr>
              <w:t>KING PARK</w:t>
            </w:r>
          </w:p>
        </w:tc>
        <w:tc>
          <w:tcPr>
            <w:tcW w:w="1613" w:type="dxa"/>
            <w:shd w:val="clear" w:color="auto" w:fill="00B0F0"/>
          </w:tcPr>
          <w:p w14:paraId="4FD87451" w14:textId="1D2F76C1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P v FH</w:t>
            </w:r>
          </w:p>
        </w:tc>
        <w:tc>
          <w:tcPr>
            <w:tcW w:w="1665" w:type="dxa"/>
            <w:shd w:val="clear" w:color="auto" w:fill="00B0F0"/>
          </w:tcPr>
          <w:p w14:paraId="3DF33712" w14:textId="40EB7A84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FH</w:t>
            </w:r>
          </w:p>
        </w:tc>
        <w:tc>
          <w:tcPr>
            <w:tcW w:w="1326" w:type="dxa"/>
            <w:shd w:val="clear" w:color="auto" w:fill="00B0F0"/>
          </w:tcPr>
          <w:p w14:paraId="369479BE" w14:textId="24C800D5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FH</w:t>
            </w:r>
          </w:p>
        </w:tc>
        <w:tc>
          <w:tcPr>
            <w:tcW w:w="1210" w:type="dxa"/>
            <w:shd w:val="clear" w:color="auto" w:fill="00B0F0"/>
          </w:tcPr>
          <w:p w14:paraId="790F3D72" w14:textId="27D4ADEB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PV</w:t>
            </w:r>
          </w:p>
        </w:tc>
        <w:tc>
          <w:tcPr>
            <w:tcW w:w="1551" w:type="dxa"/>
          </w:tcPr>
          <w:p w14:paraId="58B52CEF" w14:textId="127C8C20" w:rsidR="00172245" w:rsidRPr="00A37D3C" w:rsidRDefault="00172245" w:rsidP="00E0603B">
            <w:pPr>
              <w:jc w:val="center"/>
              <w:rPr>
                <w:sz w:val="24"/>
                <w:szCs w:val="24"/>
              </w:rPr>
            </w:pPr>
            <w:r w:rsidRPr="00831044">
              <w:rPr>
                <w:b/>
                <w:sz w:val="24"/>
                <w:szCs w:val="24"/>
              </w:rPr>
              <w:t>KP</w:t>
            </w:r>
            <w:r w:rsidR="00770C19">
              <w:rPr>
                <w:b/>
                <w:sz w:val="24"/>
                <w:szCs w:val="24"/>
              </w:rPr>
              <w:t xml:space="preserve"> R</w:t>
            </w:r>
            <w:r>
              <w:rPr>
                <w:b/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v HS</w:t>
            </w:r>
          </w:p>
        </w:tc>
        <w:tc>
          <w:tcPr>
            <w:tcW w:w="381" w:type="dxa"/>
            <w:shd w:val="clear" w:color="auto" w:fill="000000" w:themeFill="text1"/>
          </w:tcPr>
          <w:p w14:paraId="3989A3AB" w14:textId="77777777" w:rsidR="00172245" w:rsidRDefault="00172245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70589E9A" w14:textId="76BB19D8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PV v GPK (33)</w:t>
            </w:r>
          </w:p>
        </w:tc>
        <w:tc>
          <w:tcPr>
            <w:tcW w:w="1931" w:type="dxa"/>
          </w:tcPr>
          <w:p w14:paraId="12C95EBA" w14:textId="02DB66A3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KP v FH (34)</w:t>
            </w:r>
          </w:p>
        </w:tc>
      </w:tr>
      <w:tr w:rsidR="00172245" w14:paraId="5047C6A2" w14:textId="77777777" w:rsidTr="007B2491">
        <w:trPr>
          <w:trHeight w:val="439"/>
        </w:trPr>
        <w:tc>
          <w:tcPr>
            <w:tcW w:w="1813" w:type="dxa"/>
            <w:shd w:val="clear" w:color="auto" w:fill="00B0F0"/>
          </w:tcPr>
          <w:p w14:paraId="0CE4FE9A" w14:textId="299F80B1" w:rsidR="00172245" w:rsidRPr="0016502E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</w:t>
            </w:r>
          </w:p>
        </w:tc>
        <w:tc>
          <w:tcPr>
            <w:tcW w:w="1613" w:type="dxa"/>
            <w:shd w:val="clear" w:color="auto" w:fill="00B0F0"/>
          </w:tcPr>
          <w:p w14:paraId="48080E05" w14:textId="6718BC9F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EP</w:t>
            </w:r>
          </w:p>
        </w:tc>
        <w:tc>
          <w:tcPr>
            <w:tcW w:w="1665" w:type="dxa"/>
            <w:shd w:val="clear" w:color="auto" w:fill="00B0F0"/>
          </w:tcPr>
          <w:p w14:paraId="780EB8DE" w14:textId="3B09140D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EP</w:t>
            </w:r>
          </w:p>
        </w:tc>
        <w:tc>
          <w:tcPr>
            <w:tcW w:w="1326" w:type="dxa"/>
            <w:shd w:val="clear" w:color="auto" w:fill="00B0F0"/>
          </w:tcPr>
          <w:p w14:paraId="67D721CB" w14:textId="66530CF7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EP</w:t>
            </w:r>
          </w:p>
        </w:tc>
        <w:tc>
          <w:tcPr>
            <w:tcW w:w="1210" w:type="dxa"/>
            <w:shd w:val="clear" w:color="auto" w:fill="00B0F0"/>
          </w:tcPr>
          <w:p w14:paraId="43386068" w14:textId="2A35931B" w:rsidR="00172245" w:rsidRPr="00947396" w:rsidRDefault="00172245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4D752B1" w14:textId="575320FC" w:rsidR="00172245" w:rsidRPr="00A37D3C" w:rsidRDefault="00172245" w:rsidP="006D1881">
            <w:pPr>
              <w:jc w:val="center"/>
              <w:rPr>
                <w:sz w:val="24"/>
                <w:szCs w:val="24"/>
              </w:rPr>
            </w:pPr>
            <w:r w:rsidRPr="00831044">
              <w:rPr>
                <w:b/>
                <w:sz w:val="24"/>
                <w:szCs w:val="24"/>
              </w:rPr>
              <w:t>BP</w:t>
            </w:r>
            <w:r w:rsidR="00770C19">
              <w:rPr>
                <w:sz w:val="24"/>
                <w:szCs w:val="24"/>
              </w:rPr>
              <w:t xml:space="preserve"> v KP B</w:t>
            </w:r>
            <w:r>
              <w:rPr>
                <w:sz w:val="24"/>
                <w:szCs w:val="24"/>
              </w:rPr>
              <w:t>lue</w:t>
            </w:r>
          </w:p>
        </w:tc>
        <w:tc>
          <w:tcPr>
            <w:tcW w:w="381" w:type="dxa"/>
            <w:shd w:val="clear" w:color="auto" w:fill="000000" w:themeFill="text1"/>
          </w:tcPr>
          <w:p w14:paraId="338C3322" w14:textId="77777777" w:rsidR="00172245" w:rsidRDefault="00172245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2492693C" w14:textId="1D0871A2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KP v HS (32)</w:t>
            </w:r>
          </w:p>
        </w:tc>
        <w:tc>
          <w:tcPr>
            <w:tcW w:w="1931" w:type="dxa"/>
          </w:tcPr>
          <w:p w14:paraId="1FDBDA05" w14:textId="7E83032E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PV v EP (11)</w:t>
            </w:r>
          </w:p>
        </w:tc>
      </w:tr>
      <w:tr w:rsidR="00172245" w14:paraId="714D4584" w14:textId="77777777" w:rsidTr="008517FF">
        <w:trPr>
          <w:trHeight w:val="439"/>
        </w:trPr>
        <w:tc>
          <w:tcPr>
            <w:tcW w:w="1813" w:type="dxa"/>
          </w:tcPr>
          <w:p w14:paraId="6ECDCBF7" w14:textId="34C36B9C" w:rsidR="00172245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613" w:type="dxa"/>
          </w:tcPr>
          <w:p w14:paraId="6816A961" w14:textId="48041C95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CW</w:t>
            </w:r>
          </w:p>
        </w:tc>
        <w:tc>
          <w:tcPr>
            <w:tcW w:w="1665" w:type="dxa"/>
          </w:tcPr>
          <w:p w14:paraId="486CE8BF" w14:textId="60C962F5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CW</w:t>
            </w:r>
          </w:p>
        </w:tc>
        <w:tc>
          <w:tcPr>
            <w:tcW w:w="1326" w:type="dxa"/>
          </w:tcPr>
          <w:p w14:paraId="1529C08E" w14:textId="28E64140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CW</w:t>
            </w:r>
          </w:p>
        </w:tc>
        <w:tc>
          <w:tcPr>
            <w:tcW w:w="1210" w:type="dxa"/>
          </w:tcPr>
          <w:p w14:paraId="7DCCC0E7" w14:textId="2461EB79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S</w:t>
            </w:r>
          </w:p>
        </w:tc>
        <w:tc>
          <w:tcPr>
            <w:tcW w:w="1551" w:type="dxa"/>
          </w:tcPr>
          <w:p w14:paraId="33115C66" w14:textId="09CE9797" w:rsidR="00172245" w:rsidRPr="00831044" w:rsidRDefault="00172245" w:rsidP="006D18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14:paraId="3C127FE9" w14:textId="77777777" w:rsidR="00172245" w:rsidRDefault="00172245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2CC1D2BB" w14:textId="67FC194F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b/>
                <w:sz w:val="24"/>
                <w:szCs w:val="24"/>
              </w:rPr>
              <w:t>CW v BYE</w:t>
            </w:r>
          </w:p>
        </w:tc>
        <w:tc>
          <w:tcPr>
            <w:tcW w:w="1931" w:type="dxa"/>
          </w:tcPr>
          <w:p w14:paraId="22BE158B" w14:textId="6455BC5F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>S v CW (31)</w:t>
            </w:r>
          </w:p>
        </w:tc>
      </w:tr>
      <w:tr w:rsidR="00172245" w14:paraId="196B8F9C" w14:textId="77777777" w:rsidTr="008517FF">
        <w:trPr>
          <w:trHeight w:val="439"/>
        </w:trPr>
        <w:tc>
          <w:tcPr>
            <w:tcW w:w="1813" w:type="dxa"/>
          </w:tcPr>
          <w:p w14:paraId="5ECAFDF8" w14:textId="63E5D032" w:rsidR="00172245" w:rsidRDefault="00172245" w:rsidP="00172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613" w:type="dxa"/>
          </w:tcPr>
          <w:p w14:paraId="2C7DFF24" w14:textId="0270F57F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665" w:type="dxa"/>
          </w:tcPr>
          <w:p w14:paraId="78B1DF11" w14:textId="4286A8C2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26" w:type="dxa"/>
          </w:tcPr>
          <w:p w14:paraId="5AC78AF5" w14:textId="4304E6FB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210" w:type="dxa"/>
          </w:tcPr>
          <w:p w14:paraId="342AB58B" w14:textId="2E1E071F" w:rsidR="00172245" w:rsidRDefault="00172245" w:rsidP="00E0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551" w:type="dxa"/>
          </w:tcPr>
          <w:p w14:paraId="6583557C" w14:textId="77777777" w:rsidR="00172245" w:rsidRDefault="00172245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14:paraId="7A735487" w14:textId="77777777" w:rsidR="00172245" w:rsidRDefault="00172245" w:rsidP="00E0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357EC11F" w14:textId="5537B861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5AC38253" w14:textId="5104053B" w:rsidR="00172245" w:rsidRPr="00172245" w:rsidRDefault="00172245" w:rsidP="00172245">
            <w:pPr>
              <w:jc w:val="center"/>
              <w:rPr>
                <w:sz w:val="24"/>
                <w:szCs w:val="24"/>
              </w:rPr>
            </w:pPr>
            <w:r w:rsidRPr="00172245">
              <w:rPr>
                <w:sz w:val="24"/>
                <w:szCs w:val="24"/>
              </w:rPr>
              <w:t xml:space="preserve">SJP v </w:t>
            </w:r>
            <w:proofErr w:type="spellStart"/>
            <w:r w:rsidRPr="00172245">
              <w:rPr>
                <w:sz w:val="24"/>
                <w:szCs w:val="24"/>
              </w:rPr>
              <w:t>CHi</w:t>
            </w:r>
            <w:proofErr w:type="spellEnd"/>
            <w:r w:rsidRPr="00172245">
              <w:rPr>
                <w:sz w:val="24"/>
                <w:szCs w:val="24"/>
              </w:rPr>
              <w:t xml:space="preserve"> (16)</w:t>
            </w:r>
          </w:p>
        </w:tc>
      </w:tr>
    </w:tbl>
    <w:p w14:paraId="4E7104E6" w14:textId="77777777" w:rsidR="00B32265" w:rsidRDefault="00B32265"/>
    <w:tbl>
      <w:tblPr>
        <w:tblStyle w:val="TableGrid"/>
        <w:tblW w:w="13393" w:type="dxa"/>
        <w:tblInd w:w="-5" w:type="dxa"/>
        <w:tblLook w:val="04A0" w:firstRow="1" w:lastRow="0" w:firstColumn="1" w:lastColumn="0" w:noHBand="0" w:noVBand="1"/>
      </w:tblPr>
      <w:tblGrid>
        <w:gridCol w:w="1809"/>
        <w:gridCol w:w="1610"/>
        <w:gridCol w:w="1662"/>
        <w:gridCol w:w="1323"/>
        <w:gridCol w:w="1207"/>
        <w:gridCol w:w="1548"/>
        <w:gridCol w:w="380"/>
        <w:gridCol w:w="1927"/>
        <w:gridCol w:w="1927"/>
      </w:tblGrid>
      <w:tr w:rsidR="008517FF" w14:paraId="46108C4D" w14:textId="77777777" w:rsidTr="008517FF">
        <w:trPr>
          <w:trHeight w:val="903"/>
        </w:trPr>
        <w:tc>
          <w:tcPr>
            <w:tcW w:w="1809" w:type="dxa"/>
          </w:tcPr>
          <w:p w14:paraId="60D5D25B" w14:textId="77777777" w:rsidR="008517FF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.06.19</w:t>
            </w:r>
          </w:p>
          <w:p w14:paraId="05F3CEFE" w14:textId="77777777" w:rsidR="008517FF" w:rsidRDefault="008517FF" w:rsidP="007B2491">
            <w:pPr>
              <w:jc w:val="center"/>
            </w:pPr>
            <w:r>
              <w:rPr>
                <w:b/>
                <w:sz w:val="24"/>
                <w:szCs w:val="24"/>
              </w:rPr>
              <w:t>Round 8</w:t>
            </w:r>
          </w:p>
        </w:tc>
        <w:tc>
          <w:tcPr>
            <w:tcW w:w="1610" w:type="dxa"/>
          </w:tcPr>
          <w:p w14:paraId="7558A942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 boys Football</w:t>
            </w:r>
          </w:p>
        </w:tc>
        <w:tc>
          <w:tcPr>
            <w:tcW w:w="1662" w:type="dxa"/>
          </w:tcPr>
          <w:p w14:paraId="656231A6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oys Football</w:t>
            </w:r>
          </w:p>
        </w:tc>
        <w:tc>
          <w:tcPr>
            <w:tcW w:w="1323" w:type="dxa"/>
          </w:tcPr>
          <w:p w14:paraId="0317A412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07" w:type="dxa"/>
          </w:tcPr>
          <w:p w14:paraId="3CFDF632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48" w:type="dxa"/>
          </w:tcPr>
          <w:p w14:paraId="75DAA3B8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380" w:type="dxa"/>
            <w:shd w:val="clear" w:color="auto" w:fill="000000" w:themeFill="text1"/>
          </w:tcPr>
          <w:p w14:paraId="5FC7CC98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14:paraId="0F00BBB6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Netball</w:t>
            </w:r>
          </w:p>
          <w:p w14:paraId="2A2DFC73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27" w:type="dxa"/>
          </w:tcPr>
          <w:p w14:paraId="413A9E9F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 Netball</w:t>
            </w:r>
          </w:p>
          <w:p w14:paraId="00E4013F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1056F7" w14:paraId="0A0640C3" w14:textId="77777777" w:rsidTr="007B2491">
        <w:trPr>
          <w:trHeight w:val="439"/>
        </w:trPr>
        <w:tc>
          <w:tcPr>
            <w:tcW w:w="1809" w:type="dxa"/>
            <w:shd w:val="clear" w:color="auto" w:fill="FFFF00"/>
          </w:tcPr>
          <w:p w14:paraId="03E34B95" w14:textId="0905AFBC" w:rsidR="001056F7" w:rsidRPr="00994BD0" w:rsidRDefault="001056F7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10" w:type="dxa"/>
            <w:shd w:val="clear" w:color="auto" w:fill="FFFF00"/>
          </w:tcPr>
          <w:p w14:paraId="41D73765" w14:textId="7D8A69AA" w:rsidR="001056F7" w:rsidRPr="0016502E" w:rsidRDefault="001056F7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662" w:type="dxa"/>
            <w:shd w:val="clear" w:color="auto" w:fill="FFFF00"/>
          </w:tcPr>
          <w:p w14:paraId="7874F43B" w14:textId="721455BF" w:rsidR="001056F7" w:rsidRPr="0016502E" w:rsidRDefault="001056F7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23" w:type="dxa"/>
            <w:shd w:val="clear" w:color="auto" w:fill="FFFF00"/>
          </w:tcPr>
          <w:p w14:paraId="39CA73C5" w14:textId="3A69ED80" w:rsidR="001056F7" w:rsidRPr="0016502E" w:rsidRDefault="001056F7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207" w:type="dxa"/>
            <w:shd w:val="clear" w:color="auto" w:fill="FFFF00"/>
          </w:tcPr>
          <w:p w14:paraId="26C81B9E" w14:textId="44776035" w:rsidR="001056F7" w:rsidRPr="0016502E" w:rsidRDefault="001056F7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65D84813" w14:textId="7AB297CC" w:rsidR="001056F7" w:rsidRPr="0016502E" w:rsidRDefault="00C1314C" w:rsidP="001056F7">
            <w:pPr>
              <w:jc w:val="center"/>
              <w:rPr>
                <w:sz w:val="24"/>
                <w:szCs w:val="24"/>
              </w:rPr>
            </w:pPr>
            <w:r w:rsidRPr="00C1314C">
              <w:rPr>
                <w:b/>
                <w:sz w:val="24"/>
                <w:szCs w:val="24"/>
              </w:rPr>
              <w:t>CW</w:t>
            </w:r>
            <w:r>
              <w:rPr>
                <w:sz w:val="24"/>
                <w:szCs w:val="24"/>
              </w:rPr>
              <w:t xml:space="preserve"> v FW</w:t>
            </w:r>
          </w:p>
        </w:tc>
        <w:tc>
          <w:tcPr>
            <w:tcW w:w="380" w:type="dxa"/>
            <w:shd w:val="clear" w:color="auto" w:fill="000000" w:themeFill="text1"/>
          </w:tcPr>
          <w:p w14:paraId="3551EC47" w14:textId="77777777" w:rsidR="001056F7" w:rsidRPr="0016502E" w:rsidRDefault="001056F7" w:rsidP="00105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14:paraId="22E21E6F" w14:textId="6000556F" w:rsidR="001056F7" w:rsidRPr="007B2491" w:rsidRDefault="00C1314C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</w:rPr>
              <w:t>FH v GPK (7)</w:t>
            </w:r>
          </w:p>
        </w:tc>
        <w:tc>
          <w:tcPr>
            <w:tcW w:w="1927" w:type="dxa"/>
          </w:tcPr>
          <w:p w14:paraId="57B65C78" w14:textId="08C67BEB" w:rsidR="001056F7" w:rsidRPr="00494132" w:rsidRDefault="001056F7" w:rsidP="007B249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E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 w:rsidR="00C1314C">
              <w:rPr>
                <w:sz w:val="24"/>
                <w:szCs w:val="24"/>
              </w:rPr>
              <w:t xml:space="preserve"> (6)</w:t>
            </w:r>
          </w:p>
        </w:tc>
      </w:tr>
      <w:tr w:rsidR="001056F7" w14:paraId="7EE5605E" w14:textId="77777777" w:rsidTr="007B2491">
        <w:trPr>
          <w:trHeight w:val="439"/>
        </w:trPr>
        <w:tc>
          <w:tcPr>
            <w:tcW w:w="1809" w:type="dxa"/>
            <w:shd w:val="clear" w:color="auto" w:fill="FFFF00"/>
          </w:tcPr>
          <w:p w14:paraId="2CEF3229" w14:textId="1D2A3DFA" w:rsidR="001056F7" w:rsidRPr="0016502E" w:rsidRDefault="001056F7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</w:t>
            </w:r>
          </w:p>
        </w:tc>
        <w:tc>
          <w:tcPr>
            <w:tcW w:w="1610" w:type="dxa"/>
            <w:shd w:val="clear" w:color="auto" w:fill="FFFF00"/>
          </w:tcPr>
          <w:p w14:paraId="6F642702" w14:textId="42048722" w:rsidR="001056F7" w:rsidRDefault="001056F7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SJP</w:t>
            </w:r>
          </w:p>
        </w:tc>
        <w:tc>
          <w:tcPr>
            <w:tcW w:w="1662" w:type="dxa"/>
            <w:shd w:val="clear" w:color="auto" w:fill="FFFF00"/>
          </w:tcPr>
          <w:p w14:paraId="703968F1" w14:textId="112A6432" w:rsidR="001056F7" w:rsidRPr="0016502E" w:rsidRDefault="001056F7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KP</w:t>
            </w:r>
          </w:p>
        </w:tc>
        <w:tc>
          <w:tcPr>
            <w:tcW w:w="1323" w:type="dxa"/>
            <w:shd w:val="clear" w:color="auto" w:fill="FFFF00"/>
          </w:tcPr>
          <w:p w14:paraId="657BD112" w14:textId="0CC92A2F" w:rsidR="001056F7" w:rsidRDefault="001056F7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KP</w:t>
            </w:r>
          </w:p>
        </w:tc>
        <w:tc>
          <w:tcPr>
            <w:tcW w:w="1207" w:type="dxa"/>
            <w:shd w:val="clear" w:color="auto" w:fill="FFFF00"/>
          </w:tcPr>
          <w:p w14:paraId="5A10928D" w14:textId="19058D52" w:rsidR="001056F7" w:rsidRDefault="001056F7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548" w:type="dxa"/>
          </w:tcPr>
          <w:p w14:paraId="48D32475" w14:textId="487D9CB5" w:rsidR="001056F7" w:rsidRPr="00C1314C" w:rsidRDefault="00C1314C" w:rsidP="001056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P </w:t>
            </w:r>
            <w:r>
              <w:rPr>
                <w:sz w:val="24"/>
                <w:szCs w:val="24"/>
              </w:rPr>
              <w:t>v HS</w:t>
            </w:r>
          </w:p>
        </w:tc>
        <w:tc>
          <w:tcPr>
            <w:tcW w:w="380" w:type="dxa"/>
            <w:shd w:val="clear" w:color="auto" w:fill="000000" w:themeFill="text1"/>
          </w:tcPr>
          <w:p w14:paraId="672A724B" w14:textId="77777777" w:rsidR="001056F7" w:rsidRPr="0016502E" w:rsidRDefault="001056F7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26FA69F" w14:textId="03E1CEC8" w:rsidR="001056F7" w:rsidRPr="007B2491" w:rsidRDefault="00C1314C" w:rsidP="007B2491">
            <w:pPr>
              <w:jc w:val="center"/>
              <w:rPr>
                <w:sz w:val="24"/>
              </w:rPr>
            </w:pPr>
            <w:proofErr w:type="spellStart"/>
            <w:r w:rsidRPr="007B2491">
              <w:rPr>
                <w:sz w:val="24"/>
              </w:rPr>
              <w:t>CHi</w:t>
            </w:r>
            <w:proofErr w:type="spellEnd"/>
            <w:r w:rsidRPr="007B2491">
              <w:rPr>
                <w:sz w:val="24"/>
              </w:rPr>
              <w:t xml:space="preserve"> v HS (5)</w:t>
            </w:r>
          </w:p>
        </w:tc>
        <w:tc>
          <w:tcPr>
            <w:tcW w:w="1927" w:type="dxa"/>
          </w:tcPr>
          <w:p w14:paraId="705819DF" w14:textId="6662CA96" w:rsidR="001056F7" w:rsidRPr="00494132" w:rsidRDefault="001056F7" w:rsidP="007B249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SJP v KP</w:t>
            </w:r>
            <w:r w:rsidR="00C1314C">
              <w:rPr>
                <w:sz w:val="24"/>
                <w:szCs w:val="24"/>
              </w:rPr>
              <w:t xml:space="preserve"> (33)</w:t>
            </w:r>
          </w:p>
        </w:tc>
      </w:tr>
      <w:tr w:rsidR="00770C19" w14:paraId="4A668D7E" w14:textId="77777777" w:rsidTr="00770C19">
        <w:trPr>
          <w:trHeight w:val="439"/>
        </w:trPr>
        <w:tc>
          <w:tcPr>
            <w:tcW w:w="1809" w:type="dxa"/>
            <w:shd w:val="clear" w:color="auto" w:fill="auto"/>
          </w:tcPr>
          <w:p w14:paraId="66D1F3E7" w14:textId="5A2D0AFD" w:rsidR="00770C19" w:rsidRDefault="00770C19" w:rsidP="007B2491">
            <w:pPr>
              <w:jc w:val="center"/>
              <w:rPr>
                <w:b/>
                <w:sz w:val="24"/>
                <w:szCs w:val="24"/>
              </w:rPr>
            </w:pPr>
            <w:r w:rsidRPr="00662A53">
              <w:rPr>
                <w:b/>
                <w:sz w:val="20"/>
                <w:szCs w:val="20"/>
              </w:rPr>
              <w:t>PROSPECT VIEW</w:t>
            </w:r>
          </w:p>
        </w:tc>
        <w:tc>
          <w:tcPr>
            <w:tcW w:w="1610" w:type="dxa"/>
            <w:shd w:val="clear" w:color="auto" w:fill="auto"/>
          </w:tcPr>
          <w:p w14:paraId="1F86CF52" w14:textId="0D0B6E25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CW</w:t>
            </w:r>
          </w:p>
        </w:tc>
        <w:tc>
          <w:tcPr>
            <w:tcW w:w="1662" w:type="dxa"/>
            <w:shd w:val="clear" w:color="auto" w:fill="auto"/>
          </w:tcPr>
          <w:p w14:paraId="11CC2D92" w14:textId="0A8D39F1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CW</w:t>
            </w:r>
          </w:p>
        </w:tc>
        <w:tc>
          <w:tcPr>
            <w:tcW w:w="1323" w:type="dxa"/>
            <w:shd w:val="clear" w:color="auto" w:fill="auto"/>
          </w:tcPr>
          <w:p w14:paraId="60FCF707" w14:textId="66F48460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CW</w:t>
            </w:r>
          </w:p>
        </w:tc>
        <w:tc>
          <w:tcPr>
            <w:tcW w:w="1207" w:type="dxa"/>
            <w:shd w:val="clear" w:color="auto" w:fill="auto"/>
          </w:tcPr>
          <w:p w14:paraId="639DC233" w14:textId="4D874F0F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CW</w:t>
            </w:r>
          </w:p>
        </w:tc>
        <w:tc>
          <w:tcPr>
            <w:tcW w:w="1548" w:type="dxa"/>
          </w:tcPr>
          <w:p w14:paraId="5AF0D9C6" w14:textId="38CFD8E4" w:rsidR="00770C19" w:rsidRP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KP R</w:t>
            </w:r>
            <w:r w:rsidRPr="00770C19">
              <w:rPr>
                <w:sz w:val="24"/>
                <w:szCs w:val="24"/>
              </w:rPr>
              <w:t>ed</w:t>
            </w:r>
          </w:p>
          <w:p w14:paraId="363005A1" w14:textId="6A70094B" w:rsidR="00770C19" w:rsidRDefault="00770C19" w:rsidP="00105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HS</w:t>
            </w:r>
          </w:p>
        </w:tc>
        <w:tc>
          <w:tcPr>
            <w:tcW w:w="380" w:type="dxa"/>
            <w:shd w:val="clear" w:color="auto" w:fill="000000" w:themeFill="text1"/>
          </w:tcPr>
          <w:p w14:paraId="6B54C8ED" w14:textId="77777777" w:rsidR="00770C19" w:rsidRPr="0016502E" w:rsidRDefault="00770C19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2EAD2B54" w14:textId="691E2097" w:rsidR="00770C19" w:rsidRPr="007B2491" w:rsidRDefault="00770C19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</w:rPr>
              <w:t>CW v KP (13)</w:t>
            </w:r>
          </w:p>
        </w:tc>
        <w:tc>
          <w:tcPr>
            <w:tcW w:w="1927" w:type="dxa"/>
          </w:tcPr>
          <w:p w14:paraId="4463F97A" w14:textId="43D51D9E" w:rsidR="00770C19" w:rsidRDefault="00770C19" w:rsidP="007B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CW (8)</w:t>
            </w:r>
          </w:p>
        </w:tc>
      </w:tr>
      <w:tr w:rsidR="00770C19" w14:paraId="3FFA3315" w14:textId="77777777" w:rsidTr="008517FF">
        <w:trPr>
          <w:trHeight w:val="461"/>
        </w:trPr>
        <w:tc>
          <w:tcPr>
            <w:tcW w:w="1809" w:type="dxa"/>
          </w:tcPr>
          <w:p w14:paraId="5DD13EF2" w14:textId="6EF0C083" w:rsidR="00770C19" w:rsidRPr="0016502E" w:rsidRDefault="00770C19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610" w:type="dxa"/>
          </w:tcPr>
          <w:p w14:paraId="3F68C386" w14:textId="00E650AB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HS</w:t>
            </w:r>
          </w:p>
        </w:tc>
        <w:tc>
          <w:tcPr>
            <w:tcW w:w="1662" w:type="dxa"/>
          </w:tcPr>
          <w:p w14:paraId="3121BDF4" w14:textId="528D39DF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HS</w:t>
            </w:r>
          </w:p>
        </w:tc>
        <w:tc>
          <w:tcPr>
            <w:tcW w:w="1323" w:type="dxa"/>
          </w:tcPr>
          <w:p w14:paraId="7680FE0C" w14:textId="44BAC448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HS</w:t>
            </w:r>
          </w:p>
        </w:tc>
        <w:tc>
          <w:tcPr>
            <w:tcW w:w="1207" w:type="dxa"/>
          </w:tcPr>
          <w:p w14:paraId="4D9F0C58" w14:textId="545F7764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HS</w:t>
            </w:r>
          </w:p>
        </w:tc>
        <w:tc>
          <w:tcPr>
            <w:tcW w:w="1548" w:type="dxa"/>
          </w:tcPr>
          <w:p w14:paraId="69A95AB7" w14:textId="549782DE" w:rsidR="00770C19" w:rsidRPr="00C1314C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v SJP</w:t>
            </w:r>
          </w:p>
        </w:tc>
        <w:tc>
          <w:tcPr>
            <w:tcW w:w="380" w:type="dxa"/>
            <w:shd w:val="clear" w:color="auto" w:fill="000000" w:themeFill="text1"/>
          </w:tcPr>
          <w:p w14:paraId="210A1B03" w14:textId="77777777" w:rsidR="00770C19" w:rsidRDefault="00770C19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BBB1796" w14:textId="1CE110C0" w:rsidR="00770C19" w:rsidRPr="007B2491" w:rsidRDefault="00770C19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</w:rPr>
              <w:t>WS v PV (31)</w:t>
            </w:r>
          </w:p>
        </w:tc>
        <w:tc>
          <w:tcPr>
            <w:tcW w:w="1927" w:type="dxa"/>
          </w:tcPr>
          <w:p w14:paraId="738492A1" w14:textId="418C8EC2" w:rsidR="00770C19" w:rsidRPr="00494132" w:rsidRDefault="00770C19" w:rsidP="007B249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S v HS (16)</w:t>
            </w:r>
          </w:p>
        </w:tc>
      </w:tr>
      <w:tr w:rsidR="00770C19" w14:paraId="514EE771" w14:textId="77777777" w:rsidTr="008517FF">
        <w:trPr>
          <w:trHeight w:val="439"/>
        </w:trPr>
        <w:tc>
          <w:tcPr>
            <w:tcW w:w="1809" w:type="dxa"/>
          </w:tcPr>
          <w:p w14:paraId="7C868B8F" w14:textId="4464F7B5" w:rsidR="00770C19" w:rsidRPr="0016502E" w:rsidRDefault="00770C19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HATTAN</w:t>
            </w:r>
          </w:p>
        </w:tc>
        <w:tc>
          <w:tcPr>
            <w:tcW w:w="1610" w:type="dxa"/>
          </w:tcPr>
          <w:p w14:paraId="50A4F279" w14:textId="4311C003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BP</w:t>
            </w:r>
          </w:p>
        </w:tc>
        <w:tc>
          <w:tcPr>
            <w:tcW w:w="1662" w:type="dxa"/>
          </w:tcPr>
          <w:p w14:paraId="62F6D9CE" w14:textId="0EF1F9B4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BP</w:t>
            </w:r>
          </w:p>
        </w:tc>
        <w:tc>
          <w:tcPr>
            <w:tcW w:w="1323" w:type="dxa"/>
          </w:tcPr>
          <w:p w14:paraId="330EA979" w14:textId="4C08D23A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BP</w:t>
            </w:r>
          </w:p>
        </w:tc>
        <w:tc>
          <w:tcPr>
            <w:tcW w:w="1207" w:type="dxa"/>
          </w:tcPr>
          <w:p w14:paraId="5488678A" w14:textId="5454CD94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BP</w:t>
            </w:r>
          </w:p>
        </w:tc>
        <w:tc>
          <w:tcPr>
            <w:tcW w:w="1548" w:type="dxa"/>
          </w:tcPr>
          <w:p w14:paraId="0FF8F825" w14:textId="54EAD480" w:rsidR="00770C19" w:rsidRPr="00C1314C" w:rsidRDefault="00770C19" w:rsidP="006D188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 B</w:t>
            </w:r>
            <w:r w:rsidRPr="006D1881">
              <w:rPr>
                <w:b/>
                <w:sz w:val="24"/>
                <w:szCs w:val="24"/>
              </w:rPr>
              <w:t>lue</w:t>
            </w:r>
            <w:r>
              <w:rPr>
                <w:sz w:val="24"/>
                <w:szCs w:val="24"/>
              </w:rPr>
              <w:t xml:space="preserve"> v </w:t>
            </w:r>
            <w:proofErr w:type="spellStart"/>
            <w:r w:rsidRPr="006D1881"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dxa"/>
            <w:shd w:val="clear" w:color="auto" w:fill="000000" w:themeFill="text1"/>
          </w:tcPr>
          <w:p w14:paraId="5D546334" w14:textId="77777777" w:rsidR="00770C19" w:rsidRDefault="00770C19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96EB1D6" w14:textId="484D7EA5" w:rsidR="00770C19" w:rsidRPr="007B2491" w:rsidRDefault="00770C19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</w:rPr>
              <w:t>S v SJP (15)</w:t>
            </w:r>
          </w:p>
        </w:tc>
        <w:tc>
          <w:tcPr>
            <w:tcW w:w="1927" w:type="dxa"/>
          </w:tcPr>
          <w:p w14:paraId="76A92074" w14:textId="014C4795" w:rsidR="00770C19" w:rsidRPr="00494132" w:rsidRDefault="00770C19" w:rsidP="007B249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PV v BP (32)</w:t>
            </w:r>
          </w:p>
        </w:tc>
      </w:tr>
      <w:tr w:rsidR="00770C19" w14:paraId="0882F7BB" w14:textId="77777777" w:rsidTr="008517FF">
        <w:trPr>
          <w:trHeight w:val="439"/>
        </w:trPr>
        <w:tc>
          <w:tcPr>
            <w:tcW w:w="1809" w:type="dxa"/>
          </w:tcPr>
          <w:p w14:paraId="5B11CA11" w14:textId="7CB3562B" w:rsidR="00770C19" w:rsidRPr="0016502E" w:rsidRDefault="00770C19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</w:t>
            </w:r>
          </w:p>
        </w:tc>
        <w:tc>
          <w:tcPr>
            <w:tcW w:w="1610" w:type="dxa"/>
          </w:tcPr>
          <w:p w14:paraId="5481DD38" w14:textId="06FDA21E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  <w:tc>
          <w:tcPr>
            <w:tcW w:w="1662" w:type="dxa"/>
          </w:tcPr>
          <w:p w14:paraId="15108E87" w14:textId="4B40FAFE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  <w:tc>
          <w:tcPr>
            <w:tcW w:w="1323" w:type="dxa"/>
          </w:tcPr>
          <w:p w14:paraId="37389B13" w14:textId="16E9AE8E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  <w:tc>
          <w:tcPr>
            <w:tcW w:w="1207" w:type="dxa"/>
          </w:tcPr>
          <w:p w14:paraId="11A1ED10" w14:textId="1DDA2D9E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  <w:tc>
          <w:tcPr>
            <w:tcW w:w="1548" w:type="dxa"/>
          </w:tcPr>
          <w:p w14:paraId="0C104B65" w14:textId="77777777" w:rsidR="00770C19" w:rsidRDefault="00770C19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6829073A" w14:textId="77777777" w:rsidR="00770C19" w:rsidRDefault="00770C19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9073C5A" w14:textId="424D19F0" w:rsidR="00770C19" w:rsidRPr="007B2491" w:rsidRDefault="00770C19" w:rsidP="007B2491">
            <w:pPr>
              <w:jc w:val="center"/>
              <w:rPr>
                <w:b/>
                <w:sz w:val="24"/>
              </w:rPr>
            </w:pPr>
            <w:r w:rsidRPr="007B2491">
              <w:rPr>
                <w:b/>
                <w:sz w:val="24"/>
              </w:rPr>
              <w:t>FW v BYE</w:t>
            </w:r>
          </w:p>
        </w:tc>
        <w:tc>
          <w:tcPr>
            <w:tcW w:w="1927" w:type="dxa"/>
          </w:tcPr>
          <w:p w14:paraId="75A2FAF8" w14:textId="5614CA6F" w:rsidR="00770C19" w:rsidRPr="00494132" w:rsidRDefault="00770C19" w:rsidP="007B2491">
            <w:pPr>
              <w:tabs>
                <w:tab w:val="left" w:pos="1665"/>
              </w:tabs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WS v FW (11)</w:t>
            </w:r>
          </w:p>
        </w:tc>
      </w:tr>
      <w:tr w:rsidR="00770C19" w14:paraId="366C91CB" w14:textId="77777777" w:rsidTr="008517FF">
        <w:trPr>
          <w:trHeight w:val="439"/>
        </w:trPr>
        <w:tc>
          <w:tcPr>
            <w:tcW w:w="1809" w:type="dxa"/>
          </w:tcPr>
          <w:p w14:paraId="61DB4599" w14:textId="7DE53024" w:rsidR="00770C19" w:rsidRDefault="00770C19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MBIE</w:t>
            </w:r>
          </w:p>
        </w:tc>
        <w:tc>
          <w:tcPr>
            <w:tcW w:w="1610" w:type="dxa"/>
          </w:tcPr>
          <w:p w14:paraId="3409EF5A" w14:textId="77777777" w:rsidR="00770C19" w:rsidRDefault="00770C19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7C301154" w14:textId="5C74C339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GPK</w:t>
            </w:r>
          </w:p>
        </w:tc>
        <w:tc>
          <w:tcPr>
            <w:tcW w:w="1323" w:type="dxa"/>
          </w:tcPr>
          <w:p w14:paraId="5B15C836" w14:textId="06723C26" w:rsidR="00770C19" w:rsidRDefault="00770C19" w:rsidP="0010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GPK</w:t>
            </w:r>
          </w:p>
        </w:tc>
        <w:tc>
          <w:tcPr>
            <w:tcW w:w="1207" w:type="dxa"/>
          </w:tcPr>
          <w:p w14:paraId="6DAEB3D4" w14:textId="77777777" w:rsidR="00770C19" w:rsidRDefault="00770C19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6235C1A7" w14:textId="77777777" w:rsidR="00770C19" w:rsidRDefault="00770C19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43530467" w14:textId="77777777" w:rsidR="00770C19" w:rsidRDefault="00770C19" w:rsidP="00105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2DCAA00" w14:textId="7A3E4795" w:rsidR="00770C19" w:rsidRPr="007B2491" w:rsidRDefault="00770C19" w:rsidP="007B2491">
            <w:pPr>
              <w:jc w:val="center"/>
              <w:rPr>
                <w:b/>
                <w:sz w:val="24"/>
              </w:rPr>
            </w:pPr>
          </w:p>
        </w:tc>
        <w:tc>
          <w:tcPr>
            <w:tcW w:w="1927" w:type="dxa"/>
          </w:tcPr>
          <w:p w14:paraId="46729FE3" w14:textId="5722F8EB" w:rsidR="00770C19" w:rsidRDefault="00770C19" w:rsidP="007B2491">
            <w:pPr>
              <w:tabs>
                <w:tab w:val="left" w:pos="1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GPK (34)</w:t>
            </w:r>
          </w:p>
        </w:tc>
      </w:tr>
    </w:tbl>
    <w:p w14:paraId="55D74876" w14:textId="77777777" w:rsidR="004B4D71" w:rsidRDefault="002A1866">
      <w:r>
        <w:t xml:space="preserve"> </w:t>
      </w:r>
    </w:p>
    <w:tbl>
      <w:tblPr>
        <w:tblStyle w:val="TableGrid"/>
        <w:tblW w:w="13405" w:type="dxa"/>
        <w:tblInd w:w="-5" w:type="dxa"/>
        <w:tblLook w:val="04A0" w:firstRow="1" w:lastRow="0" w:firstColumn="1" w:lastColumn="0" w:noHBand="0" w:noVBand="1"/>
      </w:tblPr>
      <w:tblGrid>
        <w:gridCol w:w="1811"/>
        <w:gridCol w:w="1611"/>
        <w:gridCol w:w="1663"/>
        <w:gridCol w:w="1325"/>
        <w:gridCol w:w="1208"/>
        <w:gridCol w:w="1549"/>
        <w:gridCol w:w="380"/>
        <w:gridCol w:w="1929"/>
        <w:gridCol w:w="1929"/>
      </w:tblGrid>
      <w:tr w:rsidR="008517FF" w14:paraId="1F4F2D31" w14:textId="77777777" w:rsidTr="008517FF">
        <w:trPr>
          <w:trHeight w:val="906"/>
        </w:trPr>
        <w:tc>
          <w:tcPr>
            <w:tcW w:w="1811" w:type="dxa"/>
          </w:tcPr>
          <w:p w14:paraId="3F03B547" w14:textId="77777777" w:rsidR="008517FF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19</w:t>
            </w:r>
          </w:p>
          <w:p w14:paraId="0C4E398A" w14:textId="77777777" w:rsidR="008517FF" w:rsidRDefault="008517FF" w:rsidP="007B2491">
            <w:pPr>
              <w:jc w:val="center"/>
            </w:pPr>
            <w:r>
              <w:rPr>
                <w:b/>
                <w:sz w:val="24"/>
                <w:szCs w:val="24"/>
              </w:rPr>
              <w:t>Round 9</w:t>
            </w:r>
          </w:p>
        </w:tc>
        <w:tc>
          <w:tcPr>
            <w:tcW w:w="1611" w:type="dxa"/>
          </w:tcPr>
          <w:p w14:paraId="30022752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 boys Football</w:t>
            </w:r>
          </w:p>
        </w:tc>
        <w:tc>
          <w:tcPr>
            <w:tcW w:w="1663" w:type="dxa"/>
          </w:tcPr>
          <w:p w14:paraId="5DAB3381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oys Football</w:t>
            </w:r>
          </w:p>
        </w:tc>
        <w:tc>
          <w:tcPr>
            <w:tcW w:w="1325" w:type="dxa"/>
          </w:tcPr>
          <w:p w14:paraId="0BE3B6FB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08" w:type="dxa"/>
          </w:tcPr>
          <w:p w14:paraId="39EF69DD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49" w:type="dxa"/>
          </w:tcPr>
          <w:p w14:paraId="30BD2358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380" w:type="dxa"/>
            <w:shd w:val="clear" w:color="auto" w:fill="000000" w:themeFill="text1"/>
          </w:tcPr>
          <w:p w14:paraId="6301BB90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54855FEC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Netball</w:t>
            </w:r>
          </w:p>
          <w:p w14:paraId="1BBDCE0F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29" w:type="dxa"/>
          </w:tcPr>
          <w:p w14:paraId="5B96C973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 Netball</w:t>
            </w:r>
          </w:p>
          <w:p w14:paraId="42BB1CDD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CB366D" w14:paraId="1BEF0E9A" w14:textId="77777777" w:rsidTr="007B2491">
        <w:trPr>
          <w:trHeight w:val="441"/>
        </w:trPr>
        <w:tc>
          <w:tcPr>
            <w:tcW w:w="1811" w:type="dxa"/>
            <w:shd w:val="clear" w:color="auto" w:fill="FFFF00"/>
          </w:tcPr>
          <w:p w14:paraId="3B8581A6" w14:textId="16ADBC90" w:rsidR="00CB366D" w:rsidRPr="002A1866" w:rsidRDefault="009F0768" w:rsidP="007B2491">
            <w:pPr>
              <w:jc w:val="center"/>
              <w:rPr>
                <w:b/>
              </w:rPr>
            </w:pPr>
            <w:r w:rsidRPr="007B2491">
              <w:rPr>
                <w:b/>
                <w:sz w:val="24"/>
              </w:rPr>
              <w:t>BRENAN BOT</w:t>
            </w:r>
          </w:p>
        </w:tc>
        <w:tc>
          <w:tcPr>
            <w:tcW w:w="1611" w:type="dxa"/>
            <w:shd w:val="clear" w:color="auto" w:fill="FFFF00"/>
          </w:tcPr>
          <w:p w14:paraId="0BCB96C6" w14:textId="3EA12993" w:rsidR="00CB366D" w:rsidRPr="0016502E" w:rsidRDefault="009F0768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KP</w:t>
            </w:r>
          </w:p>
        </w:tc>
        <w:tc>
          <w:tcPr>
            <w:tcW w:w="1663" w:type="dxa"/>
            <w:shd w:val="clear" w:color="auto" w:fill="FFFF00"/>
          </w:tcPr>
          <w:p w14:paraId="1C63D8C3" w14:textId="2553989C" w:rsidR="00CB366D" w:rsidRPr="0016502E" w:rsidRDefault="00CB366D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KP</w:t>
            </w:r>
          </w:p>
        </w:tc>
        <w:tc>
          <w:tcPr>
            <w:tcW w:w="1325" w:type="dxa"/>
            <w:shd w:val="clear" w:color="auto" w:fill="FFFF00"/>
          </w:tcPr>
          <w:p w14:paraId="3D7F7879" w14:textId="2EEC648D" w:rsidR="00CB366D" w:rsidRPr="0016502E" w:rsidRDefault="00CB366D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KP</w:t>
            </w:r>
          </w:p>
        </w:tc>
        <w:tc>
          <w:tcPr>
            <w:tcW w:w="1208" w:type="dxa"/>
            <w:shd w:val="clear" w:color="auto" w:fill="FFFF00"/>
          </w:tcPr>
          <w:p w14:paraId="5E3D864F" w14:textId="1D5670A6" w:rsidR="00CB366D" w:rsidRPr="0016502E" w:rsidRDefault="009F0768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CW</w:t>
            </w:r>
          </w:p>
        </w:tc>
        <w:tc>
          <w:tcPr>
            <w:tcW w:w="1549" w:type="dxa"/>
          </w:tcPr>
          <w:p w14:paraId="7956620F" w14:textId="7F9D106F" w:rsidR="00CB366D" w:rsidRPr="009F0768" w:rsidRDefault="009F0768" w:rsidP="00CB36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P </w:t>
            </w:r>
            <w:r>
              <w:rPr>
                <w:sz w:val="24"/>
                <w:szCs w:val="24"/>
              </w:rPr>
              <w:t xml:space="preserve">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80" w:type="dxa"/>
            <w:shd w:val="clear" w:color="auto" w:fill="000000" w:themeFill="text1"/>
          </w:tcPr>
          <w:p w14:paraId="01FCBFBB" w14:textId="77777777" w:rsidR="00CB366D" w:rsidRPr="0016502E" w:rsidRDefault="00CB366D" w:rsidP="00CB36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58541A29" w14:textId="53B45E82" w:rsidR="00CB366D" w:rsidRPr="007B2491" w:rsidRDefault="009F0768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</w:rPr>
              <w:t>KP v SJP (15)</w:t>
            </w:r>
          </w:p>
        </w:tc>
        <w:tc>
          <w:tcPr>
            <w:tcW w:w="1929" w:type="dxa"/>
          </w:tcPr>
          <w:p w14:paraId="2D7C7DB3" w14:textId="499A85EE" w:rsidR="00CB366D" w:rsidRPr="007B2491" w:rsidRDefault="00CB366D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  <w:szCs w:val="24"/>
              </w:rPr>
              <w:t>PV v KP</w:t>
            </w:r>
            <w:r w:rsidR="009F0768" w:rsidRPr="007B2491">
              <w:rPr>
                <w:sz w:val="24"/>
                <w:szCs w:val="24"/>
              </w:rPr>
              <w:t xml:space="preserve"> (16)</w:t>
            </w:r>
          </w:p>
        </w:tc>
      </w:tr>
      <w:tr w:rsidR="00CB366D" w14:paraId="16D6031D" w14:textId="77777777" w:rsidTr="007B2491">
        <w:trPr>
          <w:trHeight w:val="441"/>
        </w:trPr>
        <w:tc>
          <w:tcPr>
            <w:tcW w:w="1811" w:type="dxa"/>
            <w:shd w:val="clear" w:color="auto" w:fill="FFFF00"/>
          </w:tcPr>
          <w:p w14:paraId="3D0FE3DE" w14:textId="2227AB9E" w:rsidR="00CB366D" w:rsidRPr="0016502E" w:rsidRDefault="009F0768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11" w:type="dxa"/>
            <w:shd w:val="clear" w:color="auto" w:fill="FFFF00"/>
          </w:tcPr>
          <w:p w14:paraId="25A57EC9" w14:textId="47C4C51E" w:rsidR="00CB366D" w:rsidRDefault="009F0768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 v CW</w:t>
            </w:r>
          </w:p>
        </w:tc>
        <w:tc>
          <w:tcPr>
            <w:tcW w:w="1663" w:type="dxa"/>
            <w:shd w:val="clear" w:color="auto" w:fill="FFFF00"/>
          </w:tcPr>
          <w:p w14:paraId="58FDB544" w14:textId="13124E66" w:rsidR="00CB366D" w:rsidRPr="0016502E" w:rsidRDefault="00CB366D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 v CW</w:t>
            </w:r>
          </w:p>
        </w:tc>
        <w:tc>
          <w:tcPr>
            <w:tcW w:w="1325" w:type="dxa"/>
            <w:shd w:val="clear" w:color="auto" w:fill="FFFF00"/>
          </w:tcPr>
          <w:p w14:paraId="181FE026" w14:textId="3DDA3882" w:rsidR="00CB366D" w:rsidRDefault="00CB366D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 v CW</w:t>
            </w:r>
          </w:p>
        </w:tc>
        <w:tc>
          <w:tcPr>
            <w:tcW w:w="1208" w:type="dxa"/>
            <w:shd w:val="clear" w:color="auto" w:fill="FFFF00"/>
          </w:tcPr>
          <w:p w14:paraId="19E6E19B" w14:textId="77777777" w:rsidR="00CB366D" w:rsidRDefault="00CB366D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4969BBF1" w14:textId="432B5BEE" w:rsidR="00CB366D" w:rsidRPr="009F0768" w:rsidRDefault="00703F56" w:rsidP="00703F56">
            <w:pPr>
              <w:jc w:val="center"/>
              <w:rPr>
                <w:sz w:val="24"/>
                <w:szCs w:val="24"/>
              </w:rPr>
            </w:pPr>
            <w:r w:rsidRPr="00703F56">
              <w:rPr>
                <w:b/>
                <w:sz w:val="24"/>
                <w:szCs w:val="24"/>
              </w:rPr>
              <w:t>FW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F0768" w:rsidRPr="00703F56">
              <w:rPr>
                <w:sz w:val="24"/>
                <w:szCs w:val="24"/>
              </w:rPr>
              <w:t>WS</w:t>
            </w:r>
            <w:r w:rsidR="009F076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" w:type="dxa"/>
            <w:shd w:val="clear" w:color="auto" w:fill="000000" w:themeFill="text1"/>
          </w:tcPr>
          <w:p w14:paraId="785BF513" w14:textId="77777777" w:rsidR="00CB366D" w:rsidRPr="0016502E" w:rsidRDefault="00CB366D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7AD5C2A6" w14:textId="54F776CD" w:rsidR="00CB366D" w:rsidRPr="007B2491" w:rsidRDefault="009F0768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</w:rPr>
              <w:t>HS v S (6)</w:t>
            </w:r>
          </w:p>
        </w:tc>
        <w:tc>
          <w:tcPr>
            <w:tcW w:w="1929" w:type="dxa"/>
          </w:tcPr>
          <w:p w14:paraId="7599581B" w14:textId="054168B7" w:rsidR="00CB366D" w:rsidRPr="007B2491" w:rsidRDefault="00CB366D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  <w:szCs w:val="24"/>
              </w:rPr>
              <w:t>EP v CW</w:t>
            </w:r>
            <w:r w:rsidR="009F0768" w:rsidRPr="007B2491">
              <w:rPr>
                <w:sz w:val="24"/>
                <w:szCs w:val="24"/>
              </w:rPr>
              <w:t xml:space="preserve"> (13)</w:t>
            </w:r>
          </w:p>
        </w:tc>
      </w:tr>
      <w:tr w:rsidR="00CB366D" w14:paraId="34756978" w14:textId="77777777" w:rsidTr="008517FF">
        <w:trPr>
          <w:trHeight w:val="441"/>
        </w:trPr>
        <w:tc>
          <w:tcPr>
            <w:tcW w:w="1811" w:type="dxa"/>
          </w:tcPr>
          <w:p w14:paraId="2B423A64" w14:textId="103141B6" w:rsidR="00CB366D" w:rsidRPr="0016502E" w:rsidRDefault="009F0768" w:rsidP="007B2491">
            <w:pPr>
              <w:jc w:val="center"/>
              <w:rPr>
                <w:b/>
                <w:sz w:val="24"/>
                <w:szCs w:val="24"/>
              </w:rPr>
            </w:pPr>
            <w:r w:rsidRPr="00B623A1">
              <w:rPr>
                <w:b/>
                <w:sz w:val="20"/>
                <w:szCs w:val="20"/>
              </w:rPr>
              <w:t>ST JOHNS PARK</w:t>
            </w:r>
            <w:r>
              <w:rPr>
                <w:b/>
                <w:sz w:val="20"/>
                <w:szCs w:val="20"/>
              </w:rPr>
              <w:t xml:space="preserve"> OVAL</w:t>
            </w:r>
          </w:p>
        </w:tc>
        <w:tc>
          <w:tcPr>
            <w:tcW w:w="1611" w:type="dxa"/>
          </w:tcPr>
          <w:p w14:paraId="26C6D36A" w14:textId="62CAEC22" w:rsidR="00CB366D" w:rsidRDefault="009F0768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HS</w:t>
            </w:r>
          </w:p>
        </w:tc>
        <w:tc>
          <w:tcPr>
            <w:tcW w:w="1663" w:type="dxa"/>
          </w:tcPr>
          <w:p w14:paraId="34A94F1E" w14:textId="4C04CD6E" w:rsidR="00CB366D" w:rsidRDefault="00CB366D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HS</w:t>
            </w:r>
          </w:p>
        </w:tc>
        <w:tc>
          <w:tcPr>
            <w:tcW w:w="1325" w:type="dxa"/>
          </w:tcPr>
          <w:p w14:paraId="5E4D01EC" w14:textId="77B6B169" w:rsidR="00CB366D" w:rsidRDefault="00CB366D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HS</w:t>
            </w:r>
          </w:p>
        </w:tc>
        <w:tc>
          <w:tcPr>
            <w:tcW w:w="1208" w:type="dxa"/>
          </w:tcPr>
          <w:p w14:paraId="4B4F9446" w14:textId="182C4A74" w:rsidR="00CB366D" w:rsidRDefault="009F0768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HS</w:t>
            </w:r>
          </w:p>
        </w:tc>
        <w:tc>
          <w:tcPr>
            <w:tcW w:w="1549" w:type="dxa"/>
          </w:tcPr>
          <w:p w14:paraId="46F81D97" w14:textId="4F56EA25" w:rsidR="00CB366D" w:rsidRDefault="009F0768" w:rsidP="00CB366D">
            <w:pPr>
              <w:jc w:val="center"/>
              <w:rPr>
                <w:sz w:val="24"/>
                <w:szCs w:val="24"/>
              </w:rPr>
            </w:pPr>
            <w:r w:rsidRPr="009F0768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v HS</w:t>
            </w:r>
          </w:p>
        </w:tc>
        <w:tc>
          <w:tcPr>
            <w:tcW w:w="380" w:type="dxa"/>
            <w:shd w:val="clear" w:color="auto" w:fill="000000" w:themeFill="text1"/>
          </w:tcPr>
          <w:p w14:paraId="379413BB" w14:textId="77777777" w:rsidR="00CB366D" w:rsidRDefault="00CB366D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46C5B9A9" w14:textId="632528B1" w:rsidR="00CB366D" w:rsidRPr="007B2491" w:rsidRDefault="009F0768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</w:rPr>
              <w:t>GPK v WS (8)</w:t>
            </w:r>
          </w:p>
        </w:tc>
        <w:tc>
          <w:tcPr>
            <w:tcW w:w="1929" w:type="dxa"/>
          </w:tcPr>
          <w:p w14:paraId="2A70623C" w14:textId="127CB34E" w:rsidR="00CB366D" w:rsidRPr="007B2491" w:rsidRDefault="00CB366D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  <w:szCs w:val="24"/>
              </w:rPr>
              <w:t>SJP v HS</w:t>
            </w:r>
            <w:r w:rsidR="009F0768" w:rsidRPr="007B2491">
              <w:rPr>
                <w:sz w:val="24"/>
                <w:szCs w:val="24"/>
              </w:rPr>
              <w:t xml:space="preserve"> (5)</w:t>
            </w:r>
          </w:p>
        </w:tc>
      </w:tr>
      <w:tr w:rsidR="00CB366D" w14:paraId="1EC65082" w14:textId="77777777" w:rsidTr="008517FF">
        <w:trPr>
          <w:trHeight w:val="463"/>
        </w:trPr>
        <w:tc>
          <w:tcPr>
            <w:tcW w:w="1811" w:type="dxa"/>
          </w:tcPr>
          <w:p w14:paraId="175BF9FC" w14:textId="11676D7E" w:rsidR="00CB366D" w:rsidRPr="0016502E" w:rsidRDefault="009F0768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611" w:type="dxa"/>
          </w:tcPr>
          <w:p w14:paraId="3E9206C6" w14:textId="37107AC8" w:rsidR="00CB366D" w:rsidRDefault="009F0768" w:rsidP="009F07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1663" w:type="dxa"/>
          </w:tcPr>
          <w:p w14:paraId="031AA5B0" w14:textId="6F49CE6C" w:rsidR="00CB366D" w:rsidRDefault="00CB366D" w:rsidP="00CB36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1325" w:type="dxa"/>
          </w:tcPr>
          <w:p w14:paraId="3052F68E" w14:textId="36C0EF59" w:rsidR="00CB366D" w:rsidRDefault="00CB366D" w:rsidP="00CB36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1208" w:type="dxa"/>
          </w:tcPr>
          <w:p w14:paraId="79C9601B" w14:textId="7630F5D1" w:rsidR="00CB366D" w:rsidRDefault="009F0768" w:rsidP="00CB36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1549" w:type="dxa"/>
          </w:tcPr>
          <w:p w14:paraId="3D78D755" w14:textId="6E77A44E" w:rsidR="00CB366D" w:rsidRPr="009F0768" w:rsidRDefault="009F0768" w:rsidP="00CB36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JP</w:t>
            </w:r>
            <w:r>
              <w:rPr>
                <w:sz w:val="24"/>
                <w:szCs w:val="24"/>
              </w:rPr>
              <w:t xml:space="preserve"> v KP</w:t>
            </w:r>
            <w:r w:rsidR="00770C19">
              <w:rPr>
                <w:sz w:val="24"/>
                <w:szCs w:val="24"/>
              </w:rPr>
              <w:t xml:space="preserve"> B</w:t>
            </w:r>
            <w:r w:rsidR="006D1881">
              <w:rPr>
                <w:sz w:val="24"/>
                <w:szCs w:val="24"/>
              </w:rPr>
              <w:t>lue</w:t>
            </w:r>
          </w:p>
        </w:tc>
        <w:tc>
          <w:tcPr>
            <w:tcW w:w="380" w:type="dxa"/>
            <w:shd w:val="clear" w:color="auto" w:fill="000000" w:themeFill="text1"/>
          </w:tcPr>
          <w:p w14:paraId="5FE9A487" w14:textId="77777777" w:rsidR="00CB366D" w:rsidRDefault="00CB366D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2159C847" w14:textId="2396F21B" w:rsidR="00CB366D" w:rsidRPr="007B2491" w:rsidRDefault="009F0768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</w:rPr>
              <w:t>FW v CW (9)</w:t>
            </w:r>
          </w:p>
        </w:tc>
        <w:tc>
          <w:tcPr>
            <w:tcW w:w="1929" w:type="dxa"/>
          </w:tcPr>
          <w:p w14:paraId="0C652197" w14:textId="08B0E4AD" w:rsidR="00CB366D" w:rsidRPr="007B2491" w:rsidRDefault="00CB366D" w:rsidP="007B2491">
            <w:pPr>
              <w:jc w:val="center"/>
              <w:rPr>
                <w:sz w:val="24"/>
              </w:rPr>
            </w:pPr>
            <w:proofErr w:type="spellStart"/>
            <w:r w:rsidRPr="007B2491">
              <w:rPr>
                <w:sz w:val="24"/>
                <w:szCs w:val="24"/>
              </w:rPr>
              <w:t>CHi</w:t>
            </w:r>
            <w:proofErr w:type="spellEnd"/>
            <w:r w:rsidRPr="007B2491">
              <w:rPr>
                <w:sz w:val="24"/>
                <w:szCs w:val="24"/>
              </w:rPr>
              <w:t xml:space="preserve"> v BP</w:t>
            </w:r>
            <w:r w:rsidR="009F0768" w:rsidRPr="007B2491">
              <w:rPr>
                <w:sz w:val="24"/>
                <w:szCs w:val="24"/>
              </w:rPr>
              <w:t xml:space="preserve"> (34)</w:t>
            </w:r>
          </w:p>
        </w:tc>
      </w:tr>
      <w:tr w:rsidR="00CB366D" w14:paraId="1CE3FAEF" w14:textId="77777777" w:rsidTr="007B2491">
        <w:trPr>
          <w:trHeight w:val="441"/>
        </w:trPr>
        <w:tc>
          <w:tcPr>
            <w:tcW w:w="1811" w:type="dxa"/>
            <w:shd w:val="clear" w:color="auto" w:fill="00B0F0"/>
          </w:tcPr>
          <w:p w14:paraId="390B5CF9" w14:textId="7925C3F3" w:rsidR="00CB366D" w:rsidRPr="0016502E" w:rsidRDefault="009F0768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</w:t>
            </w:r>
          </w:p>
        </w:tc>
        <w:tc>
          <w:tcPr>
            <w:tcW w:w="1611" w:type="dxa"/>
            <w:shd w:val="clear" w:color="auto" w:fill="00B0F0"/>
          </w:tcPr>
          <w:p w14:paraId="03FA9CD2" w14:textId="3280D849" w:rsidR="00CB366D" w:rsidRDefault="00CB366D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00B0F0"/>
          </w:tcPr>
          <w:p w14:paraId="405EC808" w14:textId="7D8100CA" w:rsidR="00CB366D" w:rsidRDefault="00CB366D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GPK</w:t>
            </w:r>
          </w:p>
        </w:tc>
        <w:tc>
          <w:tcPr>
            <w:tcW w:w="1325" w:type="dxa"/>
            <w:shd w:val="clear" w:color="auto" w:fill="00B0F0"/>
          </w:tcPr>
          <w:p w14:paraId="0F2CA709" w14:textId="22AAF9E2" w:rsidR="00CB366D" w:rsidRDefault="00CB366D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GPK</w:t>
            </w:r>
          </w:p>
        </w:tc>
        <w:tc>
          <w:tcPr>
            <w:tcW w:w="1208" w:type="dxa"/>
            <w:shd w:val="clear" w:color="auto" w:fill="00B0F0"/>
          </w:tcPr>
          <w:p w14:paraId="3F10CCBA" w14:textId="4F533D2C" w:rsidR="00CB366D" w:rsidRDefault="009F0768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W</w:t>
            </w:r>
          </w:p>
        </w:tc>
        <w:tc>
          <w:tcPr>
            <w:tcW w:w="1549" w:type="dxa"/>
          </w:tcPr>
          <w:p w14:paraId="028AC7DA" w14:textId="6E5B3111" w:rsidR="00CB366D" w:rsidRDefault="006D1881" w:rsidP="00770C19">
            <w:pPr>
              <w:jc w:val="center"/>
              <w:rPr>
                <w:sz w:val="24"/>
                <w:szCs w:val="24"/>
              </w:rPr>
            </w:pPr>
            <w:r w:rsidRPr="006D1881">
              <w:rPr>
                <w:b/>
                <w:sz w:val="24"/>
                <w:szCs w:val="24"/>
              </w:rPr>
              <w:t xml:space="preserve">KP </w:t>
            </w:r>
            <w:r w:rsidR="00770C19">
              <w:rPr>
                <w:b/>
                <w:sz w:val="24"/>
                <w:szCs w:val="24"/>
              </w:rPr>
              <w:t>R</w:t>
            </w:r>
            <w:r w:rsidRPr="006D1881">
              <w:rPr>
                <w:b/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</w:t>
            </w:r>
            <w:r w:rsidR="009F0768">
              <w:rPr>
                <w:sz w:val="24"/>
                <w:szCs w:val="24"/>
              </w:rPr>
              <w:t xml:space="preserve">v </w:t>
            </w:r>
            <w:r w:rsidRPr="006D1881">
              <w:rPr>
                <w:sz w:val="24"/>
                <w:szCs w:val="24"/>
              </w:rPr>
              <w:t xml:space="preserve">CW </w:t>
            </w:r>
          </w:p>
        </w:tc>
        <w:tc>
          <w:tcPr>
            <w:tcW w:w="380" w:type="dxa"/>
            <w:shd w:val="clear" w:color="auto" w:fill="000000" w:themeFill="text1"/>
          </w:tcPr>
          <w:p w14:paraId="2121A63A" w14:textId="77777777" w:rsidR="00CB366D" w:rsidRDefault="00CB366D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22F2C31C" w14:textId="4E03F3E8" w:rsidR="00CB366D" w:rsidRPr="007B2491" w:rsidRDefault="009F0768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</w:rPr>
              <w:t xml:space="preserve">FH v </w:t>
            </w:r>
            <w:proofErr w:type="spellStart"/>
            <w:r w:rsidRPr="007B2491">
              <w:rPr>
                <w:sz w:val="24"/>
              </w:rPr>
              <w:t>CHi</w:t>
            </w:r>
            <w:proofErr w:type="spellEnd"/>
            <w:r w:rsidRPr="007B2491">
              <w:rPr>
                <w:sz w:val="24"/>
              </w:rPr>
              <w:t xml:space="preserve"> (11)</w:t>
            </w:r>
          </w:p>
        </w:tc>
        <w:tc>
          <w:tcPr>
            <w:tcW w:w="1929" w:type="dxa"/>
          </w:tcPr>
          <w:p w14:paraId="5633D0F4" w14:textId="34956A8B" w:rsidR="00CB366D" w:rsidRPr="007B2491" w:rsidRDefault="00CB366D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  <w:szCs w:val="24"/>
              </w:rPr>
              <w:t>S v GPK</w:t>
            </w:r>
            <w:r w:rsidR="009F0768" w:rsidRPr="007B2491">
              <w:rPr>
                <w:sz w:val="24"/>
                <w:szCs w:val="24"/>
              </w:rPr>
              <w:t xml:space="preserve"> (7)</w:t>
            </w:r>
          </w:p>
        </w:tc>
      </w:tr>
      <w:tr w:rsidR="007B2491" w14:paraId="519D4CF9" w14:textId="77777777" w:rsidTr="007B2491">
        <w:trPr>
          <w:trHeight w:val="441"/>
        </w:trPr>
        <w:tc>
          <w:tcPr>
            <w:tcW w:w="1811" w:type="dxa"/>
            <w:shd w:val="clear" w:color="auto" w:fill="00B0F0"/>
          </w:tcPr>
          <w:p w14:paraId="36192932" w14:textId="1A7D0C77" w:rsidR="007B2491" w:rsidRDefault="007B2491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</w:t>
            </w:r>
          </w:p>
        </w:tc>
        <w:tc>
          <w:tcPr>
            <w:tcW w:w="1611" w:type="dxa"/>
            <w:shd w:val="clear" w:color="auto" w:fill="00B0F0"/>
          </w:tcPr>
          <w:p w14:paraId="7E4E3E46" w14:textId="4A53E575" w:rsidR="007B2491" w:rsidRDefault="007B2491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S</w:t>
            </w:r>
          </w:p>
        </w:tc>
        <w:tc>
          <w:tcPr>
            <w:tcW w:w="1663" w:type="dxa"/>
            <w:shd w:val="clear" w:color="auto" w:fill="00B0F0"/>
          </w:tcPr>
          <w:p w14:paraId="1AB7FED7" w14:textId="0F968423" w:rsidR="007B2491" w:rsidRDefault="007B2491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FW</w:t>
            </w:r>
          </w:p>
        </w:tc>
        <w:tc>
          <w:tcPr>
            <w:tcW w:w="1325" w:type="dxa"/>
            <w:shd w:val="clear" w:color="auto" w:fill="00B0F0"/>
          </w:tcPr>
          <w:p w14:paraId="1FB837E1" w14:textId="1C57E2E5" w:rsidR="007B2491" w:rsidRDefault="007B2491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FW</w:t>
            </w:r>
          </w:p>
        </w:tc>
        <w:tc>
          <w:tcPr>
            <w:tcW w:w="1208" w:type="dxa"/>
            <w:shd w:val="clear" w:color="auto" w:fill="00B0F0"/>
          </w:tcPr>
          <w:p w14:paraId="794467EF" w14:textId="77777777" w:rsidR="007B2491" w:rsidRDefault="007B2491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50543AAD" w14:textId="77777777" w:rsidR="007B2491" w:rsidRDefault="007B2491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4A5BEC9E" w14:textId="77777777" w:rsidR="007B2491" w:rsidRDefault="007B2491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43914735" w14:textId="74B2CF55" w:rsidR="007B2491" w:rsidRPr="007B2491" w:rsidRDefault="007B2491" w:rsidP="007B2491">
            <w:pPr>
              <w:jc w:val="center"/>
              <w:rPr>
                <w:b/>
                <w:sz w:val="24"/>
              </w:rPr>
            </w:pPr>
            <w:r w:rsidRPr="007B2491">
              <w:rPr>
                <w:b/>
                <w:sz w:val="24"/>
              </w:rPr>
              <w:t>PV v BYE</w:t>
            </w:r>
          </w:p>
        </w:tc>
        <w:tc>
          <w:tcPr>
            <w:tcW w:w="1929" w:type="dxa"/>
          </w:tcPr>
          <w:p w14:paraId="3765A5FB" w14:textId="72A83D29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SW v FW (10)</w:t>
            </w:r>
          </w:p>
        </w:tc>
      </w:tr>
      <w:tr w:rsidR="007B2491" w14:paraId="79338B3E" w14:textId="77777777" w:rsidTr="008517FF">
        <w:trPr>
          <w:trHeight w:val="441"/>
        </w:trPr>
        <w:tc>
          <w:tcPr>
            <w:tcW w:w="1811" w:type="dxa"/>
          </w:tcPr>
          <w:p w14:paraId="711E5194" w14:textId="4D7D4817" w:rsidR="007B2491" w:rsidRPr="0016502E" w:rsidRDefault="007B2491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</w:t>
            </w:r>
          </w:p>
        </w:tc>
        <w:tc>
          <w:tcPr>
            <w:tcW w:w="1611" w:type="dxa"/>
          </w:tcPr>
          <w:p w14:paraId="332C81CB" w14:textId="0E4318CF" w:rsidR="007B2491" w:rsidRDefault="007B2491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  <w:tc>
          <w:tcPr>
            <w:tcW w:w="1663" w:type="dxa"/>
          </w:tcPr>
          <w:p w14:paraId="4D7C194B" w14:textId="59083374" w:rsidR="007B2491" w:rsidRDefault="007B2491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  <w:tc>
          <w:tcPr>
            <w:tcW w:w="1325" w:type="dxa"/>
          </w:tcPr>
          <w:p w14:paraId="2CE33634" w14:textId="144110B2" w:rsidR="007B2491" w:rsidRDefault="007B2491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  <w:tc>
          <w:tcPr>
            <w:tcW w:w="1208" w:type="dxa"/>
          </w:tcPr>
          <w:p w14:paraId="23A32835" w14:textId="475EB0B4" w:rsidR="007B2491" w:rsidRDefault="007B2491" w:rsidP="00CB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  <w:tc>
          <w:tcPr>
            <w:tcW w:w="1549" w:type="dxa"/>
          </w:tcPr>
          <w:p w14:paraId="454A3F63" w14:textId="77777777" w:rsidR="007B2491" w:rsidRDefault="007B2491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4C6E9367" w14:textId="77777777" w:rsidR="007B2491" w:rsidRDefault="007B2491" w:rsidP="00CB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4919B979" w14:textId="050039B7" w:rsidR="007B2491" w:rsidRPr="007B2491" w:rsidRDefault="007B2491" w:rsidP="007B2491">
            <w:pPr>
              <w:jc w:val="center"/>
              <w:rPr>
                <w:b/>
                <w:sz w:val="24"/>
              </w:rPr>
            </w:pPr>
          </w:p>
        </w:tc>
        <w:tc>
          <w:tcPr>
            <w:tcW w:w="1929" w:type="dxa"/>
          </w:tcPr>
          <w:p w14:paraId="7AED35BD" w14:textId="33B42493" w:rsidR="007B2491" w:rsidRPr="007B2491" w:rsidRDefault="007B2491" w:rsidP="007B2491">
            <w:pPr>
              <w:jc w:val="center"/>
              <w:rPr>
                <w:sz w:val="24"/>
              </w:rPr>
            </w:pPr>
            <w:r w:rsidRPr="007B2491">
              <w:rPr>
                <w:sz w:val="24"/>
                <w:szCs w:val="24"/>
              </w:rPr>
              <w:t>WS v FH</w:t>
            </w:r>
          </w:p>
        </w:tc>
      </w:tr>
    </w:tbl>
    <w:p w14:paraId="68A84E48" w14:textId="77777777" w:rsidR="00B32265" w:rsidRDefault="00B32265"/>
    <w:tbl>
      <w:tblPr>
        <w:tblStyle w:val="TableGrid"/>
        <w:tblW w:w="13436" w:type="dxa"/>
        <w:tblInd w:w="-5" w:type="dxa"/>
        <w:tblLook w:val="04A0" w:firstRow="1" w:lastRow="0" w:firstColumn="1" w:lastColumn="0" w:noHBand="0" w:noVBand="1"/>
      </w:tblPr>
      <w:tblGrid>
        <w:gridCol w:w="1815"/>
        <w:gridCol w:w="1615"/>
        <w:gridCol w:w="1667"/>
        <w:gridCol w:w="1328"/>
        <w:gridCol w:w="1211"/>
        <w:gridCol w:w="1553"/>
        <w:gridCol w:w="381"/>
        <w:gridCol w:w="1933"/>
        <w:gridCol w:w="1933"/>
      </w:tblGrid>
      <w:tr w:rsidR="008517FF" w14:paraId="673AE758" w14:textId="77777777" w:rsidTr="008517FF">
        <w:trPr>
          <w:trHeight w:val="840"/>
        </w:trPr>
        <w:tc>
          <w:tcPr>
            <w:tcW w:w="1815" w:type="dxa"/>
          </w:tcPr>
          <w:p w14:paraId="1BCFFDBF" w14:textId="77777777" w:rsidR="008517FF" w:rsidRPr="0016502E" w:rsidRDefault="00CA030B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2.08.19</w:t>
            </w:r>
          </w:p>
          <w:p w14:paraId="154636D8" w14:textId="77777777" w:rsidR="008517FF" w:rsidRDefault="008517FF" w:rsidP="007B2491">
            <w:pPr>
              <w:jc w:val="center"/>
            </w:pPr>
            <w:r>
              <w:rPr>
                <w:b/>
                <w:sz w:val="24"/>
                <w:szCs w:val="24"/>
              </w:rPr>
              <w:t>Round 10</w:t>
            </w:r>
          </w:p>
        </w:tc>
        <w:tc>
          <w:tcPr>
            <w:tcW w:w="1615" w:type="dxa"/>
          </w:tcPr>
          <w:p w14:paraId="41B2C79F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 boys Football</w:t>
            </w:r>
          </w:p>
        </w:tc>
        <w:tc>
          <w:tcPr>
            <w:tcW w:w="1667" w:type="dxa"/>
          </w:tcPr>
          <w:p w14:paraId="02A0FFB9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 boys Football</w:t>
            </w:r>
          </w:p>
        </w:tc>
        <w:tc>
          <w:tcPr>
            <w:tcW w:w="1328" w:type="dxa"/>
          </w:tcPr>
          <w:p w14:paraId="757F1154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Girls Football</w:t>
            </w:r>
          </w:p>
        </w:tc>
        <w:tc>
          <w:tcPr>
            <w:tcW w:w="1211" w:type="dxa"/>
          </w:tcPr>
          <w:p w14:paraId="26C8BB68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AFL</w:t>
            </w:r>
          </w:p>
        </w:tc>
        <w:tc>
          <w:tcPr>
            <w:tcW w:w="1553" w:type="dxa"/>
          </w:tcPr>
          <w:p w14:paraId="7DCA40F2" w14:textId="62FB41B5" w:rsidR="008517FF" w:rsidRDefault="008517FF" w:rsidP="009F07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all</w:t>
            </w:r>
            <w:r w:rsidR="002854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1" w:type="dxa"/>
            <w:shd w:val="clear" w:color="auto" w:fill="000000" w:themeFill="text1"/>
          </w:tcPr>
          <w:p w14:paraId="532A7EA5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20496E2A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Netball</w:t>
            </w:r>
          </w:p>
          <w:p w14:paraId="3C13FC27" w14:textId="77777777" w:rsidR="008517FF" w:rsidRPr="0016502E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33" w:type="dxa"/>
          </w:tcPr>
          <w:p w14:paraId="65BD352A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 Netball</w:t>
            </w:r>
          </w:p>
          <w:p w14:paraId="26AD73A9" w14:textId="77777777" w:rsidR="008517FF" w:rsidRDefault="008517FF" w:rsidP="00977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CA63DC" w14:paraId="48084D21" w14:textId="77777777" w:rsidTr="007B2491">
        <w:trPr>
          <w:trHeight w:val="408"/>
        </w:trPr>
        <w:tc>
          <w:tcPr>
            <w:tcW w:w="1815" w:type="dxa"/>
            <w:shd w:val="clear" w:color="auto" w:fill="FFFF00"/>
          </w:tcPr>
          <w:p w14:paraId="59CA09B6" w14:textId="7398124B" w:rsidR="00CA63DC" w:rsidRPr="00994BD0" w:rsidRDefault="00CA63DC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615" w:type="dxa"/>
            <w:shd w:val="clear" w:color="auto" w:fill="FFFF00"/>
          </w:tcPr>
          <w:p w14:paraId="36E376CA" w14:textId="5968BB61" w:rsidR="00CA63DC" w:rsidRPr="0016502E" w:rsidRDefault="00CA63DC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FFF00"/>
          </w:tcPr>
          <w:p w14:paraId="4F50FDE5" w14:textId="68B1F577" w:rsidR="00CA63DC" w:rsidRPr="0016502E" w:rsidRDefault="00CA63DC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GPK</w:t>
            </w:r>
          </w:p>
        </w:tc>
        <w:tc>
          <w:tcPr>
            <w:tcW w:w="1328" w:type="dxa"/>
            <w:shd w:val="clear" w:color="auto" w:fill="FFFF00"/>
          </w:tcPr>
          <w:p w14:paraId="71292436" w14:textId="525B414E" w:rsidR="00CA63DC" w:rsidRPr="0016502E" w:rsidRDefault="00CA63DC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GPK</w:t>
            </w:r>
          </w:p>
        </w:tc>
        <w:tc>
          <w:tcPr>
            <w:tcW w:w="1211" w:type="dxa"/>
            <w:shd w:val="clear" w:color="auto" w:fill="FFFF00"/>
          </w:tcPr>
          <w:p w14:paraId="525F2CA5" w14:textId="707FBDBB" w:rsidR="00CA63DC" w:rsidRPr="0016502E" w:rsidRDefault="00CA63DC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284087B1" w14:textId="3C41C6A1" w:rsidR="00CA63DC" w:rsidRPr="00285481" w:rsidRDefault="00703F56" w:rsidP="00703F56">
            <w:pPr>
              <w:jc w:val="center"/>
              <w:rPr>
                <w:b/>
                <w:sz w:val="24"/>
                <w:szCs w:val="24"/>
              </w:rPr>
            </w:pPr>
            <w:r w:rsidRPr="00703F56">
              <w:rPr>
                <w:b/>
                <w:sz w:val="24"/>
                <w:szCs w:val="24"/>
              </w:rPr>
              <w:t xml:space="preserve">CW </w:t>
            </w:r>
            <w:r w:rsidR="00CA63DC">
              <w:rPr>
                <w:sz w:val="24"/>
                <w:szCs w:val="24"/>
              </w:rPr>
              <w:t xml:space="preserve">v </w:t>
            </w:r>
            <w:r w:rsidRPr="00703F56">
              <w:rPr>
                <w:sz w:val="24"/>
                <w:szCs w:val="24"/>
              </w:rPr>
              <w:t>W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" w:type="dxa"/>
            <w:shd w:val="clear" w:color="auto" w:fill="000000" w:themeFill="text1"/>
          </w:tcPr>
          <w:p w14:paraId="4EA24B4B" w14:textId="77777777" w:rsidR="00CA63DC" w:rsidRPr="0016502E" w:rsidRDefault="00CA63DC" w:rsidP="00CA63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432F6CB7" w14:textId="756D377B" w:rsidR="00CA63DC" w:rsidRPr="007B2491" w:rsidRDefault="00CA63DC" w:rsidP="007B2491">
            <w:pPr>
              <w:jc w:val="center"/>
              <w:rPr>
                <w:sz w:val="24"/>
                <w:szCs w:val="24"/>
              </w:rPr>
            </w:pPr>
            <w:proofErr w:type="spellStart"/>
            <w:r w:rsidRPr="007B2491">
              <w:rPr>
                <w:sz w:val="24"/>
                <w:szCs w:val="24"/>
              </w:rPr>
              <w:t>CHi</w:t>
            </w:r>
            <w:proofErr w:type="spellEnd"/>
            <w:r w:rsidRPr="007B2491">
              <w:rPr>
                <w:sz w:val="24"/>
                <w:szCs w:val="24"/>
              </w:rPr>
              <w:t xml:space="preserve"> v FW (16)</w:t>
            </w:r>
          </w:p>
        </w:tc>
        <w:tc>
          <w:tcPr>
            <w:tcW w:w="1933" w:type="dxa"/>
          </w:tcPr>
          <w:p w14:paraId="0D6A749C" w14:textId="117C69D8" w:rsidR="00CA63DC" w:rsidRPr="007B2491" w:rsidRDefault="00CA63DC" w:rsidP="007B2491">
            <w:pPr>
              <w:jc w:val="center"/>
              <w:rPr>
                <w:sz w:val="24"/>
                <w:szCs w:val="24"/>
              </w:rPr>
            </w:pPr>
            <w:proofErr w:type="spellStart"/>
            <w:r w:rsidRPr="007B2491">
              <w:rPr>
                <w:sz w:val="24"/>
                <w:szCs w:val="24"/>
              </w:rPr>
              <w:t>CHi</w:t>
            </w:r>
            <w:proofErr w:type="spellEnd"/>
            <w:r w:rsidRPr="007B2491">
              <w:rPr>
                <w:sz w:val="24"/>
                <w:szCs w:val="24"/>
              </w:rPr>
              <w:t xml:space="preserve"> v CW (5)</w:t>
            </w:r>
          </w:p>
        </w:tc>
      </w:tr>
      <w:tr w:rsidR="007B2491" w14:paraId="14B2D25A" w14:textId="77777777" w:rsidTr="007B2491">
        <w:trPr>
          <w:trHeight w:val="408"/>
        </w:trPr>
        <w:tc>
          <w:tcPr>
            <w:tcW w:w="1815" w:type="dxa"/>
            <w:shd w:val="clear" w:color="auto" w:fill="FFFF00"/>
          </w:tcPr>
          <w:p w14:paraId="18D4984B" w14:textId="2EF767C8" w:rsidR="007B2491" w:rsidRDefault="007B2491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</w:t>
            </w:r>
          </w:p>
        </w:tc>
        <w:tc>
          <w:tcPr>
            <w:tcW w:w="1615" w:type="dxa"/>
            <w:shd w:val="clear" w:color="auto" w:fill="FFFF00"/>
          </w:tcPr>
          <w:p w14:paraId="2EE345CC" w14:textId="6455400A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CW</w:t>
            </w:r>
          </w:p>
        </w:tc>
        <w:tc>
          <w:tcPr>
            <w:tcW w:w="1667" w:type="dxa"/>
            <w:shd w:val="clear" w:color="auto" w:fill="FFFF00"/>
          </w:tcPr>
          <w:p w14:paraId="5FF960B3" w14:textId="3586BE6A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CW</w:t>
            </w:r>
          </w:p>
        </w:tc>
        <w:tc>
          <w:tcPr>
            <w:tcW w:w="1328" w:type="dxa"/>
            <w:shd w:val="clear" w:color="auto" w:fill="FFFF00"/>
          </w:tcPr>
          <w:p w14:paraId="7CFF98B4" w14:textId="0D43A8E0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CW</w:t>
            </w:r>
          </w:p>
        </w:tc>
        <w:tc>
          <w:tcPr>
            <w:tcW w:w="1211" w:type="dxa"/>
            <w:shd w:val="clear" w:color="auto" w:fill="FFFF00"/>
          </w:tcPr>
          <w:p w14:paraId="74921DE2" w14:textId="77B24DF9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CW</w:t>
            </w:r>
          </w:p>
        </w:tc>
        <w:tc>
          <w:tcPr>
            <w:tcW w:w="1553" w:type="dxa"/>
          </w:tcPr>
          <w:p w14:paraId="249167E8" w14:textId="68C72D2A" w:rsidR="007B2491" w:rsidRPr="00831044" w:rsidRDefault="007B2491" w:rsidP="00CA63DC">
            <w:pPr>
              <w:jc w:val="center"/>
              <w:rPr>
                <w:b/>
                <w:sz w:val="24"/>
                <w:szCs w:val="24"/>
              </w:rPr>
            </w:pPr>
            <w:r w:rsidRPr="00831044">
              <w:rPr>
                <w:b/>
                <w:sz w:val="24"/>
                <w:szCs w:val="24"/>
              </w:rPr>
              <w:t>KP</w:t>
            </w:r>
            <w:r w:rsidR="00770C19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>lue</w:t>
            </w:r>
            <w:r>
              <w:rPr>
                <w:sz w:val="24"/>
                <w:szCs w:val="24"/>
              </w:rPr>
              <w:t xml:space="preserve"> v HS</w:t>
            </w:r>
          </w:p>
        </w:tc>
        <w:tc>
          <w:tcPr>
            <w:tcW w:w="381" w:type="dxa"/>
            <w:shd w:val="clear" w:color="auto" w:fill="000000" w:themeFill="text1"/>
          </w:tcPr>
          <w:p w14:paraId="794BEC0C" w14:textId="77777777" w:rsidR="007B2491" w:rsidRPr="0016502E" w:rsidRDefault="007B2491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70AB6E1C" w14:textId="02560A7A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S v KP (31)</w:t>
            </w:r>
          </w:p>
        </w:tc>
        <w:tc>
          <w:tcPr>
            <w:tcW w:w="1933" w:type="dxa"/>
          </w:tcPr>
          <w:p w14:paraId="7BAC1BC8" w14:textId="39DC9EC5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SJP v GPK (6)</w:t>
            </w:r>
          </w:p>
        </w:tc>
      </w:tr>
      <w:tr w:rsidR="007B2491" w14:paraId="072EF72E" w14:textId="77777777" w:rsidTr="008517FF">
        <w:trPr>
          <w:trHeight w:val="408"/>
        </w:trPr>
        <w:tc>
          <w:tcPr>
            <w:tcW w:w="1815" w:type="dxa"/>
          </w:tcPr>
          <w:p w14:paraId="0183B745" w14:textId="236E1153" w:rsidR="007B2491" w:rsidRPr="0016502E" w:rsidRDefault="007B2491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</w:t>
            </w:r>
          </w:p>
        </w:tc>
        <w:tc>
          <w:tcPr>
            <w:tcW w:w="1615" w:type="dxa"/>
          </w:tcPr>
          <w:p w14:paraId="351A8219" w14:textId="27E14B58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BP</w:t>
            </w:r>
          </w:p>
        </w:tc>
        <w:tc>
          <w:tcPr>
            <w:tcW w:w="1667" w:type="dxa"/>
          </w:tcPr>
          <w:p w14:paraId="54FDBD1E" w14:textId="0E22C727" w:rsidR="007B2491" w:rsidRPr="0016502E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BP</w:t>
            </w:r>
          </w:p>
        </w:tc>
        <w:tc>
          <w:tcPr>
            <w:tcW w:w="1328" w:type="dxa"/>
          </w:tcPr>
          <w:p w14:paraId="254D0A8B" w14:textId="11E52FCB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BP</w:t>
            </w:r>
          </w:p>
        </w:tc>
        <w:tc>
          <w:tcPr>
            <w:tcW w:w="1211" w:type="dxa"/>
          </w:tcPr>
          <w:p w14:paraId="179A422D" w14:textId="1BBBBD68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BP</w:t>
            </w:r>
          </w:p>
        </w:tc>
        <w:tc>
          <w:tcPr>
            <w:tcW w:w="1553" w:type="dxa"/>
          </w:tcPr>
          <w:p w14:paraId="13E97D5C" w14:textId="012199F2" w:rsidR="007B2491" w:rsidRDefault="007B2491" w:rsidP="00CA63DC">
            <w:pPr>
              <w:jc w:val="center"/>
              <w:rPr>
                <w:sz w:val="24"/>
                <w:szCs w:val="24"/>
              </w:rPr>
            </w:pPr>
            <w:r w:rsidRPr="00831044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81" w:type="dxa"/>
            <w:shd w:val="clear" w:color="auto" w:fill="000000" w:themeFill="text1"/>
          </w:tcPr>
          <w:p w14:paraId="7F7AF10F" w14:textId="77777777" w:rsidR="007B2491" w:rsidRPr="0016502E" w:rsidRDefault="007B2491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2A7EC6F5" w14:textId="6CF53FA2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CW v GPK (15)</w:t>
            </w:r>
          </w:p>
        </w:tc>
        <w:tc>
          <w:tcPr>
            <w:tcW w:w="1933" w:type="dxa"/>
          </w:tcPr>
          <w:p w14:paraId="5CA37E3E" w14:textId="29F47597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PV v HS (8)</w:t>
            </w:r>
          </w:p>
        </w:tc>
      </w:tr>
      <w:tr w:rsidR="007B2491" w14:paraId="32EBD11C" w14:textId="77777777" w:rsidTr="007B2491">
        <w:trPr>
          <w:trHeight w:val="408"/>
        </w:trPr>
        <w:tc>
          <w:tcPr>
            <w:tcW w:w="1815" w:type="dxa"/>
            <w:shd w:val="clear" w:color="auto" w:fill="00B0F0"/>
          </w:tcPr>
          <w:p w14:paraId="2FCD4D58" w14:textId="509B5F77" w:rsidR="007B2491" w:rsidRPr="0020240C" w:rsidRDefault="007B2491" w:rsidP="007B2491">
            <w:pPr>
              <w:jc w:val="center"/>
              <w:rPr>
                <w:b/>
              </w:rPr>
            </w:pPr>
            <w:r w:rsidRPr="007B2491">
              <w:rPr>
                <w:b/>
                <w:sz w:val="24"/>
              </w:rPr>
              <w:t>KING PARK</w:t>
            </w:r>
          </w:p>
        </w:tc>
        <w:tc>
          <w:tcPr>
            <w:tcW w:w="1615" w:type="dxa"/>
            <w:shd w:val="clear" w:color="auto" w:fill="00B0F0"/>
          </w:tcPr>
          <w:p w14:paraId="721CF432" w14:textId="0914285E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FW</w:t>
            </w:r>
          </w:p>
        </w:tc>
        <w:tc>
          <w:tcPr>
            <w:tcW w:w="1667" w:type="dxa"/>
            <w:shd w:val="clear" w:color="auto" w:fill="00B0F0"/>
          </w:tcPr>
          <w:p w14:paraId="5BD10A17" w14:textId="673ECC60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FW</w:t>
            </w:r>
          </w:p>
        </w:tc>
        <w:tc>
          <w:tcPr>
            <w:tcW w:w="1328" w:type="dxa"/>
            <w:shd w:val="clear" w:color="auto" w:fill="00B0F0"/>
          </w:tcPr>
          <w:p w14:paraId="7D7CEBCB" w14:textId="20674C26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FW</w:t>
            </w:r>
          </w:p>
        </w:tc>
        <w:tc>
          <w:tcPr>
            <w:tcW w:w="1211" w:type="dxa"/>
            <w:shd w:val="clear" w:color="auto" w:fill="00B0F0"/>
          </w:tcPr>
          <w:p w14:paraId="3C6EC9FA" w14:textId="0C5DF542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SJP</w:t>
            </w:r>
          </w:p>
        </w:tc>
        <w:tc>
          <w:tcPr>
            <w:tcW w:w="1553" w:type="dxa"/>
          </w:tcPr>
          <w:p w14:paraId="01473FC9" w14:textId="011B7B16" w:rsidR="007B2491" w:rsidRDefault="007B2491" w:rsidP="00CA63DC">
            <w:pPr>
              <w:jc w:val="center"/>
              <w:rPr>
                <w:sz w:val="24"/>
                <w:szCs w:val="24"/>
              </w:rPr>
            </w:pPr>
            <w:r w:rsidRPr="00831044">
              <w:rPr>
                <w:b/>
                <w:sz w:val="24"/>
                <w:szCs w:val="24"/>
              </w:rPr>
              <w:t>SJP</w:t>
            </w:r>
            <w:r>
              <w:rPr>
                <w:sz w:val="24"/>
                <w:szCs w:val="24"/>
              </w:rPr>
              <w:t xml:space="preserve"> v FW</w:t>
            </w:r>
          </w:p>
        </w:tc>
        <w:tc>
          <w:tcPr>
            <w:tcW w:w="381" w:type="dxa"/>
            <w:shd w:val="clear" w:color="auto" w:fill="000000" w:themeFill="text1"/>
          </w:tcPr>
          <w:p w14:paraId="2566ABD5" w14:textId="77777777" w:rsidR="007B2491" w:rsidRDefault="007B2491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6EDACB7D" w14:textId="224FF2DB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WS v HS (9)</w:t>
            </w:r>
          </w:p>
        </w:tc>
        <w:tc>
          <w:tcPr>
            <w:tcW w:w="1933" w:type="dxa"/>
          </w:tcPr>
          <w:p w14:paraId="5ABD8031" w14:textId="325E43BA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KP v BP (33)</w:t>
            </w:r>
          </w:p>
        </w:tc>
      </w:tr>
      <w:tr w:rsidR="007B2491" w14:paraId="46F21CAA" w14:textId="77777777" w:rsidTr="007B2491">
        <w:trPr>
          <w:trHeight w:val="429"/>
        </w:trPr>
        <w:tc>
          <w:tcPr>
            <w:tcW w:w="1815" w:type="dxa"/>
            <w:shd w:val="clear" w:color="auto" w:fill="00B0F0"/>
          </w:tcPr>
          <w:p w14:paraId="1BC1FBF0" w14:textId="7A011AEB" w:rsidR="007B2491" w:rsidRPr="0016502E" w:rsidRDefault="007B2491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</w:t>
            </w:r>
          </w:p>
        </w:tc>
        <w:tc>
          <w:tcPr>
            <w:tcW w:w="1615" w:type="dxa"/>
            <w:shd w:val="clear" w:color="auto" w:fill="00B0F0"/>
          </w:tcPr>
          <w:p w14:paraId="7BEAD4B7" w14:textId="17729220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EP</w:t>
            </w:r>
          </w:p>
        </w:tc>
        <w:tc>
          <w:tcPr>
            <w:tcW w:w="1667" w:type="dxa"/>
            <w:shd w:val="clear" w:color="auto" w:fill="00B0F0"/>
          </w:tcPr>
          <w:p w14:paraId="7AEF68F6" w14:textId="215C86B5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EP</w:t>
            </w:r>
          </w:p>
        </w:tc>
        <w:tc>
          <w:tcPr>
            <w:tcW w:w="1328" w:type="dxa"/>
            <w:shd w:val="clear" w:color="auto" w:fill="00B0F0"/>
          </w:tcPr>
          <w:p w14:paraId="4D9AA891" w14:textId="75A88041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EP</w:t>
            </w:r>
          </w:p>
        </w:tc>
        <w:tc>
          <w:tcPr>
            <w:tcW w:w="1211" w:type="dxa"/>
            <w:shd w:val="clear" w:color="auto" w:fill="00B0F0"/>
          </w:tcPr>
          <w:p w14:paraId="41419E9D" w14:textId="10F58F85" w:rsidR="007B2491" w:rsidRDefault="007B2491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0D6EC202" w14:textId="26637450" w:rsidR="007B2491" w:rsidRDefault="007B2491" w:rsidP="00CA63DC">
            <w:pPr>
              <w:jc w:val="center"/>
              <w:rPr>
                <w:sz w:val="24"/>
                <w:szCs w:val="24"/>
              </w:rPr>
            </w:pPr>
            <w:r w:rsidRPr="00831044">
              <w:rPr>
                <w:b/>
                <w:sz w:val="24"/>
                <w:szCs w:val="24"/>
              </w:rPr>
              <w:t>BP</w:t>
            </w:r>
            <w:r w:rsidR="00770C19">
              <w:rPr>
                <w:sz w:val="24"/>
                <w:szCs w:val="24"/>
              </w:rPr>
              <w:t xml:space="preserve"> v KP R</w:t>
            </w:r>
            <w:r>
              <w:rPr>
                <w:sz w:val="24"/>
                <w:szCs w:val="24"/>
              </w:rPr>
              <w:t>ed</w:t>
            </w:r>
          </w:p>
        </w:tc>
        <w:tc>
          <w:tcPr>
            <w:tcW w:w="381" w:type="dxa"/>
            <w:shd w:val="clear" w:color="auto" w:fill="000000" w:themeFill="text1"/>
          </w:tcPr>
          <w:p w14:paraId="6D157973" w14:textId="77777777" w:rsidR="007B2491" w:rsidRDefault="007B2491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6BE12FDA" w14:textId="0A234BAE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SJP v PV (7)</w:t>
            </w:r>
          </w:p>
        </w:tc>
        <w:tc>
          <w:tcPr>
            <w:tcW w:w="1933" w:type="dxa"/>
          </w:tcPr>
          <w:p w14:paraId="38F5C0CC" w14:textId="5C4D27C9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SW v FH (13)</w:t>
            </w:r>
          </w:p>
        </w:tc>
      </w:tr>
      <w:tr w:rsidR="007B2491" w14:paraId="73509BDC" w14:textId="77777777" w:rsidTr="008517FF">
        <w:trPr>
          <w:trHeight w:val="408"/>
        </w:trPr>
        <w:tc>
          <w:tcPr>
            <w:tcW w:w="1815" w:type="dxa"/>
          </w:tcPr>
          <w:p w14:paraId="51427555" w14:textId="6D3EB402" w:rsidR="007B2491" w:rsidRPr="0016502E" w:rsidRDefault="007B2491" w:rsidP="007B2491">
            <w:pPr>
              <w:jc w:val="center"/>
              <w:rPr>
                <w:b/>
                <w:sz w:val="24"/>
                <w:szCs w:val="24"/>
              </w:rPr>
            </w:pPr>
            <w:r w:rsidRPr="00662A53">
              <w:rPr>
                <w:b/>
                <w:sz w:val="20"/>
                <w:szCs w:val="20"/>
              </w:rPr>
              <w:t>PROSPECT VIEW</w:t>
            </w:r>
          </w:p>
        </w:tc>
        <w:tc>
          <w:tcPr>
            <w:tcW w:w="1615" w:type="dxa"/>
          </w:tcPr>
          <w:p w14:paraId="7D9C13F8" w14:textId="48DA6FBE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FH</w:t>
            </w:r>
          </w:p>
        </w:tc>
        <w:tc>
          <w:tcPr>
            <w:tcW w:w="1667" w:type="dxa"/>
          </w:tcPr>
          <w:p w14:paraId="67B705FB" w14:textId="250F3A68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FH</w:t>
            </w:r>
          </w:p>
        </w:tc>
        <w:tc>
          <w:tcPr>
            <w:tcW w:w="1328" w:type="dxa"/>
          </w:tcPr>
          <w:p w14:paraId="736D55CE" w14:textId="17A12ECD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FH</w:t>
            </w:r>
          </w:p>
        </w:tc>
        <w:tc>
          <w:tcPr>
            <w:tcW w:w="1211" w:type="dxa"/>
          </w:tcPr>
          <w:p w14:paraId="4481C80E" w14:textId="2BB10852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FH</w:t>
            </w:r>
          </w:p>
        </w:tc>
        <w:tc>
          <w:tcPr>
            <w:tcW w:w="1553" w:type="dxa"/>
          </w:tcPr>
          <w:p w14:paraId="41E4A39E" w14:textId="2AEDC90B" w:rsidR="007B2491" w:rsidRDefault="007B2491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14:paraId="7B65B8C4" w14:textId="77777777" w:rsidR="007B2491" w:rsidRDefault="007B2491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086E2547" w14:textId="071AFF66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b/>
                <w:sz w:val="24"/>
                <w:szCs w:val="24"/>
              </w:rPr>
              <w:t>FH v BYE</w:t>
            </w:r>
          </w:p>
        </w:tc>
        <w:tc>
          <w:tcPr>
            <w:tcW w:w="1933" w:type="dxa"/>
          </w:tcPr>
          <w:p w14:paraId="0498C1D4" w14:textId="70247C98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WS v EP (10)</w:t>
            </w:r>
          </w:p>
        </w:tc>
      </w:tr>
      <w:tr w:rsidR="007B2491" w14:paraId="5DF515EA" w14:textId="77777777" w:rsidTr="008517FF">
        <w:trPr>
          <w:trHeight w:val="408"/>
        </w:trPr>
        <w:tc>
          <w:tcPr>
            <w:tcW w:w="1815" w:type="dxa"/>
          </w:tcPr>
          <w:p w14:paraId="76782973" w14:textId="61E29EA2" w:rsidR="007B2491" w:rsidRPr="0016502E" w:rsidRDefault="007B2491" w:rsidP="007B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615" w:type="dxa"/>
          </w:tcPr>
          <w:p w14:paraId="7ADB1B95" w14:textId="7EFDB7D7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667" w:type="dxa"/>
          </w:tcPr>
          <w:p w14:paraId="42BE183E" w14:textId="5440690B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28" w:type="dxa"/>
          </w:tcPr>
          <w:p w14:paraId="11B4D8C5" w14:textId="1D8D24DF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211" w:type="dxa"/>
          </w:tcPr>
          <w:p w14:paraId="61ECB3AA" w14:textId="41990F00" w:rsidR="007B2491" w:rsidRDefault="007B2491" w:rsidP="00CA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553" w:type="dxa"/>
          </w:tcPr>
          <w:p w14:paraId="50B56024" w14:textId="77777777" w:rsidR="007B2491" w:rsidRDefault="007B2491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14:paraId="593627AF" w14:textId="77777777" w:rsidR="007B2491" w:rsidRDefault="007B2491" w:rsidP="00CA6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0D9D3FEA" w14:textId="43CFCCBB" w:rsidR="007B2491" w:rsidRPr="007B2491" w:rsidRDefault="007B2491" w:rsidP="007B24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64A9B797" w14:textId="43050359" w:rsidR="007B2491" w:rsidRPr="007B2491" w:rsidRDefault="007B2491" w:rsidP="007B2491">
            <w:pPr>
              <w:jc w:val="center"/>
              <w:rPr>
                <w:sz w:val="24"/>
                <w:szCs w:val="24"/>
              </w:rPr>
            </w:pPr>
            <w:r w:rsidRPr="007B2491">
              <w:rPr>
                <w:sz w:val="24"/>
                <w:szCs w:val="24"/>
              </w:rPr>
              <w:t>S v FW (32)</w:t>
            </w:r>
          </w:p>
        </w:tc>
      </w:tr>
    </w:tbl>
    <w:p w14:paraId="4531ECB5" w14:textId="77777777" w:rsidR="00B32265" w:rsidRDefault="00B32265"/>
    <w:p w14:paraId="2752AC27" w14:textId="77777777" w:rsidR="00FD06AF" w:rsidRDefault="00FD06AF" w:rsidP="00BE5F21">
      <w:pPr>
        <w:rPr>
          <w:b/>
        </w:rPr>
      </w:pPr>
    </w:p>
    <w:p w14:paraId="29A32A30" w14:textId="77777777" w:rsidR="00B32265" w:rsidRDefault="00B32265">
      <w:pPr>
        <w:rPr>
          <w:b/>
        </w:rPr>
      </w:pPr>
      <w:r w:rsidRPr="00B32265">
        <w:rPr>
          <w:b/>
        </w:rPr>
        <w:t xml:space="preserve">WW1 </w:t>
      </w:r>
      <w:r w:rsidR="00CA030B">
        <w:rPr>
          <w:b/>
        </w:rPr>
        <w:t>09.08.19</w:t>
      </w:r>
    </w:p>
    <w:p w14:paraId="73963AFE" w14:textId="77777777" w:rsidR="00B32265" w:rsidRDefault="00CA030B">
      <w:pPr>
        <w:rPr>
          <w:b/>
        </w:rPr>
      </w:pPr>
      <w:r>
        <w:rPr>
          <w:b/>
        </w:rPr>
        <w:t>WW2 16.08.19</w:t>
      </w:r>
    </w:p>
    <w:p w14:paraId="65620E05" w14:textId="77777777" w:rsidR="00B32265" w:rsidRDefault="00B32265">
      <w:pPr>
        <w:rPr>
          <w:b/>
        </w:rPr>
      </w:pPr>
      <w:r>
        <w:rPr>
          <w:b/>
        </w:rPr>
        <w:t>Winter PSSA Semi-finals 2</w:t>
      </w:r>
      <w:r w:rsidR="00CA030B">
        <w:rPr>
          <w:b/>
        </w:rPr>
        <w:t>3.08.19</w:t>
      </w:r>
    </w:p>
    <w:p w14:paraId="47028179" w14:textId="77777777" w:rsidR="00E510EA" w:rsidRPr="00E510EA" w:rsidRDefault="00CA030B" w:rsidP="00E510EA">
      <w:pPr>
        <w:rPr>
          <w:b/>
        </w:rPr>
      </w:pPr>
      <w:r>
        <w:rPr>
          <w:b/>
        </w:rPr>
        <w:t xml:space="preserve">Winter PSSA </w:t>
      </w:r>
      <w:r w:rsidR="00E510EA" w:rsidRPr="00E510EA">
        <w:rPr>
          <w:b/>
        </w:rPr>
        <w:t>Grand Final 30.08.19</w:t>
      </w:r>
    </w:p>
    <w:p w14:paraId="654A8440" w14:textId="462DEA7B" w:rsidR="00B32265" w:rsidRDefault="00E510EA" w:rsidP="00E510EA">
      <w:pPr>
        <w:rPr>
          <w:b/>
        </w:rPr>
      </w:pPr>
      <w:r w:rsidRPr="00E510EA">
        <w:rPr>
          <w:b/>
        </w:rPr>
        <w:t>Winter PSSA WW Finals 6.9.19</w:t>
      </w:r>
    </w:p>
    <w:p w14:paraId="76C0848E" w14:textId="77777777" w:rsidR="000413B7" w:rsidRDefault="000413B7">
      <w:pPr>
        <w:rPr>
          <w:b/>
        </w:rPr>
      </w:pPr>
    </w:p>
    <w:p w14:paraId="52AA3EB6" w14:textId="77777777" w:rsidR="00AF60F2" w:rsidRDefault="00AF60F2">
      <w:pPr>
        <w:rPr>
          <w:b/>
        </w:rPr>
      </w:pPr>
      <w:r>
        <w:rPr>
          <w:b/>
        </w:rPr>
        <w:t>BASED ON PARTICIPATION AS FOLLOWS:</w:t>
      </w:r>
    </w:p>
    <w:p w14:paraId="6834A129" w14:textId="03351998" w:rsidR="00AF60F2" w:rsidRDefault="00AF60F2">
      <w:pPr>
        <w:rPr>
          <w:b/>
        </w:rPr>
      </w:pPr>
      <w:r>
        <w:rPr>
          <w:b/>
        </w:rPr>
        <w:t xml:space="preserve">3/4B FOOTBALL: BP, CW, </w:t>
      </w:r>
      <w:proofErr w:type="spellStart"/>
      <w:r>
        <w:rPr>
          <w:b/>
        </w:rPr>
        <w:t>CHi</w:t>
      </w:r>
      <w:proofErr w:type="spellEnd"/>
      <w:r>
        <w:rPr>
          <w:b/>
        </w:rPr>
        <w:t xml:space="preserve">, EP, FH, FW, HS, KP, PV, </w:t>
      </w:r>
      <w:r w:rsidR="00435D67">
        <w:rPr>
          <w:b/>
        </w:rPr>
        <w:t>SJP</w:t>
      </w:r>
      <w:r>
        <w:rPr>
          <w:b/>
        </w:rPr>
        <w:t>, S, WS = 1</w:t>
      </w:r>
      <w:r w:rsidR="00CA030B">
        <w:rPr>
          <w:b/>
        </w:rPr>
        <w:t>2</w:t>
      </w:r>
      <w:r>
        <w:rPr>
          <w:b/>
        </w:rPr>
        <w:t xml:space="preserve"> TEAMS</w:t>
      </w:r>
    </w:p>
    <w:p w14:paraId="461781F4" w14:textId="77777777" w:rsidR="00AF60F2" w:rsidRDefault="00AF60F2">
      <w:pPr>
        <w:rPr>
          <w:b/>
        </w:rPr>
      </w:pPr>
      <w:r>
        <w:rPr>
          <w:b/>
        </w:rPr>
        <w:t xml:space="preserve">5/6B FOOTBALL: BP, CW, </w:t>
      </w:r>
      <w:proofErr w:type="spellStart"/>
      <w:r>
        <w:rPr>
          <w:b/>
        </w:rPr>
        <w:t>CHi</w:t>
      </w:r>
      <w:proofErr w:type="spellEnd"/>
      <w:r>
        <w:rPr>
          <w:b/>
        </w:rPr>
        <w:t>, EP, FH, FW, GPK, HS, KP, PV</w:t>
      </w:r>
      <w:r w:rsidR="00526141">
        <w:rPr>
          <w:b/>
        </w:rPr>
        <w:t>, SJP, SW, S, WS = 14</w:t>
      </w:r>
      <w:r>
        <w:rPr>
          <w:b/>
        </w:rPr>
        <w:t xml:space="preserve"> TEAMS</w:t>
      </w:r>
    </w:p>
    <w:p w14:paraId="0EE1423D" w14:textId="77777777" w:rsidR="00AF60F2" w:rsidRDefault="00AF60F2">
      <w:pPr>
        <w:rPr>
          <w:b/>
        </w:rPr>
      </w:pPr>
      <w:r>
        <w:rPr>
          <w:b/>
        </w:rPr>
        <w:t xml:space="preserve">3-6G FOOTBALL: BP, CW, </w:t>
      </w:r>
      <w:proofErr w:type="spellStart"/>
      <w:r>
        <w:rPr>
          <w:b/>
        </w:rPr>
        <w:t>CHi</w:t>
      </w:r>
      <w:proofErr w:type="spellEnd"/>
      <w:r>
        <w:rPr>
          <w:b/>
        </w:rPr>
        <w:t>, EP, FH, FW, GPK, HS, KP, PV, SJP, SW, S, WS = 14 TEAMS</w:t>
      </w:r>
    </w:p>
    <w:p w14:paraId="72B6D468" w14:textId="0E386BE7" w:rsidR="00AF60F2" w:rsidRDefault="00AF60F2">
      <w:pPr>
        <w:rPr>
          <w:b/>
        </w:rPr>
      </w:pPr>
      <w:r>
        <w:rPr>
          <w:b/>
        </w:rPr>
        <w:t xml:space="preserve">AFL B: CW, </w:t>
      </w:r>
      <w:proofErr w:type="spellStart"/>
      <w:r>
        <w:rPr>
          <w:b/>
        </w:rPr>
        <w:t>CHi</w:t>
      </w:r>
      <w:proofErr w:type="spellEnd"/>
      <w:r>
        <w:rPr>
          <w:b/>
        </w:rPr>
        <w:t xml:space="preserve">, FH, FW, </w:t>
      </w:r>
      <w:r w:rsidR="00526141">
        <w:rPr>
          <w:b/>
        </w:rPr>
        <w:t>GPK</w:t>
      </w:r>
      <w:r w:rsidR="00DE4BBA">
        <w:rPr>
          <w:b/>
        </w:rPr>
        <w:t>, HS</w:t>
      </w:r>
      <w:r>
        <w:rPr>
          <w:b/>
        </w:rPr>
        <w:t>, PV, SJP, S, WS = 10 TEAMS</w:t>
      </w:r>
    </w:p>
    <w:p w14:paraId="6AFF8719" w14:textId="688207A2" w:rsidR="00AF60F2" w:rsidRDefault="00526141">
      <w:pPr>
        <w:rPr>
          <w:b/>
        </w:rPr>
      </w:pPr>
      <w:r>
        <w:rPr>
          <w:b/>
        </w:rPr>
        <w:t xml:space="preserve">3/5 </w:t>
      </w:r>
      <w:r w:rsidR="00DE4BBA">
        <w:rPr>
          <w:b/>
        </w:rPr>
        <w:t>NETBALL: CW</w:t>
      </w:r>
      <w:r w:rsidR="00AF60F2">
        <w:rPr>
          <w:b/>
        </w:rPr>
        <w:t xml:space="preserve">, </w:t>
      </w:r>
      <w:proofErr w:type="spellStart"/>
      <w:r w:rsidR="00AF60F2">
        <w:rPr>
          <w:b/>
        </w:rPr>
        <w:t>CHi</w:t>
      </w:r>
      <w:proofErr w:type="spellEnd"/>
      <w:r w:rsidR="00AF60F2">
        <w:rPr>
          <w:b/>
        </w:rPr>
        <w:t>, FH, FW, GPK</w:t>
      </w:r>
      <w:r w:rsidR="000413B7">
        <w:rPr>
          <w:b/>
        </w:rPr>
        <w:t>,</w:t>
      </w:r>
      <w:r>
        <w:rPr>
          <w:b/>
        </w:rPr>
        <w:t xml:space="preserve"> HS, KP, PV, SJP, S, WS = 11</w:t>
      </w:r>
      <w:r w:rsidR="000413B7">
        <w:rPr>
          <w:b/>
        </w:rPr>
        <w:t xml:space="preserve"> TEAMS</w:t>
      </w:r>
    </w:p>
    <w:p w14:paraId="67EECAE2" w14:textId="77777777" w:rsidR="000413B7" w:rsidRDefault="000413B7">
      <w:pPr>
        <w:rPr>
          <w:b/>
        </w:rPr>
      </w:pPr>
      <w:r>
        <w:rPr>
          <w:b/>
        </w:rPr>
        <w:t xml:space="preserve">4/6 NETBALL BP, CW, </w:t>
      </w:r>
      <w:proofErr w:type="spellStart"/>
      <w:r>
        <w:rPr>
          <w:b/>
        </w:rPr>
        <w:t>CHi</w:t>
      </w:r>
      <w:proofErr w:type="spellEnd"/>
      <w:r>
        <w:rPr>
          <w:b/>
        </w:rPr>
        <w:t>, EP, FH, FW, GPK, HS, KP, PV, SJP, SW, S, WS = 14 TEAMS</w:t>
      </w:r>
    </w:p>
    <w:p w14:paraId="4EEA233B" w14:textId="653E1265" w:rsidR="000413B7" w:rsidRDefault="000413B7">
      <w:pPr>
        <w:rPr>
          <w:b/>
        </w:rPr>
      </w:pPr>
      <w:r>
        <w:rPr>
          <w:b/>
        </w:rPr>
        <w:t xml:space="preserve">BASKETBALL: BP, CW, </w:t>
      </w:r>
      <w:proofErr w:type="spellStart"/>
      <w:r>
        <w:rPr>
          <w:b/>
        </w:rPr>
        <w:t>CHi</w:t>
      </w:r>
      <w:proofErr w:type="spellEnd"/>
      <w:r>
        <w:rPr>
          <w:b/>
        </w:rPr>
        <w:t>, FW, HS, KP</w:t>
      </w:r>
      <w:r w:rsidR="00435D67">
        <w:rPr>
          <w:b/>
        </w:rPr>
        <w:t xml:space="preserve"> red</w:t>
      </w:r>
      <w:r>
        <w:rPr>
          <w:b/>
        </w:rPr>
        <w:t xml:space="preserve">, </w:t>
      </w:r>
      <w:r w:rsidR="00435D67">
        <w:rPr>
          <w:b/>
        </w:rPr>
        <w:t xml:space="preserve">KP blue, </w:t>
      </w:r>
      <w:r>
        <w:rPr>
          <w:b/>
        </w:rPr>
        <w:t>SJP, S, WS</w:t>
      </w:r>
      <w:r w:rsidR="00ED6FD4">
        <w:rPr>
          <w:b/>
        </w:rPr>
        <w:t xml:space="preserve"> =</w:t>
      </w:r>
      <w:r w:rsidR="00435D67">
        <w:rPr>
          <w:b/>
        </w:rPr>
        <w:t>10 TEAMS</w:t>
      </w:r>
    </w:p>
    <w:p w14:paraId="07567431" w14:textId="77777777" w:rsidR="000413B7" w:rsidRDefault="000413B7">
      <w:pPr>
        <w:rPr>
          <w:b/>
        </w:rPr>
      </w:pPr>
      <w:r>
        <w:rPr>
          <w:b/>
        </w:rPr>
        <w:t xml:space="preserve">3/4 RUGBY LEAGUE: </w:t>
      </w:r>
      <w:proofErr w:type="spellStart"/>
      <w:r>
        <w:rPr>
          <w:b/>
        </w:rPr>
        <w:t>CHi</w:t>
      </w:r>
      <w:proofErr w:type="spellEnd"/>
      <w:r>
        <w:rPr>
          <w:b/>
        </w:rPr>
        <w:t>, FH, FW, GPK, HS, PV, SJP, SW, S, WS = 10 TEAMS</w:t>
      </w:r>
    </w:p>
    <w:p w14:paraId="1AB4228B" w14:textId="77777777" w:rsidR="000413B7" w:rsidRDefault="000413B7" w:rsidP="000413B7">
      <w:pPr>
        <w:rPr>
          <w:b/>
        </w:rPr>
      </w:pPr>
      <w:r>
        <w:rPr>
          <w:b/>
        </w:rPr>
        <w:t xml:space="preserve">5/6 RUGBY LEAGUE: </w:t>
      </w:r>
      <w:proofErr w:type="spellStart"/>
      <w:r>
        <w:rPr>
          <w:b/>
        </w:rPr>
        <w:t>CHi</w:t>
      </w:r>
      <w:proofErr w:type="spellEnd"/>
      <w:r>
        <w:rPr>
          <w:b/>
        </w:rPr>
        <w:t>, FH, FW, GPK, HS, PV, SJP, SW, S, WS = 10 TEAMS</w:t>
      </w:r>
    </w:p>
    <w:tbl>
      <w:tblPr>
        <w:tblStyle w:val="TableGrid"/>
        <w:tblpPr w:leftFromText="180" w:rightFromText="180" w:vertAnchor="text" w:horzAnchor="margin" w:tblpXSpec="center" w:tblpY="-1025"/>
        <w:tblW w:w="15825" w:type="dxa"/>
        <w:tblLook w:val="04A0" w:firstRow="1" w:lastRow="0" w:firstColumn="1" w:lastColumn="0" w:noHBand="0" w:noVBand="1"/>
      </w:tblPr>
      <w:tblGrid>
        <w:gridCol w:w="5247"/>
        <w:gridCol w:w="5708"/>
        <w:gridCol w:w="4870"/>
      </w:tblGrid>
      <w:tr w:rsidR="00B56FE2" w14:paraId="21EFE3E9" w14:textId="77777777" w:rsidTr="00B56FE2">
        <w:trPr>
          <w:trHeight w:val="1203"/>
        </w:trPr>
        <w:tc>
          <w:tcPr>
            <w:tcW w:w="5247" w:type="dxa"/>
          </w:tcPr>
          <w:p w14:paraId="67BD3FF9" w14:textId="77777777" w:rsidR="00B56FE2" w:rsidRPr="00AC7EAB" w:rsidRDefault="00B56FE2" w:rsidP="00B56FE2">
            <w:pPr>
              <w:tabs>
                <w:tab w:val="left" w:pos="1665"/>
              </w:tabs>
              <w:rPr>
                <w:sz w:val="144"/>
                <w:szCs w:val="144"/>
              </w:rPr>
            </w:pPr>
            <w:r w:rsidRPr="00AC7EAB">
              <w:rPr>
                <w:sz w:val="144"/>
                <w:szCs w:val="144"/>
                <w:highlight w:val="black"/>
              </w:rPr>
              <w:lastRenderedPageBreak/>
              <w:t>GGGE</w:t>
            </w:r>
          </w:p>
        </w:tc>
        <w:tc>
          <w:tcPr>
            <w:tcW w:w="5708" w:type="dxa"/>
          </w:tcPr>
          <w:p w14:paraId="624C2F50" w14:textId="77777777" w:rsidR="00B56FE2" w:rsidRPr="00AC7EAB" w:rsidRDefault="00B56FE2" w:rsidP="00B56FE2">
            <w:pPr>
              <w:tabs>
                <w:tab w:val="left" w:pos="1665"/>
              </w:tabs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7 (16)</w:t>
            </w:r>
          </w:p>
        </w:tc>
        <w:tc>
          <w:tcPr>
            <w:tcW w:w="4870" w:type="dxa"/>
          </w:tcPr>
          <w:p w14:paraId="1FBFF392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3 (5)</w:t>
            </w:r>
          </w:p>
        </w:tc>
      </w:tr>
      <w:tr w:rsidR="00B56FE2" w14:paraId="4F56DACA" w14:textId="77777777" w:rsidTr="00B56FE2">
        <w:trPr>
          <w:trHeight w:val="1136"/>
        </w:trPr>
        <w:tc>
          <w:tcPr>
            <w:tcW w:w="5247" w:type="dxa"/>
          </w:tcPr>
          <w:p w14:paraId="0B071A25" w14:textId="77777777" w:rsidR="00B56FE2" w:rsidRPr="00AC7EAB" w:rsidRDefault="00B56FE2" w:rsidP="00B56FE2">
            <w:pPr>
              <w:tabs>
                <w:tab w:val="left" w:pos="1665"/>
              </w:tabs>
              <w:rPr>
                <w:sz w:val="144"/>
                <w:szCs w:val="144"/>
              </w:rPr>
            </w:pPr>
            <w:r w:rsidRPr="00AC7EAB">
              <w:rPr>
                <w:sz w:val="144"/>
                <w:szCs w:val="144"/>
                <w:highlight w:val="black"/>
              </w:rPr>
              <w:t>EEEEE</w:t>
            </w:r>
          </w:p>
        </w:tc>
        <w:tc>
          <w:tcPr>
            <w:tcW w:w="5708" w:type="dxa"/>
          </w:tcPr>
          <w:p w14:paraId="2A82AF45" w14:textId="77777777" w:rsidR="00B56FE2" w:rsidRPr="00AC7EAB" w:rsidRDefault="00B56FE2" w:rsidP="00B56FE2">
            <w:pPr>
              <w:tabs>
                <w:tab w:val="left" w:pos="1665"/>
              </w:tabs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7 (15)</w:t>
            </w:r>
          </w:p>
        </w:tc>
        <w:tc>
          <w:tcPr>
            <w:tcW w:w="4870" w:type="dxa"/>
          </w:tcPr>
          <w:p w14:paraId="728ABBE3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3 (6)</w:t>
            </w:r>
          </w:p>
        </w:tc>
      </w:tr>
      <w:tr w:rsidR="00B56FE2" w14:paraId="1FF00C14" w14:textId="77777777" w:rsidTr="00B56FE2">
        <w:trPr>
          <w:trHeight w:val="1203"/>
        </w:trPr>
        <w:tc>
          <w:tcPr>
            <w:tcW w:w="5247" w:type="dxa"/>
          </w:tcPr>
          <w:p w14:paraId="521463CE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6 (31)</w:t>
            </w:r>
          </w:p>
        </w:tc>
        <w:tc>
          <w:tcPr>
            <w:tcW w:w="5708" w:type="dxa"/>
          </w:tcPr>
          <w:p w14:paraId="7345A94E" w14:textId="77777777" w:rsidR="00B56FE2" w:rsidRPr="00AC7EAB" w:rsidRDefault="00B56FE2" w:rsidP="00B56FE2">
            <w:pPr>
              <w:tabs>
                <w:tab w:val="left" w:pos="1665"/>
              </w:tabs>
              <w:rPr>
                <w:sz w:val="144"/>
                <w:szCs w:val="144"/>
              </w:rPr>
            </w:pPr>
            <w:r w:rsidRPr="00AC7EAB">
              <w:rPr>
                <w:sz w:val="144"/>
                <w:szCs w:val="144"/>
                <w:highlight w:val="black"/>
              </w:rPr>
              <w:t>WWW</w:t>
            </w:r>
          </w:p>
        </w:tc>
        <w:tc>
          <w:tcPr>
            <w:tcW w:w="4870" w:type="dxa"/>
          </w:tcPr>
          <w:p w14:paraId="527CFC83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2 (7)</w:t>
            </w:r>
          </w:p>
        </w:tc>
      </w:tr>
      <w:tr w:rsidR="00B56FE2" w14:paraId="55FBCA61" w14:textId="77777777" w:rsidTr="00B56FE2">
        <w:trPr>
          <w:trHeight w:val="1136"/>
        </w:trPr>
        <w:tc>
          <w:tcPr>
            <w:tcW w:w="5247" w:type="dxa"/>
          </w:tcPr>
          <w:p w14:paraId="570C109D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5 (32)</w:t>
            </w:r>
          </w:p>
        </w:tc>
        <w:tc>
          <w:tcPr>
            <w:tcW w:w="5708" w:type="dxa"/>
          </w:tcPr>
          <w:p w14:paraId="04E63D77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6 (13)</w:t>
            </w:r>
          </w:p>
        </w:tc>
        <w:tc>
          <w:tcPr>
            <w:tcW w:w="4870" w:type="dxa"/>
          </w:tcPr>
          <w:p w14:paraId="0FD0BD53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2 (8)</w:t>
            </w:r>
          </w:p>
        </w:tc>
      </w:tr>
      <w:tr w:rsidR="00B56FE2" w14:paraId="5801E811" w14:textId="77777777" w:rsidTr="00B56FE2">
        <w:trPr>
          <w:trHeight w:val="1203"/>
        </w:trPr>
        <w:tc>
          <w:tcPr>
            <w:tcW w:w="5247" w:type="dxa"/>
          </w:tcPr>
          <w:p w14:paraId="378FD20A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5 (33)</w:t>
            </w:r>
          </w:p>
        </w:tc>
        <w:tc>
          <w:tcPr>
            <w:tcW w:w="5708" w:type="dxa"/>
          </w:tcPr>
          <w:p w14:paraId="2379AB91" w14:textId="77777777" w:rsidR="00B56FE2" w:rsidRPr="00AC7EAB" w:rsidRDefault="00B56FE2" w:rsidP="00B56FE2">
            <w:pPr>
              <w:tabs>
                <w:tab w:val="left" w:pos="1665"/>
              </w:tabs>
              <w:rPr>
                <w:sz w:val="144"/>
                <w:szCs w:val="144"/>
              </w:rPr>
            </w:pPr>
            <w:r w:rsidRPr="00AC7EAB">
              <w:rPr>
                <w:sz w:val="144"/>
                <w:szCs w:val="144"/>
                <w:highlight w:val="black"/>
              </w:rPr>
              <w:t>WWW</w:t>
            </w:r>
          </w:p>
        </w:tc>
        <w:tc>
          <w:tcPr>
            <w:tcW w:w="4870" w:type="dxa"/>
          </w:tcPr>
          <w:p w14:paraId="0DB79CAA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1 (9)</w:t>
            </w:r>
          </w:p>
        </w:tc>
      </w:tr>
      <w:tr w:rsidR="00B56FE2" w14:paraId="3E245FBE" w14:textId="77777777" w:rsidTr="00B56FE2">
        <w:trPr>
          <w:trHeight w:val="819"/>
        </w:trPr>
        <w:tc>
          <w:tcPr>
            <w:tcW w:w="5247" w:type="dxa"/>
          </w:tcPr>
          <w:p w14:paraId="5C30CADC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4(34)</w:t>
            </w:r>
          </w:p>
        </w:tc>
        <w:tc>
          <w:tcPr>
            <w:tcW w:w="5708" w:type="dxa"/>
          </w:tcPr>
          <w:p w14:paraId="56E34F55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4 (11)</w:t>
            </w:r>
          </w:p>
        </w:tc>
        <w:tc>
          <w:tcPr>
            <w:tcW w:w="4870" w:type="dxa"/>
          </w:tcPr>
          <w:p w14:paraId="696761EB" w14:textId="77777777" w:rsidR="00B56FE2" w:rsidRDefault="00B56FE2" w:rsidP="00B56FE2">
            <w:pPr>
              <w:tabs>
                <w:tab w:val="left" w:pos="1665"/>
              </w:tabs>
            </w:pPr>
            <w:r>
              <w:rPr>
                <w:sz w:val="96"/>
                <w:szCs w:val="96"/>
              </w:rPr>
              <w:t>1 (10)</w:t>
            </w:r>
          </w:p>
        </w:tc>
      </w:tr>
    </w:tbl>
    <w:p w14:paraId="13FA1F8E" w14:textId="77777777" w:rsidR="000154F1" w:rsidRPr="00B32265" w:rsidRDefault="000154F1" w:rsidP="00B56FE2">
      <w:pPr>
        <w:rPr>
          <w:b/>
        </w:rPr>
      </w:pPr>
    </w:p>
    <w:sectPr w:rsidR="000154F1" w:rsidRPr="00B32265" w:rsidSect="00B322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65"/>
    <w:rsid w:val="00007DBD"/>
    <w:rsid w:val="000154F1"/>
    <w:rsid w:val="00030947"/>
    <w:rsid w:val="000413B7"/>
    <w:rsid w:val="000740F5"/>
    <w:rsid w:val="000955B3"/>
    <w:rsid w:val="000A6123"/>
    <w:rsid w:val="000E19E3"/>
    <w:rsid w:val="001056F7"/>
    <w:rsid w:val="00136D9E"/>
    <w:rsid w:val="0015196F"/>
    <w:rsid w:val="00172245"/>
    <w:rsid w:val="001B41BC"/>
    <w:rsid w:val="001C5676"/>
    <w:rsid w:val="001D3BD0"/>
    <w:rsid w:val="0020240C"/>
    <w:rsid w:val="00282A57"/>
    <w:rsid w:val="00285481"/>
    <w:rsid w:val="002A1866"/>
    <w:rsid w:val="002A3128"/>
    <w:rsid w:val="002E144D"/>
    <w:rsid w:val="002F594B"/>
    <w:rsid w:val="00356F76"/>
    <w:rsid w:val="003C6603"/>
    <w:rsid w:val="004025D5"/>
    <w:rsid w:val="004153BC"/>
    <w:rsid w:val="00435D67"/>
    <w:rsid w:val="00447BE6"/>
    <w:rsid w:val="004B4D71"/>
    <w:rsid w:val="004C3A99"/>
    <w:rsid w:val="004D0E82"/>
    <w:rsid w:val="0050064C"/>
    <w:rsid w:val="00526141"/>
    <w:rsid w:val="00544AFA"/>
    <w:rsid w:val="00565D70"/>
    <w:rsid w:val="00595124"/>
    <w:rsid w:val="00662A53"/>
    <w:rsid w:val="006846EB"/>
    <w:rsid w:val="006A2EFE"/>
    <w:rsid w:val="006D1881"/>
    <w:rsid w:val="006D3D46"/>
    <w:rsid w:val="00703F56"/>
    <w:rsid w:val="00706E9C"/>
    <w:rsid w:val="00770C19"/>
    <w:rsid w:val="007B2491"/>
    <w:rsid w:val="00810AE2"/>
    <w:rsid w:val="00831044"/>
    <w:rsid w:val="008517FF"/>
    <w:rsid w:val="008F2A53"/>
    <w:rsid w:val="00914308"/>
    <w:rsid w:val="0093331A"/>
    <w:rsid w:val="00947396"/>
    <w:rsid w:val="00977B2D"/>
    <w:rsid w:val="009C41C2"/>
    <w:rsid w:val="009D2806"/>
    <w:rsid w:val="009E0C98"/>
    <w:rsid w:val="009F0768"/>
    <w:rsid w:val="009F3D94"/>
    <w:rsid w:val="00A37D3C"/>
    <w:rsid w:val="00A40F30"/>
    <w:rsid w:val="00A67034"/>
    <w:rsid w:val="00AD0F58"/>
    <w:rsid w:val="00AF60F2"/>
    <w:rsid w:val="00B32265"/>
    <w:rsid w:val="00B52F23"/>
    <w:rsid w:val="00B56FE2"/>
    <w:rsid w:val="00B623A1"/>
    <w:rsid w:val="00B74B54"/>
    <w:rsid w:val="00BA13E4"/>
    <w:rsid w:val="00BE5F21"/>
    <w:rsid w:val="00C1314C"/>
    <w:rsid w:val="00C366CE"/>
    <w:rsid w:val="00C43F61"/>
    <w:rsid w:val="00C73A39"/>
    <w:rsid w:val="00C74134"/>
    <w:rsid w:val="00C82979"/>
    <w:rsid w:val="00C877A6"/>
    <w:rsid w:val="00CA030B"/>
    <w:rsid w:val="00CA63DC"/>
    <w:rsid w:val="00CB366D"/>
    <w:rsid w:val="00D02A92"/>
    <w:rsid w:val="00D13BAE"/>
    <w:rsid w:val="00D3096D"/>
    <w:rsid w:val="00DE4BBA"/>
    <w:rsid w:val="00E0603B"/>
    <w:rsid w:val="00E12CA5"/>
    <w:rsid w:val="00E510EA"/>
    <w:rsid w:val="00EC2E30"/>
    <w:rsid w:val="00ED6FD4"/>
    <w:rsid w:val="00EF49B4"/>
    <w:rsid w:val="00FB22F1"/>
    <w:rsid w:val="00FD06AF"/>
    <w:rsid w:val="00FD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35E6"/>
  <w15:docId w15:val="{E8374C96-AB38-496D-89F9-FE47411C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71F3-69F9-46A6-8EF1-70C1D415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David Ottmann</cp:lastModifiedBy>
  <cp:revision>2</cp:revision>
  <cp:lastPrinted>2019-04-23T05:38:00Z</cp:lastPrinted>
  <dcterms:created xsi:type="dcterms:W3CDTF">2019-05-01T05:37:00Z</dcterms:created>
  <dcterms:modified xsi:type="dcterms:W3CDTF">2019-05-01T05:37:00Z</dcterms:modified>
</cp:coreProperties>
</file>